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6DB" w:rsidRDefault="000946DB" w:rsidP="003417CD">
      <w:pPr>
        <w:pStyle w:val="a7"/>
        <w:ind w:left="4956" w:firstLine="708"/>
        <w:jc w:val="center"/>
        <w:rPr>
          <w:rFonts w:cs="Verdana"/>
        </w:rPr>
      </w:pPr>
    </w:p>
    <w:p w:rsidR="008C3306" w:rsidRDefault="008C3306" w:rsidP="008C3306">
      <w:pPr>
        <w:pStyle w:val="a7"/>
        <w:rPr>
          <w:rFonts w:cs="Verdana"/>
        </w:rPr>
      </w:pPr>
      <w:r>
        <w:rPr>
          <w:rFonts w:cs="Verdana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3B689" wp14:editId="74EE9B54">
                <wp:simplePos x="0" y="0"/>
                <wp:positionH relativeFrom="column">
                  <wp:posOffset>3540760</wp:posOffset>
                </wp:positionH>
                <wp:positionV relativeFrom="paragraph">
                  <wp:posOffset>1270</wp:posOffset>
                </wp:positionV>
                <wp:extent cx="2431415" cy="1182370"/>
                <wp:effectExtent l="0" t="2540" r="0" b="0"/>
                <wp:wrapNone/>
                <wp:docPr id="15" name="Текстово 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1182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306" w:rsidRPr="00F233FE" w:rsidRDefault="008C3306" w:rsidP="008C3306">
                            <w:pP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 w:rsidRPr="00F233FE">
                              <w:rPr>
                                <w:sz w:val="24"/>
                                <w:szCs w:val="24"/>
                                <w:lang w:val="ru-RU"/>
                              </w:rPr>
                              <w:t>Шифър</w:t>
                            </w:r>
                            <w:proofErr w:type="spellEnd"/>
                            <w:r w:rsidRPr="00F233F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F233FE">
                              <w:rPr>
                                <w:sz w:val="24"/>
                                <w:szCs w:val="24"/>
                                <w:lang w:val="ru-RU"/>
                              </w:rPr>
                              <w:t>услугата</w:t>
                            </w:r>
                            <w:proofErr w:type="spellEnd"/>
                            <w:r w:rsidRPr="00F233F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F233FE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ОСИ-04-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Pr="00F233FE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3</w:t>
                            </w:r>
                          </w:p>
                          <w:p w:rsidR="008C3306" w:rsidRPr="00F233FE" w:rsidRDefault="008C3306" w:rsidP="008C3306">
                            <w:pP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8C3306" w:rsidRPr="00F233FE" w:rsidRDefault="008C3306" w:rsidP="008C3306">
                            <w:pP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233FE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До </w:t>
                            </w:r>
                            <w:proofErr w:type="spellStart"/>
                            <w:r w:rsidR="00607606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Кмета</w:t>
                            </w:r>
                            <w:proofErr w:type="spellEnd"/>
                            <w:r w:rsidR="00607606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на Община Троян</w:t>
                            </w:r>
                          </w:p>
                          <w:p w:rsidR="008C3306" w:rsidRPr="0043080C" w:rsidRDefault="008C3306" w:rsidP="008C3306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8C3306" w:rsidRDefault="008C3306" w:rsidP="008C3306"/>
                          <w:p w:rsidR="008C3306" w:rsidRDefault="008C3306" w:rsidP="008C33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3B689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5" o:spid="_x0000_s1026" type="#_x0000_t202" style="position:absolute;margin-left:278.8pt;margin-top:.1pt;width:191.45pt;height:9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" filled="f" stroked="f">
                <v:textbox>
                  <w:txbxContent>
                    <w:p w:rsidR="008C3306" w:rsidRPr="00F233FE" w:rsidRDefault="008C3306" w:rsidP="008C3306">
                      <w:pPr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 w:rsidRPr="00F233FE">
                        <w:rPr>
                          <w:sz w:val="24"/>
                          <w:szCs w:val="24"/>
                          <w:lang w:val="ru-RU"/>
                        </w:rPr>
                        <w:t>Шифър</w:t>
                      </w:r>
                      <w:proofErr w:type="spellEnd"/>
                      <w:r w:rsidRPr="00F233FE">
                        <w:rPr>
                          <w:sz w:val="24"/>
                          <w:szCs w:val="24"/>
                          <w:lang w:val="ru-RU"/>
                        </w:rPr>
                        <w:t xml:space="preserve"> на </w:t>
                      </w:r>
                      <w:proofErr w:type="spellStart"/>
                      <w:r w:rsidRPr="00F233FE">
                        <w:rPr>
                          <w:sz w:val="24"/>
                          <w:szCs w:val="24"/>
                          <w:lang w:val="ru-RU"/>
                        </w:rPr>
                        <w:t>услугата</w:t>
                      </w:r>
                      <w:proofErr w:type="spellEnd"/>
                      <w:r w:rsidRPr="00F233FE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F233FE">
                        <w:rPr>
                          <w:b/>
                          <w:sz w:val="24"/>
                          <w:szCs w:val="24"/>
                          <w:lang w:val="ru-RU"/>
                        </w:rPr>
                        <w:t>ОСИ-04-</w:t>
                      </w: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0</w:t>
                      </w:r>
                      <w:r w:rsidRPr="00F233FE">
                        <w:rPr>
                          <w:b/>
                          <w:sz w:val="24"/>
                          <w:szCs w:val="24"/>
                          <w:lang w:val="ru-RU"/>
                        </w:rPr>
                        <w:t>3</w:t>
                      </w:r>
                    </w:p>
                    <w:p w:rsidR="008C3306" w:rsidRPr="00F233FE" w:rsidRDefault="008C3306" w:rsidP="008C3306">
                      <w:pPr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  <w:p w:rsidR="008C3306" w:rsidRPr="00F233FE" w:rsidRDefault="008C3306" w:rsidP="008C3306">
                      <w:pPr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F233FE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До </w:t>
                      </w:r>
                      <w:proofErr w:type="spellStart"/>
                      <w:r w:rsidR="00607606">
                        <w:rPr>
                          <w:b/>
                          <w:sz w:val="24"/>
                          <w:szCs w:val="24"/>
                          <w:lang w:val="ru-RU"/>
                        </w:rPr>
                        <w:t>Кмета</w:t>
                      </w:r>
                      <w:proofErr w:type="spellEnd"/>
                      <w:r w:rsidR="00607606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на Община Троян</w:t>
                      </w:r>
                    </w:p>
                    <w:p w:rsidR="008C3306" w:rsidRPr="0043080C" w:rsidRDefault="008C3306" w:rsidP="008C3306">
                      <w:pPr>
                        <w:rPr>
                          <w:lang w:val="ru-RU"/>
                        </w:rPr>
                      </w:pPr>
                    </w:p>
                    <w:p w:rsidR="008C3306" w:rsidRDefault="008C3306" w:rsidP="008C3306"/>
                    <w:p w:rsidR="008C3306" w:rsidRDefault="008C3306" w:rsidP="008C3306"/>
                  </w:txbxContent>
                </v:textbox>
              </v:shape>
            </w:pict>
          </mc:Fallback>
        </mc:AlternateContent>
      </w:r>
      <w:r>
        <w:rPr>
          <w:rFonts w:cs="Verdana"/>
          <w:noProof/>
          <w:lang w:eastAsia="bg-BG"/>
        </w:rPr>
        <w:drawing>
          <wp:inline distT="0" distB="0" distL="0" distR="0" wp14:anchorId="00C9E57F" wp14:editId="5C75F5E7">
            <wp:extent cx="2894965" cy="1095375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3306" w:rsidRPr="001007D2" w:rsidRDefault="008C3306" w:rsidP="008C3306">
      <w:pPr>
        <w:rPr>
          <w:rFonts w:cs="Verdana"/>
        </w:rPr>
      </w:pPr>
      <w:r w:rsidRPr="000407F8">
        <w:rPr>
          <w:rFonts w:cs="Verdana"/>
          <w:b/>
        </w:rPr>
        <w:t>Срок за изпълнение:</w:t>
      </w:r>
      <w:r w:rsidRPr="001007D2">
        <w:rPr>
          <w:rFonts w:cs="Verdana"/>
        </w:rPr>
        <w:t xml:space="preserve"> </w:t>
      </w:r>
      <w:r w:rsidR="00742D9B">
        <w:rPr>
          <w:rFonts w:cs="Verdana"/>
        </w:rPr>
        <w:t>10</w:t>
      </w:r>
      <w:r w:rsidRPr="001007D2">
        <w:rPr>
          <w:rFonts w:cs="Verdana"/>
        </w:rPr>
        <w:t>4 дни.</w:t>
      </w:r>
      <w:r w:rsidRPr="001007D2">
        <w:rPr>
          <w:rFonts w:cs="Verdana"/>
        </w:rPr>
        <w:tab/>
      </w:r>
      <w:r w:rsidRPr="001007D2">
        <w:rPr>
          <w:rFonts w:cs="Verdana"/>
        </w:rPr>
        <w:tab/>
      </w:r>
      <w:r w:rsidRPr="001007D2">
        <w:rPr>
          <w:rFonts w:cs="Verdana"/>
        </w:rPr>
        <w:tab/>
      </w:r>
      <w:r w:rsidRPr="001007D2"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  <w:r w:rsidRPr="000407F8">
        <w:rPr>
          <w:rFonts w:cs="Verdana"/>
          <w:b/>
        </w:rPr>
        <w:t>Дължима такса:</w:t>
      </w:r>
      <w:r w:rsidRPr="001007D2">
        <w:rPr>
          <w:rFonts w:cs="Verdana"/>
        </w:rPr>
        <w:t xml:space="preserve"> ..........................</w:t>
      </w:r>
    </w:p>
    <w:p w:rsidR="008C3306" w:rsidRDefault="008C3306" w:rsidP="003417CD">
      <w:pPr>
        <w:pStyle w:val="a7"/>
        <w:ind w:left="4956" w:firstLine="708"/>
        <w:jc w:val="center"/>
        <w:rPr>
          <w:rFonts w:cs="Verdana"/>
        </w:rPr>
      </w:pPr>
    </w:p>
    <w:p w:rsidR="00270E58" w:rsidRPr="00226278" w:rsidRDefault="00270E58" w:rsidP="00CD2FD3">
      <w:pPr>
        <w:jc w:val="center"/>
        <w:rPr>
          <w:b/>
          <w:bCs/>
          <w:i/>
          <w:lang w:val="en-US"/>
        </w:rPr>
      </w:pP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984"/>
        <w:gridCol w:w="708"/>
        <w:gridCol w:w="106"/>
        <w:gridCol w:w="6"/>
        <w:gridCol w:w="302"/>
        <w:gridCol w:w="276"/>
        <w:gridCol w:w="11"/>
        <w:gridCol w:w="128"/>
        <w:gridCol w:w="23"/>
        <w:gridCol w:w="50"/>
        <w:gridCol w:w="505"/>
        <w:gridCol w:w="256"/>
        <w:gridCol w:w="40"/>
        <w:gridCol w:w="699"/>
        <w:gridCol w:w="12"/>
        <w:gridCol w:w="67"/>
        <w:gridCol w:w="70"/>
        <w:gridCol w:w="265"/>
        <w:gridCol w:w="578"/>
        <w:gridCol w:w="8"/>
        <w:gridCol w:w="113"/>
        <w:gridCol w:w="35"/>
        <w:gridCol w:w="413"/>
        <w:gridCol w:w="8"/>
        <w:gridCol w:w="90"/>
        <w:gridCol w:w="329"/>
        <w:gridCol w:w="139"/>
        <w:gridCol w:w="142"/>
        <w:gridCol w:w="179"/>
        <w:gridCol w:w="113"/>
        <w:gridCol w:w="837"/>
        <w:gridCol w:w="7"/>
        <w:gridCol w:w="707"/>
        <w:gridCol w:w="1000"/>
      </w:tblGrid>
      <w:tr w:rsidR="00BE69FC" w:rsidTr="002B4F35">
        <w:tc>
          <w:tcPr>
            <w:tcW w:w="524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  <w:r w:rsidR="008C3306">
              <w:rPr>
                <w:b/>
              </w:rPr>
              <w:t xml:space="preserve">ОСИ-04-03- .................../ </w:t>
            </w:r>
            <w:r w:rsidR="00C47478">
              <w:rPr>
                <w:b/>
                <w:lang w:val="en-US"/>
              </w:rPr>
              <w:t>……………</w:t>
            </w:r>
            <w:r w:rsidR="00C47478">
              <w:rPr>
                <w:b/>
              </w:rPr>
              <w:t>20…</w:t>
            </w:r>
            <w:r w:rsidR="00C47478">
              <w:rPr>
                <w:b/>
                <w:lang w:val="en-US"/>
              </w:rPr>
              <w:t>…</w:t>
            </w:r>
            <w:r w:rsidR="008C3306">
              <w:rPr>
                <w:b/>
              </w:rPr>
              <w:t>. г.</w:t>
            </w:r>
          </w:p>
        </w:tc>
        <w:tc>
          <w:tcPr>
            <w:tcW w:w="49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Default="00BE69FC" w:rsidP="007052FC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ДО</w:t>
            </w:r>
          </w:p>
          <w:p w:rsidR="00700BC4" w:rsidRPr="008C3306" w:rsidRDefault="00F75116" w:rsidP="008C3306">
            <w:pPr>
              <w:spacing w:after="120"/>
              <w:rPr>
                <w:b/>
                <w:lang w:val="en-US"/>
              </w:rPr>
            </w:pPr>
            <w:r w:rsidRPr="00F75116">
              <w:rPr>
                <w:b/>
              </w:rPr>
              <w:t>К</w:t>
            </w:r>
            <w:r w:rsidR="008C3306">
              <w:rPr>
                <w:b/>
              </w:rPr>
              <w:t>МЕТА НА ОБЩИНА ТРОЯН</w:t>
            </w:r>
          </w:p>
        </w:tc>
      </w:tr>
      <w:tr w:rsidR="00BE69FC" w:rsidTr="002B4F35">
        <w:trPr>
          <w:trHeight w:val="460"/>
        </w:trPr>
        <w:tc>
          <w:tcPr>
            <w:tcW w:w="1020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</w:rPr>
            </w:pPr>
          </w:p>
          <w:p w:rsidR="00BE69FC" w:rsidRPr="003417CD" w:rsidRDefault="00BE69FC" w:rsidP="00F97C50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ЗАЯВЛЕНИЕ</w:t>
            </w:r>
            <w:r w:rsidR="003417CD">
              <w:rPr>
                <w:b/>
                <w:bCs/>
                <w:lang w:val="en-US"/>
              </w:rPr>
              <w:t>-</w:t>
            </w:r>
            <w:r w:rsidR="003417CD">
              <w:rPr>
                <w:b/>
                <w:bCs/>
              </w:rPr>
              <w:t>ДЕКЛАРАЦИЯ</w:t>
            </w:r>
          </w:p>
          <w:p w:rsidR="00BE69FC" w:rsidRPr="007C740E" w:rsidRDefault="00BE69FC" w:rsidP="00F97C50">
            <w:pPr>
              <w:jc w:val="center"/>
              <w:rPr>
                <w:b/>
                <w:color w:val="000000"/>
              </w:rPr>
            </w:pPr>
            <w:r w:rsidRPr="007C740E">
              <w:rPr>
                <w:b/>
                <w:color w:val="000000"/>
              </w:rPr>
              <w:t xml:space="preserve">за </w:t>
            </w:r>
            <w:r w:rsidR="00F75116" w:rsidRPr="007C740E">
              <w:rPr>
                <w:b/>
                <w:color w:val="000000"/>
              </w:rPr>
              <w:t>категоризиране на място за настаняване</w:t>
            </w:r>
          </w:p>
          <w:p w:rsidR="00E015CA" w:rsidRPr="007C740E" w:rsidRDefault="00F83031" w:rsidP="00E015CA">
            <w:pPr>
              <w:jc w:val="center"/>
              <w:rPr>
                <w:b/>
                <w:color w:val="000000"/>
              </w:rPr>
            </w:pPr>
            <w:r w:rsidRPr="007C740E">
              <w:rPr>
                <w:b/>
                <w:color w:val="000000"/>
              </w:rPr>
              <w:t xml:space="preserve"> </w:t>
            </w:r>
            <w:r w:rsidR="00E015CA" w:rsidRPr="007C740E">
              <w:rPr>
                <w:b/>
                <w:color w:val="000000"/>
              </w:rPr>
              <w:t>(УНИКАЛЕН ИДЕНТИФИКАТОР 2047)</w:t>
            </w:r>
          </w:p>
          <w:p w:rsidR="003417CD" w:rsidRDefault="003417CD" w:rsidP="00F97C50">
            <w:pPr>
              <w:jc w:val="center"/>
            </w:pPr>
          </w:p>
        </w:tc>
      </w:tr>
      <w:tr w:rsidR="00700BC4" w:rsidTr="002B4F35">
        <w:trPr>
          <w:trHeight w:val="155"/>
        </w:trPr>
        <w:tc>
          <w:tcPr>
            <w:tcW w:w="10206" w:type="dxa"/>
            <w:gridSpan w:val="3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2B4F35">
        <w:trPr>
          <w:cantSplit/>
          <w:trHeight w:val="893"/>
        </w:trPr>
        <w:tc>
          <w:tcPr>
            <w:tcW w:w="620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C4" w:rsidRPr="007B5D75" w:rsidRDefault="00A35F1D" w:rsidP="00E73F22">
            <w:r>
              <w:t>1.</w:t>
            </w:r>
            <w:r w:rsidR="00700BC4">
              <w:t>1.</w:t>
            </w:r>
            <w:r w:rsidR="00700BC4" w:rsidRPr="007B5D75">
              <w:t>Наименование на търговеца</w:t>
            </w:r>
          </w:p>
          <w:p w:rsidR="00700BC4" w:rsidRDefault="00700BC4" w:rsidP="00E73F22"/>
          <w:p w:rsidR="00700BC4" w:rsidRDefault="00700BC4" w:rsidP="00E73F22">
            <w:pPr>
              <w:spacing w:line="360" w:lineRule="auto"/>
            </w:pPr>
            <w:r w:rsidRPr="00915DDD">
              <w:rPr>
                <w:i/>
              </w:rPr>
              <w:t>(пълното име на организацията с български</w:t>
            </w:r>
            <w:r w:rsidR="00EC4C85">
              <w:rPr>
                <w:i/>
              </w:rPr>
              <w:t xml:space="preserve"> и</w:t>
            </w:r>
            <w:r w:rsidRPr="00915DDD">
              <w:rPr>
                <w:i/>
              </w:rPr>
              <w:t xml:space="preserve"> латински букви)</w:t>
            </w:r>
          </w:p>
        </w:tc>
        <w:tc>
          <w:tcPr>
            <w:tcW w:w="39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7B5D75" w:rsidRDefault="0050180B" w:rsidP="00E73F22">
            <w:pPr>
              <w:rPr>
                <w:i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ЕИК/Друго основание за извършване на стопанска дейност</w:t>
            </w:r>
          </w:p>
          <w:p w:rsidR="00700BC4" w:rsidRDefault="00700BC4" w:rsidP="00E73F22"/>
        </w:tc>
      </w:tr>
      <w:tr w:rsidR="00700BC4" w:rsidTr="002B4F35">
        <w:tc>
          <w:tcPr>
            <w:tcW w:w="1020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2B4F35">
        <w:tc>
          <w:tcPr>
            <w:tcW w:w="2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9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2B4F35">
        <w:tc>
          <w:tcPr>
            <w:tcW w:w="2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9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2B4F35">
        <w:trPr>
          <w:cantSplit/>
        </w:trPr>
        <w:tc>
          <w:tcPr>
            <w:tcW w:w="2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2B4F35">
        <w:trPr>
          <w:cantSplit/>
        </w:trPr>
        <w:tc>
          <w:tcPr>
            <w:tcW w:w="2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6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2B4F35">
        <w:trPr>
          <w:cantSplit/>
          <w:trHeight w:val="420"/>
        </w:trPr>
        <w:tc>
          <w:tcPr>
            <w:tcW w:w="1020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, електронна поща или факс </w:t>
            </w:r>
          </w:p>
          <w:p w:rsidR="009925DA" w:rsidRPr="009925DA" w:rsidRDefault="00FC0B5E" w:rsidP="009925DA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FC0B5E" w:rsidP="00B71324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2B4F35">
        <w:trPr>
          <w:cantSplit/>
          <w:trHeight w:val="420"/>
        </w:trPr>
        <w:tc>
          <w:tcPr>
            <w:tcW w:w="2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6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2B4F35">
        <w:trPr>
          <w:cantSplit/>
          <w:trHeight w:val="420"/>
        </w:trPr>
        <w:tc>
          <w:tcPr>
            <w:tcW w:w="3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4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2B4F35">
        <w:trPr>
          <w:cantSplit/>
        </w:trPr>
        <w:tc>
          <w:tcPr>
            <w:tcW w:w="2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2B4F35">
        <w:trPr>
          <w:cantSplit/>
          <w:trHeight w:val="420"/>
        </w:trPr>
        <w:tc>
          <w:tcPr>
            <w:tcW w:w="3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4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2B4F35">
        <w:trPr>
          <w:cantSplit/>
          <w:trHeight w:val="420"/>
        </w:trPr>
        <w:tc>
          <w:tcPr>
            <w:tcW w:w="1020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270E58" w:rsidRDefault="00270E58" w:rsidP="009925DA">
            <w:pPr>
              <w:spacing w:before="120"/>
              <w:rPr>
                <w:b/>
              </w:rPr>
            </w:pPr>
          </w:p>
          <w:p w:rsidR="00BC6F37" w:rsidRDefault="00BC6F37" w:rsidP="009925DA">
            <w:pPr>
              <w:spacing w:before="120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2B4F35">
        <w:trPr>
          <w:trHeight w:val="779"/>
        </w:trPr>
        <w:tc>
          <w:tcPr>
            <w:tcW w:w="4355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Pr="001D3B10" w:rsidRDefault="00BC6F37" w:rsidP="00E73F22"/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 xml:space="preserve">, изпълнителен </w:t>
            </w:r>
            <w:r>
              <w:rPr>
                <w:i/>
              </w:rPr>
              <w:lastRenderedPageBreak/>
              <w:t>директор, пълномощник)</w:t>
            </w:r>
          </w:p>
        </w:tc>
        <w:tc>
          <w:tcPr>
            <w:tcW w:w="39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lastRenderedPageBreak/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2B4F35">
        <w:tc>
          <w:tcPr>
            <w:tcW w:w="4355" w:type="dxa"/>
            <w:gridSpan w:val="1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9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C73E8C" w:rsidTr="002B4F35">
        <w:tc>
          <w:tcPr>
            <w:tcW w:w="10206" w:type="dxa"/>
            <w:gridSpan w:val="3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E8C" w:rsidRDefault="00C73E8C" w:rsidP="00C73E8C">
            <w:pPr>
              <w:spacing w:before="120" w:after="120"/>
            </w:pPr>
            <w:r w:rsidRPr="00C73E8C">
              <w:rPr>
                <w:b/>
              </w:rPr>
              <w:lastRenderedPageBreak/>
              <w:t>5. Вид на заявление-декларацията</w:t>
            </w:r>
          </w:p>
        </w:tc>
      </w:tr>
      <w:tr w:rsidR="00C73E8C" w:rsidTr="002B4F35"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3E8C" w:rsidRPr="00C73E8C" w:rsidRDefault="00FC0B5E" w:rsidP="00C73E8C">
            <w:sdt>
              <w:sdtPr>
                <w:id w:val="-16325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4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3E8C" w:rsidRPr="00C73E8C">
              <w:t xml:space="preserve"> </w:t>
            </w:r>
            <w:r w:rsidR="00C73E8C">
              <w:t>Първоначално определяне на категория</w:t>
            </w:r>
          </w:p>
        </w:tc>
        <w:tc>
          <w:tcPr>
            <w:tcW w:w="3119" w:type="dxa"/>
            <w:gridSpan w:val="1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3E8C" w:rsidRDefault="00FC0B5E" w:rsidP="00C73E8C">
            <w:sdt>
              <w:sdtPr>
                <w:id w:val="170097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3E8C" w:rsidRPr="00C73E8C">
              <w:t xml:space="preserve"> </w:t>
            </w:r>
            <w:r w:rsidR="00C73E8C">
              <w:t>Потвърждаване на категорията</w:t>
            </w:r>
          </w:p>
        </w:tc>
        <w:tc>
          <w:tcPr>
            <w:tcW w:w="35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3E8C" w:rsidRDefault="00FC0B5E" w:rsidP="00C73E8C">
            <w:sdt>
              <w:sdtPr>
                <w:id w:val="15566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3E8C" w:rsidRPr="00C73E8C">
              <w:t xml:space="preserve"> </w:t>
            </w:r>
            <w:r w:rsidR="00C73E8C">
              <w:t>Промяна на определената категория</w:t>
            </w:r>
          </w:p>
        </w:tc>
      </w:tr>
      <w:tr w:rsidR="00BC6F37" w:rsidTr="002B4F35">
        <w:tc>
          <w:tcPr>
            <w:tcW w:w="1020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C73E8C" w:rsidP="00086268">
            <w:pPr>
              <w:spacing w:before="120" w:after="120"/>
            </w:pPr>
            <w:r>
              <w:rPr>
                <w:b/>
              </w:rPr>
              <w:t>6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</w:p>
        </w:tc>
      </w:tr>
      <w:tr w:rsidR="00BC6F37" w:rsidTr="002B4F35">
        <w:tc>
          <w:tcPr>
            <w:tcW w:w="10206" w:type="dxa"/>
            <w:gridSpan w:val="3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C73E8C" w:rsidP="00BF5548">
            <w:r>
              <w:t>6</w:t>
            </w:r>
            <w:r w:rsidR="00BC6F37" w:rsidRPr="00167E33">
              <w:t>.1. Наименование на обекта</w:t>
            </w:r>
          </w:p>
          <w:p w:rsidR="00BC6F37" w:rsidRDefault="00BC6F37" w:rsidP="00BF5548">
            <w:pPr>
              <w:rPr>
                <w:b/>
              </w:rPr>
            </w:pPr>
          </w:p>
        </w:tc>
      </w:tr>
      <w:tr w:rsidR="00BC6F37" w:rsidTr="002B4F35">
        <w:tc>
          <w:tcPr>
            <w:tcW w:w="1020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C73E8C" w:rsidP="00F75116">
            <w:r>
              <w:t>6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 място за настаняване по класове</w:t>
            </w:r>
          </w:p>
          <w:p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 xml:space="preserve">(отбелязва се с "Х" </w:t>
            </w:r>
            <w:r>
              <w:rPr>
                <w:i/>
              </w:rPr>
              <w:t>типът място за настаняване</w:t>
            </w:r>
            <w:r w:rsidRPr="0050180B">
              <w:rPr>
                <w:i/>
              </w:rPr>
              <w:t>, за ко</w:t>
            </w:r>
            <w:r w:rsidR="00253248">
              <w:rPr>
                <w:i/>
              </w:rPr>
              <w:t>е</w:t>
            </w:r>
            <w:r w:rsidRPr="0050180B">
              <w:rPr>
                <w:i/>
              </w:rPr>
              <w:t xml:space="preserve">то се заявява </w:t>
            </w:r>
            <w:r>
              <w:rPr>
                <w:i/>
              </w:rPr>
              <w:t>категориз</w:t>
            </w:r>
            <w:r w:rsidRPr="0050180B">
              <w:rPr>
                <w:i/>
              </w:rPr>
              <w:t>иране)</w:t>
            </w:r>
          </w:p>
          <w:p w:rsidR="00BC6F37" w:rsidRPr="00167E33" w:rsidRDefault="00BC6F37" w:rsidP="00F75116"/>
        </w:tc>
      </w:tr>
      <w:tr w:rsidR="00BC6F37" w:rsidTr="002B4F35">
        <w:tc>
          <w:tcPr>
            <w:tcW w:w="5173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FC0B5E" w:rsidP="00086268">
            <w:pPr>
              <w:spacing w:before="120" w:after="120"/>
            </w:pPr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</w:t>
            </w:r>
            <w:r w:rsidR="00BC6F37" w:rsidRPr="00F75116">
              <w:rPr>
                <w:u w:val="single"/>
              </w:rPr>
              <w:t>Клас „А“</w:t>
            </w:r>
          </w:p>
          <w:p w:rsidR="00BC6F37" w:rsidRDefault="00FC0B5E" w:rsidP="00F75116">
            <w:pPr>
              <w:spacing w:before="120" w:after="120"/>
              <w:ind w:left="296"/>
            </w:pPr>
            <w:sdt>
              <w:sdtPr>
                <w:id w:val="-79413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</w:t>
            </w:r>
            <w:r w:rsidR="00BC6F37" w:rsidRPr="00F75116">
              <w:t>Хотел</w:t>
            </w:r>
          </w:p>
          <w:p w:rsidR="00BC6F37" w:rsidRDefault="00FC0B5E" w:rsidP="00F75116">
            <w:pPr>
              <w:spacing w:before="120" w:after="120"/>
              <w:ind w:left="296"/>
            </w:pPr>
            <w:sdt>
              <w:sdtPr>
                <w:id w:val="-28997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М</w:t>
            </w:r>
            <w:r w:rsidR="00BC6F37" w:rsidRPr="00F75116">
              <w:t>отел</w:t>
            </w:r>
          </w:p>
          <w:p w:rsidR="00BC6F37" w:rsidRDefault="00FC0B5E" w:rsidP="00F75116">
            <w:pPr>
              <w:spacing w:before="120" w:after="120"/>
              <w:ind w:left="296"/>
            </w:pPr>
            <w:sdt>
              <w:sdtPr>
                <w:id w:val="148258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А</w:t>
            </w:r>
            <w:r w:rsidR="00BC6F37" w:rsidRPr="00F75116">
              <w:t>партамент</w:t>
            </w:r>
            <w:r w:rsidR="00BC6F37">
              <w:t>е</w:t>
            </w:r>
            <w:r w:rsidR="00BC6F37" w:rsidRPr="00F75116">
              <w:t>н туристически комплекс</w:t>
            </w:r>
          </w:p>
          <w:p w:rsidR="00BC6F37" w:rsidRDefault="00FC0B5E" w:rsidP="00F75116">
            <w:pPr>
              <w:spacing w:before="120" w:after="120"/>
              <w:ind w:left="296"/>
            </w:pPr>
            <w:sdt>
              <w:sdtPr>
                <w:id w:val="41144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Вилно селище</w:t>
            </w:r>
          </w:p>
          <w:p w:rsidR="00BC6F37" w:rsidRDefault="00FC0B5E" w:rsidP="00F75116">
            <w:pPr>
              <w:spacing w:before="120" w:after="120"/>
              <w:ind w:left="296"/>
            </w:pPr>
            <w:sdt>
              <w:sdtPr>
                <w:id w:val="-209200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</w:t>
            </w:r>
            <w:r w:rsidR="00BC6F37" w:rsidRPr="00F75116">
              <w:t>уристическ</w:t>
            </w:r>
            <w:r w:rsidR="00BC6F37">
              <w:t>о селище</w:t>
            </w:r>
            <w:r w:rsidR="00BC6F37" w:rsidRPr="00F75116">
              <w:t xml:space="preserve"> </w:t>
            </w:r>
          </w:p>
          <w:p w:rsidR="00BC6F37" w:rsidRPr="00F75116" w:rsidRDefault="00FC0B5E" w:rsidP="00F75116">
            <w:pPr>
              <w:spacing w:before="120" w:after="120"/>
              <w:ind w:left="296"/>
            </w:pPr>
            <w:sdt>
              <w:sdtPr>
                <w:id w:val="173605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В</w:t>
            </w:r>
            <w:r w:rsidR="00BC6F37" w:rsidRPr="00F75116">
              <w:t>ил</w:t>
            </w:r>
            <w:r w:rsidR="00BC6F37">
              <w:t>а</w:t>
            </w:r>
          </w:p>
        </w:tc>
        <w:tc>
          <w:tcPr>
            <w:tcW w:w="5033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FC0B5E" w:rsidP="00F97C50">
            <w:pPr>
              <w:spacing w:before="120" w:after="120"/>
            </w:pPr>
            <w:sdt>
              <w:sdtPr>
                <w:id w:val="-57828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</w:t>
            </w:r>
            <w:r w:rsidR="00BC6F37" w:rsidRPr="00F75116">
              <w:rPr>
                <w:u w:val="single"/>
              </w:rPr>
              <w:t>Клас „</w:t>
            </w:r>
            <w:r w:rsidR="00BC6F37">
              <w:rPr>
                <w:u w:val="single"/>
              </w:rPr>
              <w:t>Б</w:t>
            </w:r>
            <w:r w:rsidR="00BC6F37" w:rsidRPr="00F75116">
              <w:rPr>
                <w:u w:val="single"/>
              </w:rPr>
              <w:t>“</w:t>
            </w:r>
          </w:p>
          <w:p w:rsidR="00BC6F37" w:rsidRDefault="00BC6F37" w:rsidP="00F97C50">
            <w:pPr>
              <w:spacing w:before="120" w:after="120"/>
            </w:pPr>
            <w:r>
              <w:t xml:space="preserve">      </w:t>
            </w:r>
            <w:sdt>
              <w:sdtPr>
                <w:id w:val="63298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Семеен х</w:t>
            </w:r>
            <w:r w:rsidRPr="00F75116">
              <w:t>отел</w:t>
            </w:r>
          </w:p>
          <w:p w:rsidR="00BC6F37" w:rsidRDefault="00BC6F37" w:rsidP="00F97C50">
            <w:pPr>
              <w:spacing w:before="120" w:after="120"/>
            </w:pPr>
            <w:r>
              <w:t xml:space="preserve">      </w:t>
            </w:r>
            <w:sdt>
              <w:sdtPr>
                <w:id w:val="-144823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proofErr w:type="spellStart"/>
            <w:r>
              <w:t>Хост</w:t>
            </w:r>
            <w:r w:rsidRPr="00F75116">
              <w:t>ел</w:t>
            </w:r>
            <w:proofErr w:type="spellEnd"/>
          </w:p>
          <w:p w:rsidR="00BC6F37" w:rsidRDefault="00BC6F37" w:rsidP="00F97C50">
            <w:pPr>
              <w:spacing w:before="120" w:after="120"/>
            </w:pPr>
            <w:r>
              <w:t xml:space="preserve">      </w:t>
            </w:r>
            <w:sdt>
              <w:sdtPr>
                <w:id w:val="15211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Пансион</w:t>
            </w:r>
          </w:p>
          <w:p w:rsidR="00BC6F37" w:rsidRDefault="00BC6F37" w:rsidP="00F97C50">
            <w:pPr>
              <w:spacing w:before="120" w:after="120"/>
            </w:pPr>
            <w:r>
              <w:t xml:space="preserve">      </w:t>
            </w:r>
            <w:sdt>
              <w:sdtPr>
                <w:id w:val="-174655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Почивна станция</w:t>
            </w:r>
          </w:p>
          <w:p w:rsidR="00BC6F37" w:rsidRDefault="00BC6F37" w:rsidP="000B5BDE">
            <w:pPr>
              <w:spacing w:before="120" w:after="120"/>
            </w:pPr>
            <w:r>
              <w:t xml:space="preserve">      </w:t>
            </w:r>
            <w:sdt>
              <w:sdtPr>
                <w:id w:val="-85619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Къща за гости</w:t>
            </w:r>
            <w:r w:rsidRPr="00F75116">
              <w:t xml:space="preserve"> </w:t>
            </w:r>
          </w:p>
          <w:p w:rsidR="00BC6F37" w:rsidRDefault="00BC6F37" w:rsidP="00F75116">
            <w:pPr>
              <w:spacing w:before="120" w:after="120"/>
            </w:pPr>
            <w:r>
              <w:t xml:space="preserve">      </w:t>
            </w:r>
            <w:sdt>
              <w:sdtPr>
                <w:id w:val="4450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Бунгало</w:t>
            </w:r>
          </w:p>
          <w:p w:rsidR="00BC6F37" w:rsidRPr="00F75116" w:rsidRDefault="00BC6F37" w:rsidP="00453B0E">
            <w:pPr>
              <w:spacing w:before="120" w:after="120"/>
            </w:pPr>
            <w:r>
              <w:t xml:space="preserve">      </w:t>
            </w:r>
            <w:sdt>
              <w:sdtPr>
                <w:id w:val="-183112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Къмпинг</w:t>
            </w:r>
          </w:p>
        </w:tc>
      </w:tr>
      <w:tr w:rsidR="00BC6F37" w:rsidRPr="00E73F22" w:rsidTr="002B4F35">
        <w:tc>
          <w:tcPr>
            <w:tcW w:w="10206" w:type="dxa"/>
            <w:gridSpan w:val="3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BF5548">
            <w:r>
              <w:t>6</w:t>
            </w:r>
            <w:r w:rsidR="00BC6F37" w:rsidRPr="00BF5548">
              <w:t>.3. Капацитет на обекта</w:t>
            </w:r>
          </w:p>
          <w:p w:rsidR="00BC6F37" w:rsidRPr="00BF5548" w:rsidRDefault="00BC6F37" w:rsidP="00BF5548"/>
        </w:tc>
      </w:tr>
      <w:tr w:rsidR="00BC6F37" w:rsidRPr="00E73F22" w:rsidTr="002B4F35">
        <w:tc>
          <w:tcPr>
            <w:tcW w:w="3106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pPr>
              <w:rPr>
                <w:b/>
              </w:rPr>
            </w:pPr>
            <w:r w:rsidRPr="00BF5548">
              <w:t>Брой легла: _________</w:t>
            </w:r>
          </w:p>
        </w:tc>
        <w:tc>
          <w:tcPr>
            <w:tcW w:w="3976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 w:rsidRPr="00BF5548">
              <w:t>Брой стаи: _________, от които:</w:t>
            </w:r>
          </w:p>
          <w:p w:rsidR="00BC6F37" w:rsidRPr="00BF5548" w:rsidRDefault="00BC6F37" w:rsidP="00BF5548"/>
        </w:tc>
        <w:tc>
          <w:tcPr>
            <w:tcW w:w="3124" w:type="dxa"/>
            <w:gridSpan w:val="8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r w:rsidRPr="00BF5548">
              <w:t>Брой апартаменти: ________</w:t>
            </w:r>
          </w:p>
          <w:p w:rsidR="00BC6F37" w:rsidRPr="00BF5548" w:rsidRDefault="00BC6F37" w:rsidP="00BF5548"/>
        </w:tc>
      </w:tr>
      <w:tr w:rsidR="00BC6F37" w:rsidRPr="00E73F22" w:rsidTr="002B4F35">
        <w:tc>
          <w:tcPr>
            <w:tcW w:w="3106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pPr>
              <w:spacing w:before="120" w:after="120"/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едно легло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две легла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 xml:space="preserve">с три легла: 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четири легла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3124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pPr>
              <w:spacing w:before="120" w:after="120"/>
            </w:pPr>
          </w:p>
        </w:tc>
      </w:tr>
      <w:tr w:rsidR="00BC6F37" w:rsidRPr="00E73F22" w:rsidTr="002B4F35">
        <w:tc>
          <w:tcPr>
            <w:tcW w:w="5094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415EC1">
            <w:r>
              <w:t>6</w:t>
            </w:r>
            <w:r w:rsidR="00BC6F37">
              <w:t>.4. Заведения за хранене и развлечения в обекта</w:t>
            </w:r>
          </w:p>
          <w:p w:rsidR="00BC6F37" w:rsidRDefault="00BC6F37" w:rsidP="00415EC1"/>
          <w:p w:rsidR="00BC6F37" w:rsidRDefault="00FC0B5E" w:rsidP="00415EC1">
            <w:sdt>
              <w:sdtPr>
                <w:id w:val="141836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Да                                             </w:t>
            </w:r>
            <w:sdt>
              <w:sdtPr>
                <w:id w:val="58211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Не</w:t>
            </w:r>
          </w:p>
          <w:p w:rsidR="00BC6F37" w:rsidRDefault="00BC6F37" w:rsidP="00415EC1"/>
          <w:p w:rsidR="00BC6F37" w:rsidRDefault="00BC6F37" w:rsidP="00415EC1">
            <w:r>
              <w:t>Брой: ______________</w:t>
            </w:r>
          </w:p>
          <w:p w:rsidR="00BC6F37" w:rsidRDefault="00BC6F37" w:rsidP="00415EC1"/>
          <w:p w:rsidR="00BC6F37" w:rsidRDefault="00BC6F37" w:rsidP="00415EC1">
            <w:r>
              <w:t>Вид: _______________</w:t>
            </w:r>
          </w:p>
          <w:p w:rsidR="00BC6F37" w:rsidRDefault="00BC6F37" w:rsidP="00415EC1"/>
        </w:tc>
        <w:tc>
          <w:tcPr>
            <w:tcW w:w="511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415EC1">
            <w:r>
              <w:t>6</w:t>
            </w:r>
            <w:r w:rsidR="00BC6F37">
              <w:t>.5. Период на експлоатация</w:t>
            </w:r>
          </w:p>
          <w:p w:rsidR="00BC6F37" w:rsidRDefault="00BC6F37" w:rsidP="00415EC1"/>
          <w:p w:rsidR="00BC6F37" w:rsidRDefault="00FC0B5E" w:rsidP="00415EC1">
            <w:sdt>
              <w:sdtPr>
                <w:id w:val="-165821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Целогодишно</w:t>
            </w:r>
          </w:p>
          <w:p w:rsidR="00BC6F37" w:rsidRDefault="00BC6F37" w:rsidP="00415EC1"/>
          <w:p w:rsidR="00BC6F37" w:rsidRPr="00BF5548" w:rsidRDefault="00FC0B5E" w:rsidP="00415EC1">
            <w:sdt>
              <w:sdtPr>
                <w:id w:val="-68628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Сезонно</w:t>
            </w:r>
          </w:p>
        </w:tc>
      </w:tr>
      <w:tr w:rsidR="00BC6F37" w:rsidRPr="00E73F22" w:rsidTr="002B4F35">
        <w:tc>
          <w:tcPr>
            <w:tcW w:w="5094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415EC1">
            <w:r>
              <w:t>6.</w:t>
            </w:r>
            <w:r w:rsidR="00BC6F37">
              <w:t>6. Категория, която се заявява</w:t>
            </w:r>
          </w:p>
          <w:p w:rsidR="00BC6F37" w:rsidRDefault="00FC0B5E" w:rsidP="00453B0E">
            <w:pPr>
              <w:spacing w:before="120" w:after="120"/>
              <w:ind w:left="296"/>
            </w:pPr>
            <w:sdt>
              <w:sdtPr>
                <w:id w:val="195251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Една звезда</w:t>
            </w:r>
          </w:p>
          <w:p w:rsidR="00BC6F37" w:rsidRDefault="00FC0B5E" w:rsidP="00453B0E">
            <w:pPr>
              <w:spacing w:before="120" w:after="120"/>
              <w:ind w:left="296"/>
            </w:pPr>
            <w:sdt>
              <w:sdtPr>
                <w:id w:val="-135502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Две звезди</w:t>
            </w:r>
          </w:p>
          <w:p w:rsidR="00BC6F37" w:rsidRDefault="00FC0B5E" w:rsidP="00453B0E">
            <w:pPr>
              <w:spacing w:before="120" w:after="120"/>
              <w:ind w:left="296"/>
            </w:pPr>
            <w:sdt>
              <w:sdtPr>
                <w:id w:val="-210617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ри звезди</w:t>
            </w:r>
          </w:p>
          <w:p w:rsidR="00BC6F37" w:rsidRDefault="00FC0B5E" w:rsidP="00453B0E">
            <w:pPr>
              <w:spacing w:before="120" w:after="120"/>
              <w:ind w:left="296"/>
            </w:pPr>
            <w:sdt>
              <w:sdtPr>
                <w:id w:val="-150512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Четири звезди</w:t>
            </w:r>
          </w:p>
          <w:p w:rsidR="00BC6F37" w:rsidRDefault="00FC0B5E" w:rsidP="00453B0E">
            <w:pPr>
              <w:spacing w:before="120" w:after="120"/>
              <w:ind w:left="296"/>
            </w:pPr>
            <w:sdt>
              <w:sdtPr>
                <w:id w:val="-110018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Пет звезди</w:t>
            </w:r>
            <w:r w:rsidR="00BC6F37" w:rsidRPr="00F75116">
              <w:t xml:space="preserve"> </w:t>
            </w:r>
          </w:p>
          <w:p w:rsidR="00BC6F37" w:rsidRDefault="00BC6F37" w:rsidP="00453B0E"/>
        </w:tc>
        <w:tc>
          <w:tcPr>
            <w:tcW w:w="511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453B0E">
            <w:r>
              <w:t>6</w:t>
            </w:r>
            <w:r w:rsidR="00BC6F37">
              <w:t>.7. Настояща категория</w:t>
            </w:r>
          </w:p>
          <w:p w:rsidR="00BC6F37" w:rsidRDefault="00FC0B5E" w:rsidP="00453B0E">
            <w:pPr>
              <w:spacing w:before="120" w:after="120"/>
              <w:ind w:left="296"/>
            </w:pPr>
            <w:sdt>
              <w:sdtPr>
                <w:id w:val="13331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Няма</w:t>
            </w:r>
          </w:p>
          <w:p w:rsidR="00BC6F37" w:rsidRDefault="00FC0B5E" w:rsidP="00453B0E">
            <w:pPr>
              <w:spacing w:before="120" w:after="120"/>
              <w:ind w:left="296"/>
            </w:pPr>
            <w:sdt>
              <w:sdtPr>
                <w:id w:val="-59099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Една звезда</w:t>
            </w:r>
          </w:p>
          <w:p w:rsidR="00BC6F37" w:rsidRDefault="00FC0B5E" w:rsidP="00453B0E">
            <w:pPr>
              <w:spacing w:before="120" w:after="120"/>
              <w:ind w:left="296"/>
            </w:pPr>
            <w:sdt>
              <w:sdtPr>
                <w:id w:val="-58221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Две звезди</w:t>
            </w:r>
          </w:p>
          <w:p w:rsidR="00BC6F37" w:rsidRDefault="00FC0B5E" w:rsidP="00453B0E">
            <w:pPr>
              <w:spacing w:before="120" w:after="120"/>
              <w:ind w:left="296"/>
            </w:pPr>
            <w:sdt>
              <w:sdtPr>
                <w:id w:val="-44245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ри звезди</w:t>
            </w:r>
          </w:p>
          <w:p w:rsidR="00BC6F37" w:rsidRDefault="00FC0B5E" w:rsidP="00453B0E">
            <w:pPr>
              <w:spacing w:before="120" w:after="120"/>
              <w:ind w:left="296"/>
            </w:pPr>
            <w:sdt>
              <w:sdtPr>
                <w:id w:val="83010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Четири звезди</w:t>
            </w:r>
          </w:p>
          <w:p w:rsidR="00BC6F37" w:rsidRDefault="00FC0B5E" w:rsidP="00453B0E">
            <w:pPr>
              <w:spacing w:before="120" w:after="120"/>
              <w:ind w:left="296"/>
            </w:pPr>
            <w:sdt>
              <w:sdtPr>
                <w:id w:val="147818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Пет звезди</w:t>
            </w:r>
            <w:r w:rsidR="00BC6F37" w:rsidRPr="00F75116">
              <w:t xml:space="preserve"> </w:t>
            </w:r>
          </w:p>
        </w:tc>
      </w:tr>
      <w:tr w:rsidR="00BC6F37" w:rsidRPr="00E73F22" w:rsidTr="002B4F35">
        <w:tc>
          <w:tcPr>
            <w:tcW w:w="10206" w:type="dxa"/>
            <w:gridSpan w:val="3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7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2B4F35">
        <w:tc>
          <w:tcPr>
            <w:tcW w:w="33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C73E8C" w:rsidP="00BA0781">
            <w:r>
              <w:t>7</w:t>
            </w:r>
            <w:r w:rsidR="00BC6F37">
              <w:t>.1. Община</w:t>
            </w:r>
          </w:p>
        </w:tc>
        <w:tc>
          <w:tcPr>
            <w:tcW w:w="327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C73E8C" w:rsidP="00BC6F37">
            <w:r>
              <w:t>7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5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F97C50">
            <w:pPr>
              <w:rPr>
                <w:lang w:val="en-US"/>
              </w:rPr>
            </w:pPr>
            <w:r>
              <w:t>7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BC6F37" w:rsidTr="002B4F35">
        <w:tc>
          <w:tcPr>
            <w:tcW w:w="33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C73E8C" w:rsidP="00BC6F37">
            <w:r>
              <w:t>7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C73E8C" w:rsidP="00F97C50">
            <w:r>
              <w:t>7</w:t>
            </w:r>
            <w:r w:rsidR="00BC6F37">
              <w:t>.5. Булевард/площад/улица</w:t>
            </w:r>
          </w:p>
          <w:p w:rsidR="00BC6F37" w:rsidRDefault="00BC6F37" w:rsidP="00F97C50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5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BC6F37">
            <w:r>
              <w:t>7</w:t>
            </w:r>
            <w:r w:rsidR="00BC6F37">
              <w:t>.6. №</w:t>
            </w:r>
          </w:p>
        </w:tc>
      </w:tr>
      <w:tr w:rsidR="00BC6F37" w:rsidTr="002B4F35">
        <w:trPr>
          <w:cantSplit/>
        </w:trPr>
        <w:tc>
          <w:tcPr>
            <w:tcW w:w="33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C73E8C" w:rsidP="00F97C50">
            <w:pPr>
              <w:rPr>
                <w:lang w:val="en-US"/>
              </w:rPr>
            </w:pPr>
            <w:r>
              <w:t>7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C73E8C" w:rsidP="00BA0781">
            <w:r>
              <w:t>7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5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C73E8C" w:rsidP="00BC6F37">
            <w:r>
              <w:t>7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BC6F37" w:rsidTr="002B4F35">
        <w:trPr>
          <w:cantSplit/>
          <w:trHeight w:val="701"/>
        </w:trPr>
        <w:tc>
          <w:tcPr>
            <w:tcW w:w="1020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C73E8C" w:rsidP="007052FC">
            <w:pPr>
              <w:spacing w:before="120"/>
              <w:rPr>
                <w:b/>
              </w:rPr>
            </w:pPr>
            <w:r>
              <w:rPr>
                <w:b/>
              </w:rPr>
              <w:lastRenderedPageBreak/>
              <w:t>8.</w:t>
            </w:r>
            <w:r w:rsidR="00BC6F37" w:rsidRPr="00EC3D1D">
              <w:rPr>
                <w:b/>
              </w:rPr>
              <w:t xml:space="preserve"> </w:t>
            </w:r>
            <w:r w:rsidR="00BC6F37">
              <w:rPr>
                <w:b/>
              </w:rPr>
              <w:t>Данни за собствеността</w:t>
            </w:r>
          </w:p>
          <w:p w:rsidR="002E60CB" w:rsidRPr="00EC3D1D" w:rsidRDefault="002E60CB" w:rsidP="007052FC">
            <w:pPr>
              <w:spacing w:before="120"/>
              <w:rPr>
                <w:b/>
              </w:rPr>
            </w:pPr>
          </w:p>
          <w:p w:rsidR="00BC6F37" w:rsidRDefault="00BC6F37" w:rsidP="00AE23DA">
            <w:pPr>
              <w:jc w:val="both"/>
              <w:rPr>
                <w:i/>
              </w:rPr>
            </w:pPr>
            <w:r>
              <w:rPr>
                <w:i/>
              </w:rPr>
              <w:t xml:space="preserve">(посочват се </w:t>
            </w:r>
            <w:r w:rsidRPr="00404FEA">
              <w:rPr>
                <w:i/>
              </w:rPr>
              <w:t xml:space="preserve">обстоятелства, свързани с документите за собственост на обекта, в случаите, когато има налична информация в Агенцията по вписванията; </w:t>
            </w:r>
            <w:r>
              <w:rPr>
                <w:i/>
              </w:rPr>
              <w:t>когато не е налична такава информация, об</w:t>
            </w:r>
            <w:r w:rsidRPr="00404FEA">
              <w:rPr>
                <w:i/>
              </w:rPr>
              <w:t>стоятелствата се удостоверяват при проверка на място</w:t>
            </w:r>
            <w:r>
              <w:rPr>
                <w:i/>
              </w:rPr>
              <w:t>)</w:t>
            </w:r>
          </w:p>
          <w:p w:rsidR="00BC6F37" w:rsidRPr="00404FEA" w:rsidRDefault="00BC6F37" w:rsidP="00404FEA">
            <w:pPr>
              <w:rPr>
                <w:i/>
              </w:rPr>
            </w:pPr>
          </w:p>
        </w:tc>
      </w:tr>
      <w:tr w:rsidR="00BC6F37" w:rsidTr="002B4F35">
        <w:trPr>
          <w:cantSplit/>
          <w:trHeight w:val="384"/>
        </w:trPr>
        <w:tc>
          <w:tcPr>
            <w:tcW w:w="1020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C73E8C" w:rsidP="000A031B">
            <w:pPr>
              <w:spacing w:before="120" w:after="120"/>
              <w:rPr>
                <w:noProof/>
                <w:lang w:eastAsia="bg-BG"/>
              </w:rPr>
            </w:pPr>
            <w:r>
              <w:rPr>
                <w:b/>
              </w:rPr>
              <w:t>9</w:t>
            </w:r>
            <w:r w:rsidR="00BC6F37">
              <w:rPr>
                <w:b/>
              </w:rPr>
              <w:t>. Данни за персонала</w:t>
            </w:r>
          </w:p>
        </w:tc>
      </w:tr>
      <w:tr w:rsidR="00BC6F37" w:rsidTr="002B4F35">
        <w:trPr>
          <w:cantSplit/>
          <w:trHeight w:val="75"/>
        </w:trPr>
        <w:tc>
          <w:tcPr>
            <w:tcW w:w="352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EC3D1D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9</w:t>
            </w:r>
            <w:r w:rsidR="00BC6F37">
              <w:rPr>
                <w:noProof/>
                <w:lang w:eastAsia="bg-BG"/>
              </w:rPr>
              <w:t>.1. Общ брой</w:t>
            </w:r>
          </w:p>
          <w:p w:rsidR="00BC6F37" w:rsidRDefault="00BC6F37" w:rsidP="00EC3D1D">
            <w:pPr>
              <w:rPr>
                <w:noProof/>
                <w:lang w:eastAsia="bg-BG"/>
              </w:rPr>
            </w:pPr>
          </w:p>
        </w:tc>
        <w:tc>
          <w:tcPr>
            <w:tcW w:w="6685" w:type="dxa"/>
            <w:gridSpan w:val="2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71324" w:rsidP="00B71324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Целогодишно заети: ________ бр.</w:t>
            </w:r>
          </w:p>
          <w:p w:rsidR="00B71324" w:rsidRDefault="00B71324" w:rsidP="00B71324">
            <w:pPr>
              <w:rPr>
                <w:noProof/>
                <w:lang w:eastAsia="bg-BG"/>
              </w:rPr>
            </w:pPr>
          </w:p>
          <w:p w:rsidR="00B71324" w:rsidRDefault="00B71324" w:rsidP="00B71324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Сезонно заети: ________ бр.</w:t>
            </w:r>
          </w:p>
        </w:tc>
      </w:tr>
      <w:tr w:rsidR="00B71324" w:rsidTr="002B4F35">
        <w:trPr>
          <w:cantSplit/>
          <w:trHeight w:val="75"/>
        </w:trPr>
        <w:tc>
          <w:tcPr>
            <w:tcW w:w="10206" w:type="dxa"/>
            <w:gridSpan w:val="3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324" w:rsidRDefault="00C73E8C" w:rsidP="00C53823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9</w:t>
            </w:r>
            <w:r w:rsidR="00B71324">
              <w:rPr>
                <w:noProof/>
                <w:lang w:eastAsia="bg-BG"/>
              </w:rPr>
              <w:t xml:space="preserve">.2. </w:t>
            </w:r>
            <w:r w:rsidR="00B71324" w:rsidRPr="00C53823">
              <w:rPr>
                <w:noProof/>
                <w:lang w:eastAsia="bg-BG"/>
              </w:rPr>
              <w:t>Справка за образование, езикова квалификация и стаж</w:t>
            </w:r>
          </w:p>
        </w:tc>
      </w:tr>
      <w:tr w:rsidR="00D64FA8" w:rsidRPr="00A679D7" w:rsidTr="002B4F35">
        <w:trPr>
          <w:cantSplit/>
          <w:trHeight w:val="25"/>
        </w:trPr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Default="00D64FA8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 w:rsidRPr="00C53823">
              <w:rPr>
                <w:noProof/>
                <w:sz w:val="18"/>
                <w:szCs w:val="18"/>
                <w:lang w:eastAsia="bg-BG"/>
              </w:rPr>
              <w:t>Длъжност</w:t>
            </w:r>
          </w:p>
          <w:p w:rsidR="00D64FA8" w:rsidRPr="00A679D7" w:rsidRDefault="00D64FA8" w:rsidP="0025615E">
            <w:pPr>
              <w:spacing w:after="120"/>
              <w:jc w:val="center"/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A679D7" w:rsidRDefault="00D64FA8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 w:rsidRPr="00C53823">
              <w:rPr>
                <w:noProof/>
                <w:sz w:val="18"/>
                <w:szCs w:val="18"/>
                <w:lang w:eastAsia="bg-BG"/>
              </w:rPr>
              <w:t>Брой</w:t>
            </w:r>
            <w:r>
              <w:rPr>
                <w:noProof/>
                <w:sz w:val="18"/>
                <w:szCs w:val="18"/>
                <w:lang w:eastAsia="bg-BG"/>
              </w:rPr>
              <w:t xml:space="preserve"> лица</w:t>
            </w:r>
          </w:p>
        </w:tc>
        <w:tc>
          <w:tcPr>
            <w:tcW w:w="3402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A679D7" w:rsidRDefault="00D64FA8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 w:rsidRPr="00C53823">
              <w:rPr>
                <w:noProof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561" w:type="dxa"/>
            <w:gridSpan w:val="10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A679D7" w:rsidRDefault="00D64FA8" w:rsidP="00215E50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val="en-US" w:eastAsia="bg-BG"/>
              </w:rPr>
              <w:t>K</w:t>
            </w:r>
            <w:r w:rsidRPr="00B6564A">
              <w:rPr>
                <w:noProof/>
                <w:sz w:val="18"/>
                <w:szCs w:val="18"/>
                <w:lang w:eastAsia="bg-BG"/>
              </w:rPr>
              <w:t>вал. и преквал</w:t>
            </w:r>
            <w:r>
              <w:rPr>
                <w:noProof/>
                <w:sz w:val="18"/>
                <w:szCs w:val="18"/>
                <w:lang w:eastAsia="bg-BG"/>
              </w:rPr>
              <w:t>.</w:t>
            </w:r>
            <w:r w:rsidRPr="00B6564A">
              <w:rPr>
                <w:noProof/>
                <w:sz w:val="18"/>
                <w:szCs w:val="18"/>
                <w:lang w:eastAsia="bg-BG"/>
              </w:rPr>
              <w:t xml:space="preserve"> курсове и/или стаж за управителя</w:t>
            </w:r>
            <w:r>
              <w:rPr>
                <w:noProof/>
                <w:sz w:val="18"/>
                <w:szCs w:val="18"/>
                <w:lang w:eastAsia="bg-BG"/>
              </w:rPr>
              <w:t xml:space="preserve"> </w:t>
            </w:r>
          </w:p>
        </w:tc>
        <w:tc>
          <w:tcPr>
            <w:tcW w:w="25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A679D7" w:rsidRDefault="00D64FA8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 w:rsidRPr="00C53823">
              <w:rPr>
                <w:noProof/>
                <w:sz w:val="18"/>
                <w:szCs w:val="18"/>
                <w:lang w:eastAsia="bg-BG"/>
              </w:rPr>
              <w:t>Езикова квалификация</w:t>
            </w:r>
          </w:p>
        </w:tc>
      </w:tr>
      <w:tr w:rsidR="00D64FA8" w:rsidRPr="00A679D7" w:rsidTr="002B4F35">
        <w:trPr>
          <w:cantSplit/>
          <w:trHeight w:val="25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C53823" w:rsidRDefault="00D64FA8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C53823" w:rsidRDefault="00D64FA8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C53823" w:rsidRDefault="00D64FA8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висше</w:t>
            </w: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A679D7" w:rsidRDefault="00D64FA8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средно специално</w:t>
            </w: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A679D7" w:rsidRDefault="00D64FA8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A679D7" w:rsidRDefault="00D64FA8" w:rsidP="00B6564A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основно</w:t>
            </w:r>
          </w:p>
        </w:tc>
        <w:tc>
          <w:tcPr>
            <w:tcW w:w="1561" w:type="dxa"/>
            <w:gridSpan w:val="10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A679D7" w:rsidRDefault="00D64FA8" w:rsidP="00215E50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Default="00D64FA8" w:rsidP="00215E50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 xml:space="preserve">с два чужди езика 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C53823" w:rsidRDefault="00D64FA8" w:rsidP="00215E50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 xml:space="preserve">с един чужд език 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Default="00D64FA8" w:rsidP="00215E50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 xml:space="preserve">без чужд език </w:t>
            </w:r>
          </w:p>
        </w:tc>
      </w:tr>
      <w:tr w:rsidR="00215E50" w:rsidRPr="00A679D7" w:rsidTr="002B4F35">
        <w:trPr>
          <w:cantSplit/>
          <w:trHeight w:val="25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  <w:r w:rsidRPr="00215E50">
              <w:rPr>
                <w:noProof/>
                <w:sz w:val="18"/>
                <w:szCs w:val="18"/>
                <w:lang w:eastAsia="bg-BG"/>
              </w:rPr>
              <w:t>Управител на обект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B6564A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215E50" w:rsidRPr="00A679D7" w:rsidTr="002B4F35">
        <w:trPr>
          <w:cantSplit/>
          <w:trHeight w:val="25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  <w:r w:rsidRPr="00215E50">
              <w:rPr>
                <w:noProof/>
                <w:sz w:val="18"/>
                <w:szCs w:val="18"/>
                <w:lang w:eastAsia="bg-BG"/>
              </w:rPr>
              <w:t>Фронтофис Мениджър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B6564A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215E50" w:rsidRPr="00A679D7" w:rsidTr="002B4F35">
        <w:trPr>
          <w:cantSplit/>
          <w:trHeight w:val="25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  <w:r w:rsidRPr="00215E50">
              <w:rPr>
                <w:noProof/>
                <w:sz w:val="18"/>
                <w:szCs w:val="18"/>
                <w:lang w:eastAsia="bg-BG"/>
              </w:rPr>
              <w:t>Специалист маркетинг и продажби/експерт-маркетинг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B6564A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215E50" w:rsidRPr="00A679D7" w:rsidTr="002B4F35">
        <w:trPr>
          <w:cantSplit/>
          <w:trHeight w:val="25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  <w:r w:rsidRPr="00215E50">
              <w:rPr>
                <w:noProof/>
                <w:sz w:val="18"/>
                <w:szCs w:val="18"/>
                <w:lang w:eastAsia="bg-BG"/>
              </w:rPr>
              <w:t>Старши администратор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B6564A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215E50" w:rsidRPr="00A679D7" w:rsidTr="002B4F35">
        <w:trPr>
          <w:cantSplit/>
          <w:trHeight w:val="25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  <w:r w:rsidRPr="00215E50">
              <w:rPr>
                <w:noProof/>
                <w:sz w:val="18"/>
                <w:szCs w:val="18"/>
                <w:lang w:eastAsia="bg-BG"/>
              </w:rPr>
              <w:t>Администратор/рецепционист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B6564A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215E50" w:rsidRPr="00A679D7" w:rsidTr="002B4F35">
        <w:trPr>
          <w:cantSplit/>
          <w:trHeight w:val="25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  <w:r w:rsidRPr="0056420A">
              <w:rPr>
                <w:noProof/>
                <w:sz w:val="18"/>
                <w:szCs w:val="18"/>
                <w:lang w:eastAsia="bg-BG"/>
              </w:rPr>
              <w:t>Ръководител бизнес услуг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B6564A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215E50" w:rsidRPr="00A679D7" w:rsidTr="002B4F35">
        <w:trPr>
          <w:cantSplit/>
          <w:trHeight w:val="25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  <w:r w:rsidRPr="0056420A">
              <w:rPr>
                <w:noProof/>
                <w:sz w:val="18"/>
                <w:szCs w:val="18"/>
                <w:lang w:eastAsia="bg-BG"/>
              </w:rPr>
              <w:t>Старша камериер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B6564A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215E50" w:rsidRPr="00A679D7" w:rsidTr="002B4F35">
        <w:trPr>
          <w:cantSplit/>
          <w:trHeight w:val="25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val="en-US" w:eastAsia="bg-BG"/>
              </w:rPr>
              <w:t>K</w:t>
            </w:r>
            <w:r w:rsidRPr="0056420A">
              <w:rPr>
                <w:noProof/>
                <w:sz w:val="18"/>
                <w:szCs w:val="18"/>
                <w:lang w:eastAsia="bg-BG"/>
              </w:rPr>
              <w:t>америер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B6564A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56420A" w:rsidRPr="00A679D7" w:rsidTr="002B4F35">
        <w:trPr>
          <w:cantSplit/>
          <w:trHeight w:val="25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val="en-US" w:eastAsia="bg-BG"/>
              </w:rPr>
            </w:pPr>
            <w:r w:rsidRPr="0056420A">
              <w:rPr>
                <w:noProof/>
                <w:sz w:val="18"/>
                <w:szCs w:val="18"/>
                <w:lang w:val="en-US" w:eastAsia="bg-BG"/>
              </w:rPr>
              <w:t>Консиерж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Pr="00C53823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Pr="00B6564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56420A" w:rsidRPr="00A679D7" w:rsidTr="002B4F35">
        <w:trPr>
          <w:cantSplit/>
          <w:trHeight w:val="25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val="en-US" w:eastAsia="bg-BG"/>
              </w:rPr>
            </w:pPr>
            <w:r w:rsidRPr="0056420A">
              <w:rPr>
                <w:noProof/>
                <w:sz w:val="18"/>
                <w:szCs w:val="18"/>
                <w:lang w:val="en-US" w:eastAsia="bg-BG"/>
              </w:rPr>
              <w:t>Портиер/пиколо/лифтбой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Pr="00C53823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Pr="00B6564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BC6F37" w:rsidTr="002B4F35">
        <w:trPr>
          <w:cantSplit/>
        </w:trPr>
        <w:tc>
          <w:tcPr>
            <w:tcW w:w="1020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553C89" w:rsidRDefault="00C73E8C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10</w:t>
            </w:r>
            <w:r w:rsidR="00BC6F37" w:rsidRPr="009378B2">
              <w:rPr>
                <w:b/>
              </w:rPr>
              <w:t xml:space="preserve">. Други </w:t>
            </w:r>
            <w:r w:rsidR="00BC6F37">
              <w:rPr>
                <w:b/>
              </w:rPr>
              <w:t>обстоятелства</w:t>
            </w:r>
          </w:p>
        </w:tc>
      </w:tr>
      <w:tr w:rsidR="00BC6F37" w:rsidTr="002B4F35">
        <w:trPr>
          <w:cantSplit/>
        </w:trPr>
        <w:tc>
          <w:tcPr>
            <w:tcW w:w="1020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C04086">
            <w:r>
              <w:t>10</w:t>
            </w:r>
            <w:r w:rsidR="00BC6F37">
              <w:t>.1. Т</w:t>
            </w:r>
            <w:r w:rsidR="00BC6F37" w:rsidRPr="009378B2">
              <w:t>ърговец</w:t>
            </w:r>
            <w:r w:rsidR="00BC6F37">
              <w:t xml:space="preserve">ът </w:t>
            </w:r>
            <w:r w:rsidR="00BC6F37" w:rsidRPr="009378B2">
              <w:t xml:space="preserve">намира </w:t>
            </w:r>
            <w:r w:rsidR="00BC6F37">
              <w:t>ли се в</w:t>
            </w:r>
            <w:r w:rsidR="00BC6F37" w:rsidRPr="009378B2">
              <w:t xml:space="preserve"> производство по несъстоятелност или ликвидация</w:t>
            </w:r>
            <w:r w:rsidR="00BC6F37">
              <w:t>?</w:t>
            </w:r>
          </w:p>
          <w:p w:rsidR="00BC6F37" w:rsidRDefault="00BC6F37" w:rsidP="00C04086"/>
          <w:p w:rsidR="00BC6F37" w:rsidRDefault="00BC6F37" w:rsidP="00B71324">
            <w:pPr>
              <w:ind w:firstLine="296"/>
            </w:pPr>
            <w:r>
              <w:t>Лицето в ликвидация ли е?</w:t>
            </w:r>
          </w:p>
          <w:p w:rsidR="00BC6F37" w:rsidRPr="00C04086" w:rsidRDefault="00BC6F37" w:rsidP="00B71324">
            <w:pPr>
              <w:ind w:firstLine="296"/>
              <w:rPr>
                <w:i/>
              </w:rPr>
            </w:pPr>
            <w:r w:rsidRPr="00C04086">
              <w:rPr>
                <w:i/>
              </w:rPr>
              <w:t>(отнася се за лицата, които не са търговци)</w:t>
            </w:r>
          </w:p>
          <w:p w:rsidR="00BC6F37" w:rsidRDefault="00BC6F37" w:rsidP="00C04086"/>
          <w:p w:rsidR="00BC6F37" w:rsidRPr="00365BC9" w:rsidRDefault="00B71324" w:rsidP="00BC6F37">
            <w:r>
              <w:rPr>
                <w:noProof/>
                <w:lang w:eastAsia="bg-BG"/>
              </w:rPr>
              <w:t xml:space="preserve">       </w:t>
            </w:r>
            <w:r w:rsidR="00BC6F37">
              <w:rPr>
                <w:noProof/>
                <w:lang w:eastAsia="bg-BG"/>
              </w:rPr>
              <w:t xml:space="preserve">Да    </w:t>
            </w:r>
            <w:sdt>
              <w:sdtPr>
                <w:rPr>
                  <w:noProof/>
                  <w:sz w:val="24"/>
                  <w:szCs w:val="24"/>
                  <w:lang w:eastAsia="bg-BG"/>
                </w:rPr>
                <w:id w:val="180681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7A0">
                  <w:rPr>
                    <w:rFonts w:ascii="MS Gothic" w:eastAsia="MS Gothic" w:hAnsi="MS Gothic" w:hint="eastAsia"/>
                    <w:noProof/>
                    <w:sz w:val="24"/>
                    <w:szCs w:val="24"/>
                    <w:lang w:eastAsia="bg-BG"/>
                  </w:rPr>
                  <w:t>☐</w:t>
                </w:r>
              </w:sdtContent>
            </w:sdt>
            <w:r w:rsidR="00BC6F37">
              <w:rPr>
                <w:noProof/>
                <w:lang w:eastAsia="bg-BG"/>
              </w:rPr>
              <w:t xml:space="preserve">                            Не   </w:t>
            </w:r>
            <w:sdt>
              <w:sdtPr>
                <w:rPr>
                  <w:noProof/>
                  <w:sz w:val="24"/>
                  <w:szCs w:val="24"/>
                  <w:lang w:eastAsia="bg-BG"/>
                </w:rPr>
                <w:id w:val="-42573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  <w:noProof/>
                    <w:sz w:val="24"/>
                    <w:szCs w:val="24"/>
                    <w:lang w:eastAsia="bg-BG"/>
                  </w:rPr>
                  <w:t>☐</w:t>
                </w:r>
              </w:sdtContent>
            </w:sdt>
          </w:p>
        </w:tc>
      </w:tr>
      <w:tr w:rsidR="00BC6F37" w:rsidTr="002B4F35">
        <w:trPr>
          <w:cantSplit/>
        </w:trPr>
        <w:tc>
          <w:tcPr>
            <w:tcW w:w="1020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C04086">
            <w:r>
              <w:t>10</w:t>
            </w:r>
            <w:r w:rsidR="00BC6F37">
              <w:t>.2. Собственик на обекта</w:t>
            </w:r>
          </w:p>
          <w:p w:rsidR="00BC6F37" w:rsidRDefault="00FC0B5E" w:rsidP="00C04086">
            <w:sdt>
              <w:sdtPr>
                <w:id w:val="8473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Заявителят</w:t>
            </w:r>
          </w:p>
          <w:p w:rsidR="00BC6F37" w:rsidRDefault="00BC6F37" w:rsidP="00C04086"/>
          <w:p w:rsidR="00BC6F37" w:rsidRDefault="00FC0B5E" w:rsidP="00BC6F37">
            <w:sdt>
              <w:sdtPr>
                <w:id w:val="-48778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Друго лице</w:t>
            </w:r>
          </w:p>
        </w:tc>
      </w:tr>
      <w:tr w:rsidR="00BC6F37" w:rsidTr="002B4F35">
        <w:trPr>
          <w:cantSplit/>
        </w:trPr>
        <w:tc>
          <w:tcPr>
            <w:tcW w:w="3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Наименование</w:t>
            </w:r>
          </w:p>
        </w:tc>
        <w:tc>
          <w:tcPr>
            <w:tcW w:w="31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ЕИК/ЕГН</w:t>
            </w:r>
          </w:p>
        </w:tc>
        <w:tc>
          <w:tcPr>
            <w:tcW w:w="34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BC6F37" w:rsidRPr="00BC6F37" w:rsidRDefault="00BC6F37" w:rsidP="00C04086">
            <w:pPr>
              <w:rPr>
                <w:lang w:val="en-US"/>
              </w:rPr>
            </w:pPr>
          </w:p>
        </w:tc>
      </w:tr>
      <w:tr w:rsidR="00BC6F37" w:rsidTr="002B4F35">
        <w:trPr>
          <w:cantSplit/>
        </w:trPr>
        <w:tc>
          <w:tcPr>
            <w:tcW w:w="1020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BC6F37">
            <w:r>
              <w:t>10</w:t>
            </w:r>
            <w:r w:rsidR="00BC6F37">
              <w:t>.</w:t>
            </w:r>
            <w:r w:rsidR="00BC6F37">
              <w:rPr>
                <w:lang w:val="en-US"/>
              </w:rPr>
              <w:t>3</w:t>
            </w:r>
            <w:r w:rsidR="00BC6F37">
              <w:t>. Лице, извършващо дейност в обекта</w:t>
            </w:r>
          </w:p>
          <w:p w:rsidR="00BC6F37" w:rsidRDefault="00FC0B5E" w:rsidP="00BC6F37">
            <w:sdt>
              <w:sdtPr>
                <w:id w:val="-921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Заявителят</w:t>
            </w:r>
          </w:p>
          <w:p w:rsidR="00BC6F37" w:rsidRDefault="00BC6F37" w:rsidP="00BC6F37"/>
          <w:p w:rsidR="00BC6F37" w:rsidRDefault="00FC0B5E" w:rsidP="00BC6F37">
            <w:pPr>
              <w:ind w:firstLine="12"/>
            </w:pPr>
            <w:sdt>
              <w:sdtPr>
                <w:id w:val="177405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Друго лице</w:t>
            </w:r>
          </w:p>
        </w:tc>
      </w:tr>
      <w:tr w:rsidR="00BC6F37" w:rsidTr="002B4F35">
        <w:trPr>
          <w:cantSplit/>
        </w:trPr>
        <w:tc>
          <w:tcPr>
            <w:tcW w:w="3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Наименование</w:t>
            </w:r>
          </w:p>
        </w:tc>
        <w:tc>
          <w:tcPr>
            <w:tcW w:w="31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ЕИК/ЕГН</w:t>
            </w:r>
          </w:p>
        </w:tc>
        <w:tc>
          <w:tcPr>
            <w:tcW w:w="34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BC6F37" w:rsidRPr="00BC6F37" w:rsidRDefault="00BC6F37" w:rsidP="00B71324">
            <w:pPr>
              <w:rPr>
                <w:lang w:val="en-US"/>
              </w:rPr>
            </w:pPr>
          </w:p>
        </w:tc>
      </w:tr>
      <w:tr w:rsidR="009142D0" w:rsidTr="002B4F35">
        <w:trPr>
          <w:cantSplit/>
        </w:trPr>
        <w:tc>
          <w:tcPr>
            <w:tcW w:w="1020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D0" w:rsidRDefault="00C73E8C" w:rsidP="009142D0">
            <w:r>
              <w:t>10</w:t>
            </w:r>
            <w:r w:rsidR="009142D0">
              <w:t>.4. Д</w:t>
            </w:r>
            <w:r w:rsidR="009142D0" w:rsidRPr="009142D0">
              <w:t xml:space="preserve">анни от </w:t>
            </w:r>
            <w:r w:rsidR="009142D0">
              <w:t>Р</w:t>
            </w:r>
            <w:r w:rsidR="009142D0" w:rsidRPr="009142D0">
              <w:t>егистър</w:t>
            </w:r>
            <w:r w:rsidR="009142D0">
              <w:t>а</w:t>
            </w:r>
            <w:r w:rsidR="009142D0" w:rsidRPr="009142D0">
              <w:t xml:space="preserve"> на спортните обекти и обектите за социален туризъм по чл. 48а от Закона за физическото възпитание и спорта</w:t>
            </w:r>
          </w:p>
          <w:p w:rsidR="009142D0" w:rsidRPr="009142D0" w:rsidRDefault="009142D0" w:rsidP="009142D0">
            <w:pPr>
              <w:rPr>
                <w:i/>
              </w:rPr>
            </w:pPr>
            <w:r w:rsidRPr="009142D0">
              <w:rPr>
                <w:i/>
              </w:rPr>
              <w:t>(попълва се в случай</w:t>
            </w:r>
            <w:r>
              <w:rPr>
                <w:i/>
              </w:rPr>
              <w:t>,</w:t>
            </w:r>
            <w:r w:rsidRPr="009142D0">
              <w:rPr>
                <w:i/>
              </w:rPr>
              <w:t xml:space="preserve"> че обектът е вписан в тези регистри - за туристически хижи, туристически учебни центрове и туристически спални)</w:t>
            </w:r>
          </w:p>
          <w:p w:rsidR="009142D0" w:rsidRDefault="009142D0" w:rsidP="009142D0"/>
        </w:tc>
      </w:tr>
      <w:tr w:rsidR="00BC6F37" w:rsidTr="002B4F35">
        <w:trPr>
          <w:cantSplit/>
        </w:trPr>
        <w:tc>
          <w:tcPr>
            <w:tcW w:w="1020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849BE" w:rsidRDefault="009142D0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  <w:r w:rsidR="00C73E8C">
              <w:rPr>
                <w:b/>
              </w:rPr>
              <w:t>1</w:t>
            </w:r>
            <w:r w:rsidR="00BC6F37" w:rsidRPr="007849BE">
              <w:rPr>
                <w:b/>
              </w:rPr>
              <w:t>. Декларация за истинност</w:t>
            </w:r>
          </w:p>
          <w:p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BC6F37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Tr="002B4F35">
        <w:trPr>
          <w:cantSplit/>
        </w:trPr>
        <w:tc>
          <w:tcPr>
            <w:tcW w:w="1020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0946DB" w:rsidRDefault="00BC6F37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C73E8C">
              <w:rPr>
                <w:b/>
              </w:rPr>
              <w:t>2</w:t>
            </w:r>
            <w:r w:rsidRPr="000946DB">
              <w:rPr>
                <w:b/>
              </w:rPr>
              <w:t xml:space="preserve">. Приложени документи </w:t>
            </w:r>
          </w:p>
          <w:p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2B4F35">
        <w:tc>
          <w:tcPr>
            <w:tcW w:w="8492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47377" w:rsidRDefault="00BC6F37" w:rsidP="00885A74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lang w:val="bg-BG"/>
              </w:rPr>
              <w:t>1</w:t>
            </w:r>
            <w:r w:rsidR="00C73E8C">
              <w:rPr>
                <w:rFonts w:ascii="Times New Roman" w:hAnsi="Times New Roman"/>
                <w:lang w:val="bg-BG"/>
              </w:rPr>
              <w:t>2</w:t>
            </w:r>
            <w:r>
              <w:rPr>
                <w:rFonts w:ascii="Times New Roman" w:hAnsi="Times New Roman"/>
                <w:lang w:val="bg-BG"/>
              </w:rPr>
              <w:t xml:space="preserve">.1. </w:t>
            </w:r>
            <w:r w:rsidRPr="00F75116">
              <w:rPr>
                <w:rFonts w:ascii="Times New Roman" w:hAnsi="Times New Roman"/>
                <w:lang w:val="bg-BG"/>
              </w:rPr>
              <w:t>Копие от договора за наем или от друг договор, от който е видно, че са налице условия лицето да извършва съответната туристическа дейност в обекта</w:t>
            </w:r>
            <w:r w:rsidR="00885A74">
              <w:rPr>
                <w:rFonts w:ascii="Times New Roman" w:hAnsi="Times New Roman"/>
                <w:lang w:val="bg-BG"/>
              </w:rPr>
              <w:t xml:space="preserve"> </w:t>
            </w:r>
            <w:r w:rsidR="00885A74" w:rsidRPr="00885A74">
              <w:rPr>
                <w:rFonts w:ascii="Times New Roman" w:hAnsi="Times New Roman"/>
                <w:b/>
                <w:i/>
                <w:lang w:val="bg-BG"/>
              </w:rPr>
              <w:t>(по служебен път при вписан Нотариалния акт в Агенция по вписванията след 2000 г.)</w:t>
            </w:r>
          </w:p>
        </w:tc>
        <w:sdt>
          <w:sdtPr>
            <w:rPr>
              <w:sz w:val="22"/>
              <w:szCs w:val="22"/>
            </w:rPr>
            <w:id w:val="137812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9142D0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6F37" w:rsidTr="002B4F35">
        <w:tc>
          <w:tcPr>
            <w:tcW w:w="8492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885A74" w:rsidRDefault="00BC6F37" w:rsidP="00C73E8C">
            <w:pPr>
              <w:pStyle w:val="a3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lang w:val="bg-BG"/>
              </w:rPr>
              <w:t>1</w:t>
            </w:r>
            <w:r w:rsidR="00C73E8C">
              <w:rPr>
                <w:rFonts w:ascii="Times New Roman" w:hAnsi="Times New Roman"/>
                <w:lang w:val="bg-BG"/>
              </w:rPr>
              <w:t>2</w:t>
            </w:r>
            <w:r>
              <w:rPr>
                <w:rFonts w:ascii="Times New Roman" w:hAnsi="Times New Roman"/>
                <w:lang w:val="bg-BG"/>
              </w:rPr>
              <w:t>.2. Копие на д</w:t>
            </w:r>
            <w:r w:rsidRPr="007F0073">
              <w:rPr>
                <w:rFonts w:ascii="Times New Roman" w:hAnsi="Times New Roman"/>
                <w:lang w:val="bg-BG"/>
              </w:rPr>
              <w:t xml:space="preserve">окумент, </w:t>
            </w:r>
            <w:r w:rsidRPr="00F75116">
              <w:rPr>
                <w:rFonts w:ascii="Times New Roman" w:hAnsi="Times New Roman"/>
                <w:lang w:val="bg-BG"/>
              </w:rPr>
              <w:t>удостоверяващ въвеждането на обекта в експлоатация, или друг документ, удостоверяващ законността на обекта, при спазване изискванията на Закона за устройство на територията</w:t>
            </w:r>
            <w:r w:rsidR="00885A74">
              <w:rPr>
                <w:rFonts w:ascii="Times New Roman" w:hAnsi="Times New Roman"/>
                <w:lang w:val="bg-BG"/>
              </w:rPr>
              <w:t xml:space="preserve"> </w:t>
            </w:r>
            <w:r w:rsidR="00885A74">
              <w:rPr>
                <w:rFonts w:ascii="Times New Roman" w:hAnsi="Times New Roman"/>
              </w:rPr>
              <w:t xml:space="preserve">- </w:t>
            </w:r>
            <w:r w:rsidR="00885A74" w:rsidRPr="00885A74">
              <w:rPr>
                <w:rFonts w:ascii="Times New Roman" w:hAnsi="Times New Roman"/>
                <w:b/>
                <w:i/>
              </w:rPr>
              <w:t>(</w:t>
            </w:r>
            <w:r w:rsidR="00885A74" w:rsidRPr="00885A74">
              <w:rPr>
                <w:rFonts w:ascii="Times New Roman" w:hAnsi="Times New Roman"/>
                <w:b/>
                <w:i/>
                <w:lang w:val="bg-BG"/>
              </w:rPr>
              <w:t>за въведени в експлоатация обекти след 2014 г. се издава по служебен път.</w:t>
            </w:r>
            <w:r w:rsidR="00885A74" w:rsidRPr="00885A74">
              <w:rPr>
                <w:rFonts w:ascii="Times New Roman" w:hAnsi="Times New Roman"/>
                <w:b/>
                <w:i/>
              </w:rPr>
              <w:t>)</w:t>
            </w:r>
          </w:p>
          <w:p w:rsidR="00885A74" w:rsidRPr="00885A74" w:rsidRDefault="00885A74" w:rsidP="00BC6359">
            <w:pPr>
              <w:pStyle w:val="a3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i/>
                <w:lang w:val="bg-BG"/>
              </w:rPr>
            </w:pPr>
            <w:r w:rsidRPr="00885A74">
              <w:rPr>
                <w:rFonts w:ascii="Times New Roman" w:hAnsi="Times New Roman"/>
                <w:b/>
                <w:i/>
                <w:lang w:val="bg-BG"/>
              </w:rPr>
              <w:t xml:space="preserve">*) – </w:t>
            </w:r>
            <w:r w:rsidR="00BC6359">
              <w:rPr>
                <w:rFonts w:ascii="Times New Roman" w:hAnsi="Times New Roman"/>
                <w:b/>
                <w:i/>
                <w:lang w:val="bg-BG"/>
              </w:rPr>
              <w:t>Не се прилага за къщи за гости</w:t>
            </w:r>
            <w:r w:rsidRPr="00885A74">
              <w:rPr>
                <w:rFonts w:ascii="Times New Roman" w:hAnsi="Times New Roman"/>
                <w:b/>
                <w:i/>
                <w:lang w:val="bg-BG"/>
              </w:rPr>
              <w:t>(съгласно чл. 129, ал.2 от Закона за Туризма).</w:t>
            </w:r>
          </w:p>
        </w:tc>
        <w:sdt>
          <w:sdtPr>
            <w:rPr>
              <w:sz w:val="22"/>
              <w:szCs w:val="22"/>
            </w:rPr>
            <w:id w:val="96708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9142D0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6F37" w:rsidTr="002B4F35">
        <w:tc>
          <w:tcPr>
            <w:tcW w:w="8492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C73E8C">
            <w:r>
              <w:t>1</w:t>
            </w:r>
            <w:r w:rsidR="00C73E8C">
              <w:t>2</w:t>
            </w:r>
            <w:r>
              <w:t>.</w:t>
            </w:r>
            <w:r w:rsidR="00BC6359">
              <w:t>3</w:t>
            </w:r>
            <w:r>
              <w:t>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BC6F37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6F37" w:rsidTr="002B4F35">
        <w:tc>
          <w:tcPr>
            <w:tcW w:w="8492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20120">
            <w:r>
              <w:t>1</w:t>
            </w:r>
            <w:r w:rsidR="00C73E8C">
              <w:t>2</w:t>
            </w:r>
            <w:r>
              <w:t>.</w:t>
            </w:r>
            <w:r w:rsidR="00BC6359">
              <w:t>4</w:t>
            </w:r>
            <w:r>
              <w:t>. Други</w:t>
            </w:r>
          </w:p>
          <w:p w:rsidR="00BC6F37" w:rsidRPr="00B20120" w:rsidRDefault="00BC6F37" w:rsidP="00B20120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)</w:t>
            </w: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BC6F37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6F37" w:rsidTr="002B4F35">
        <w:trPr>
          <w:trHeight w:val="55"/>
        </w:trPr>
        <w:tc>
          <w:tcPr>
            <w:tcW w:w="1020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20120">
            <w:pPr>
              <w:spacing w:before="120" w:after="120"/>
              <w:rPr>
                <w:b/>
              </w:rPr>
            </w:pPr>
            <w:r w:rsidRPr="000946DB">
              <w:rPr>
                <w:b/>
              </w:rPr>
              <w:t>1</w:t>
            </w:r>
            <w:r w:rsidR="00C73E8C">
              <w:rPr>
                <w:b/>
              </w:rPr>
              <w:t>3</w:t>
            </w:r>
            <w:r w:rsidRPr="000946DB">
              <w:rPr>
                <w:b/>
              </w:rPr>
              <w:t>. Подпис</w:t>
            </w:r>
            <w:r>
              <w:rPr>
                <w:b/>
              </w:rPr>
              <w:t xml:space="preserve"> и дата</w:t>
            </w:r>
          </w:p>
          <w:p w:rsidR="00BC6F37" w:rsidRPr="00472D04" w:rsidRDefault="00BC6F37" w:rsidP="00472D04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BE69FC" w:rsidRDefault="00BE69FC" w:rsidP="00BE69FC">
      <w:pPr>
        <w:ind w:left="3600" w:right="-874" w:firstLine="720"/>
      </w:pPr>
    </w:p>
    <w:p w:rsidR="003102AA" w:rsidRDefault="003102AA"/>
    <w:p w:rsidR="00F640E3" w:rsidRDefault="00F640E3"/>
    <w:p w:rsidR="00F640E3" w:rsidRDefault="00F640E3"/>
    <w:p w:rsidR="00F640E3" w:rsidRDefault="00F640E3"/>
    <w:p w:rsidR="00F640E3" w:rsidRDefault="00F640E3"/>
    <w:p w:rsidR="00F640E3" w:rsidRDefault="00F640E3"/>
    <w:p w:rsidR="00F640E3" w:rsidRDefault="00F640E3"/>
    <w:p w:rsidR="00F640E3" w:rsidRDefault="00F640E3"/>
    <w:p w:rsidR="00F640E3" w:rsidRDefault="00F640E3"/>
    <w:p w:rsidR="00F640E3" w:rsidRDefault="00F640E3"/>
    <w:p w:rsidR="00F640E3" w:rsidRDefault="00F640E3"/>
    <w:p w:rsidR="00F640E3" w:rsidRDefault="00F640E3"/>
    <w:p w:rsidR="00F640E3" w:rsidRDefault="00F640E3"/>
    <w:p w:rsidR="00F640E3" w:rsidRDefault="00F640E3"/>
    <w:p w:rsidR="00F640E3" w:rsidRDefault="00F640E3"/>
    <w:p w:rsidR="00F640E3" w:rsidRDefault="00F640E3"/>
    <w:p w:rsidR="00F640E3" w:rsidRDefault="00F640E3"/>
    <w:p w:rsidR="00F640E3" w:rsidRDefault="00F640E3"/>
    <w:p w:rsidR="00F640E3" w:rsidRDefault="00F640E3"/>
    <w:p w:rsidR="00F640E3" w:rsidRDefault="00F640E3"/>
    <w:p w:rsidR="00F640E3" w:rsidRDefault="00F640E3"/>
    <w:p w:rsidR="00F640E3" w:rsidRDefault="00F640E3"/>
    <w:p w:rsidR="00F640E3" w:rsidRDefault="00F640E3"/>
    <w:p w:rsidR="00F640E3" w:rsidRDefault="00F640E3"/>
    <w:p w:rsidR="00F640E3" w:rsidRDefault="00F640E3"/>
    <w:p w:rsidR="00F640E3" w:rsidRDefault="00F640E3"/>
    <w:p w:rsidR="00F640E3" w:rsidRDefault="00F640E3"/>
    <w:p w:rsidR="00F640E3" w:rsidRDefault="00F640E3"/>
    <w:p w:rsidR="00F640E3" w:rsidRDefault="00F640E3"/>
    <w:p w:rsidR="00F640E3" w:rsidRDefault="00F640E3"/>
    <w:p w:rsidR="002B4F35" w:rsidRDefault="002B4F35"/>
    <w:p w:rsidR="002B4F35" w:rsidRDefault="002B4F35"/>
    <w:p w:rsidR="002B4F35" w:rsidRDefault="002B4F35"/>
    <w:p w:rsidR="002B4F35" w:rsidRDefault="002B4F35"/>
    <w:p w:rsidR="002B4F35" w:rsidRDefault="002B4F35"/>
    <w:p w:rsidR="00F640E3" w:rsidRDefault="00F640E3"/>
    <w:p w:rsidR="00F640E3" w:rsidRDefault="00F640E3"/>
    <w:p w:rsidR="00F640E3" w:rsidRDefault="00F640E3"/>
    <w:p w:rsidR="00F640E3" w:rsidRDefault="00F640E3"/>
    <w:p w:rsidR="00F640E3" w:rsidRDefault="00F640E3"/>
    <w:p w:rsidR="00F640E3" w:rsidRDefault="00F640E3"/>
    <w:p w:rsidR="00F640E3" w:rsidRDefault="00F640E3"/>
    <w:p w:rsidR="00F640E3" w:rsidRDefault="00F640E3"/>
    <w:p w:rsidR="00F640E3" w:rsidRDefault="00BC6359">
      <w:r w:rsidRPr="00F640E3">
        <w:rPr>
          <w:rFonts w:eastAsia="Times New Roman"/>
          <w:noProof/>
          <w:color w:val="000000"/>
          <w:sz w:val="17"/>
          <w:szCs w:val="17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0B4D23" wp14:editId="029B0C3D">
                <wp:simplePos x="0" y="0"/>
                <wp:positionH relativeFrom="column">
                  <wp:posOffset>-450908</wp:posOffset>
                </wp:positionH>
                <wp:positionV relativeFrom="paragraph">
                  <wp:posOffset>-173124</wp:posOffset>
                </wp:positionV>
                <wp:extent cx="6629400" cy="10246822"/>
                <wp:effectExtent l="38100" t="38100" r="38100" b="406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02468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0E3" w:rsidRPr="00964D5A" w:rsidRDefault="00F640E3" w:rsidP="00E66B2C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D51272">
                              <w:rPr>
                                <w:noProof/>
                                <w:sz w:val="16"/>
                                <w:szCs w:val="16"/>
                                <w:lang w:eastAsia="bg-BG"/>
                              </w:rPr>
                              <w:drawing>
                                <wp:inline distT="0" distB="0" distL="0" distR="0" wp14:anchorId="1FDEF62E" wp14:editId="47970E77">
                                  <wp:extent cx="942975" cy="71437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66B2C" w:rsidRPr="00E66B2C">
                              <w:rPr>
                                <w:b/>
                              </w:rPr>
                              <w:tab/>
                            </w:r>
                            <w:r w:rsidR="00E66B2C" w:rsidRPr="00E66B2C">
                              <w:rPr>
                                <w:b/>
                              </w:rPr>
                              <w:tab/>
                            </w:r>
                            <w:r w:rsidR="00C2668D" w:rsidRPr="00964D5A">
                              <w:rPr>
                                <w:b/>
                                <w:u w:val="single"/>
                              </w:rPr>
                              <w:t>КАТЕГОРИЗИРАНЕ НА</w:t>
                            </w:r>
                            <w:r w:rsidRPr="00964D5A">
                              <w:rPr>
                                <w:b/>
                                <w:u w:val="single"/>
                              </w:rPr>
                              <w:t xml:space="preserve"> МЯСТО ЗА НАСТАНЯВАНЕ</w:t>
                            </w:r>
                          </w:p>
                          <w:p w:rsidR="00F640E3" w:rsidRDefault="00742D9B" w:rsidP="00F640E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lang w:val="en-US"/>
                              </w:rPr>
                            </w:pPr>
                            <w:r w:rsidRPr="00964D5A">
                              <w:rPr>
                                <w:b/>
                                <w:bCs/>
                                <w:i/>
                                <w:lang w:val="en-US"/>
                              </w:rPr>
                              <w:t xml:space="preserve"> </w:t>
                            </w:r>
                            <w:r w:rsidR="00F640E3" w:rsidRPr="00964D5A">
                              <w:rPr>
                                <w:b/>
                                <w:bCs/>
                                <w:i/>
                                <w:lang w:val="en-US"/>
                              </w:rPr>
                              <w:t>(УНИКАЛЕН ИДЕНТИФИКАТОР 20</w:t>
                            </w:r>
                            <w:r w:rsidR="00F640E3" w:rsidRPr="00964D5A">
                              <w:rPr>
                                <w:b/>
                                <w:bCs/>
                                <w:i/>
                              </w:rPr>
                              <w:t>47</w:t>
                            </w:r>
                            <w:r w:rsidR="00F640E3" w:rsidRPr="00964D5A">
                              <w:rPr>
                                <w:b/>
                                <w:bCs/>
                                <w:i/>
                                <w:lang w:val="en-US"/>
                              </w:rPr>
                              <w:t>)</w:t>
                            </w:r>
                          </w:p>
                          <w:p w:rsidR="00964D5A" w:rsidRPr="00964D5A" w:rsidRDefault="00964D5A" w:rsidP="00F640E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lang w:val="en-US"/>
                              </w:rPr>
                            </w:pPr>
                          </w:p>
                          <w:p w:rsidR="00F640E3" w:rsidRPr="00964D5A" w:rsidRDefault="00F640E3" w:rsidP="00607606">
                            <w:pPr>
                              <w:ind w:firstLine="284"/>
                              <w:jc w:val="both"/>
                              <w:rPr>
                                <w:b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964D5A">
                              <w:rPr>
                                <w:b/>
                                <w:color w:val="000000"/>
                                <w:sz w:val="15"/>
                                <w:szCs w:val="15"/>
                              </w:rPr>
                              <w:t>НОРМАТИВНА УРЕДБА:</w:t>
                            </w:r>
                            <w:r w:rsidRPr="00964D5A">
                              <w:rPr>
                                <w:b/>
                                <w:color w:val="000000"/>
                                <w:sz w:val="15"/>
                                <w:szCs w:val="15"/>
                                <w:lang w:val="en-GB"/>
                              </w:rPr>
                              <w:t> </w:t>
                            </w:r>
                          </w:p>
                          <w:p w:rsidR="00AF4B2A" w:rsidRPr="00964D5A" w:rsidRDefault="00E66B2C" w:rsidP="00607606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14"/>
                              </w:numPr>
                              <w:suppressAutoHyphens w:val="0"/>
                              <w:autoSpaceDE/>
                              <w:ind w:left="0" w:firstLine="284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964D5A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F640E3" w:rsidRPr="00964D5A">
                              <w:rPr>
                                <w:sz w:val="15"/>
                                <w:szCs w:val="15"/>
                              </w:rPr>
                              <w:t>Чл.</w:t>
                            </w:r>
                            <w:r w:rsidR="007C740E" w:rsidRPr="00964D5A">
                              <w:rPr>
                                <w:sz w:val="15"/>
                                <w:szCs w:val="15"/>
                              </w:rPr>
                              <w:t xml:space="preserve">128, </w:t>
                            </w:r>
                            <w:r w:rsidR="00A21983">
                              <w:rPr>
                                <w:sz w:val="15"/>
                                <w:szCs w:val="15"/>
                              </w:rPr>
                              <w:t xml:space="preserve">ал.1, </w:t>
                            </w:r>
                            <w:r w:rsidR="007C740E" w:rsidRPr="00964D5A">
                              <w:rPr>
                                <w:sz w:val="15"/>
                                <w:szCs w:val="15"/>
                              </w:rPr>
                              <w:t>т.1</w:t>
                            </w:r>
                            <w:r w:rsidR="00F640E3" w:rsidRPr="00964D5A">
                              <w:rPr>
                                <w:sz w:val="15"/>
                                <w:szCs w:val="15"/>
                              </w:rPr>
                              <w:t xml:space="preserve"> от Закона за туризма.</w:t>
                            </w:r>
                          </w:p>
                          <w:p w:rsidR="00B53F7B" w:rsidRPr="00964D5A" w:rsidRDefault="00B53F7B" w:rsidP="00607606">
                            <w:pPr>
                              <w:ind w:firstLine="284"/>
                              <w:jc w:val="both"/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  <w:p w:rsidR="00F640E3" w:rsidRPr="00964D5A" w:rsidRDefault="00F640E3" w:rsidP="00607606">
                            <w:pPr>
                              <w:ind w:firstLine="284"/>
                              <w:jc w:val="both"/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964D5A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>ЗАЯВЛЕНИЕТО</w:t>
                            </w:r>
                            <w:r w:rsidR="00AA0784" w:rsidRPr="00964D5A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>-ДЕКЛАРАЦИЯ</w:t>
                            </w:r>
                            <w:r w:rsidRPr="00964D5A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ПО ОБРАЗЕЦ С НЕОБХОДИМИТЕ ДОКУМЕНТИ МОЖЕ ДА ПОДАДЕТЕ:</w:t>
                            </w:r>
                          </w:p>
                          <w:p w:rsidR="00F640E3" w:rsidRPr="00964D5A" w:rsidRDefault="00F640E3" w:rsidP="00607606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uppressAutoHyphens w:val="0"/>
                              <w:autoSpaceDE/>
                              <w:ind w:left="0" w:firstLine="284"/>
                              <w:jc w:val="both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964D5A">
                              <w:rPr>
                                <w:bCs/>
                                <w:sz w:val="15"/>
                                <w:szCs w:val="15"/>
                              </w:rPr>
                              <w:t>Лично или чрез упълномощено лице в Центъра за административно обслужване.</w:t>
                            </w:r>
                          </w:p>
                          <w:p w:rsidR="00F640E3" w:rsidRPr="00964D5A" w:rsidRDefault="00F640E3" w:rsidP="00607606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uppressAutoHyphens w:val="0"/>
                              <w:autoSpaceDE/>
                              <w:ind w:left="0" w:firstLine="284"/>
                              <w:jc w:val="both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964D5A">
                              <w:rPr>
                                <w:bCs/>
                                <w:sz w:val="15"/>
                                <w:szCs w:val="15"/>
                              </w:rPr>
                              <w:t>Устно в Центъра за административно обслужване.</w:t>
                            </w:r>
                          </w:p>
                          <w:p w:rsidR="00F640E3" w:rsidRPr="00964D5A" w:rsidRDefault="00F640E3" w:rsidP="00607606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uppressAutoHyphens w:val="0"/>
                              <w:autoSpaceDE/>
                              <w:ind w:left="0" w:firstLine="284"/>
                              <w:jc w:val="both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964D5A">
                              <w:rPr>
                                <w:bCs/>
                                <w:sz w:val="15"/>
                                <w:szCs w:val="15"/>
                              </w:rPr>
                              <w:t>Чрез лицензиран пощенски оператор.</w:t>
                            </w:r>
                          </w:p>
                          <w:p w:rsidR="00803331" w:rsidRPr="00515F7A" w:rsidRDefault="00803331" w:rsidP="00607606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uppressAutoHyphens w:val="0"/>
                              <w:autoSpaceDE/>
                              <w:ind w:left="0" w:firstLine="284"/>
                              <w:jc w:val="both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964D5A">
                              <w:rPr>
                                <w:bCs/>
                                <w:sz w:val="15"/>
                                <w:szCs w:val="15"/>
                              </w:rPr>
                              <w:t>Чрез единен портал за електронни административ</w:t>
                            </w:r>
                            <w:r w:rsidR="00515F7A">
                              <w:rPr>
                                <w:bCs/>
                                <w:sz w:val="15"/>
                                <w:szCs w:val="15"/>
                              </w:rPr>
                              <w:t>ни услуги на Министерство на е</w:t>
                            </w:r>
                            <w:r w:rsidRPr="00964D5A">
                              <w:rPr>
                                <w:bCs/>
                                <w:sz w:val="15"/>
                                <w:szCs w:val="15"/>
                              </w:rPr>
                              <w:t>лектронно</w:t>
                            </w:r>
                            <w:r w:rsidR="00515F7A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то управление, </w:t>
                            </w:r>
                            <w:r w:rsidR="00515F7A" w:rsidRPr="00515F7A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>с КЕП</w:t>
                            </w:r>
                            <w:r w:rsidR="00515F7A">
                              <w:rPr>
                                <w:bCs/>
                                <w:sz w:val="15"/>
                                <w:szCs w:val="15"/>
                              </w:rPr>
                              <w:t>,</w:t>
                            </w:r>
                            <w:r w:rsidRPr="00964D5A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на адрес: </w:t>
                            </w:r>
                            <w:hyperlink r:id="rId10" w:history="1">
                              <w:r w:rsidRPr="00964D5A">
                                <w:rPr>
                                  <w:color w:val="0000FF"/>
                                  <w:sz w:val="15"/>
                                  <w:szCs w:val="15"/>
                                  <w:u w:val="single"/>
                                </w:rPr>
                                <w:t>https://egov.bg/wps/portal/egov/services/business-and-entrepreneurs/tourism-hotels-and-restaurants/ed9641b5-4a6f-412d-a9ca-ed777799852d</w:t>
                              </w:r>
                            </w:hyperlink>
                            <w:r w:rsidR="00515F7A">
                              <w:rPr>
                                <w:color w:val="0000FF"/>
                                <w:sz w:val="15"/>
                                <w:szCs w:val="15"/>
                                <w:u w:val="single"/>
                              </w:rPr>
                              <w:t xml:space="preserve"> .</w:t>
                            </w:r>
                          </w:p>
                          <w:p w:rsidR="00515F7A" w:rsidRPr="00515F7A" w:rsidRDefault="00515F7A" w:rsidP="00515F7A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="709" w:hanging="425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515F7A">
                              <w:rPr>
                                <w:bCs/>
                                <w:sz w:val="15"/>
                                <w:szCs w:val="15"/>
                              </w:rPr>
                              <w:t>На e-</w:t>
                            </w:r>
                            <w:proofErr w:type="spellStart"/>
                            <w:r w:rsidRPr="00515F7A">
                              <w:rPr>
                                <w:bCs/>
                                <w:sz w:val="15"/>
                                <w:szCs w:val="15"/>
                              </w:rPr>
                              <w:t>mail</w:t>
                            </w:r>
                            <w:proofErr w:type="spellEnd"/>
                            <w:r w:rsidRPr="00515F7A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: postbox@troyan.bg. </w:t>
                            </w:r>
                          </w:p>
                          <w:p w:rsidR="00F640E3" w:rsidRPr="00964D5A" w:rsidRDefault="00F640E3" w:rsidP="00607606">
                            <w:pPr>
                              <w:widowControl/>
                              <w:suppressAutoHyphens w:val="0"/>
                              <w:autoSpaceDE/>
                              <w:ind w:firstLine="284"/>
                              <w:jc w:val="both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  <w:p w:rsidR="00F640E3" w:rsidRPr="00964D5A" w:rsidRDefault="00F640E3" w:rsidP="00607606">
                            <w:pPr>
                              <w:ind w:firstLine="284"/>
                              <w:jc w:val="both"/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964D5A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>НЕОБХОДИМИ ДОКУМЕНТИ: Заявление</w:t>
                            </w:r>
                            <w:r w:rsidR="00AA0784" w:rsidRPr="00964D5A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>-декларация</w:t>
                            </w:r>
                            <w:r w:rsidRPr="00964D5A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по образец и:</w:t>
                            </w:r>
                          </w:p>
                          <w:p w:rsidR="00ED2649" w:rsidRPr="00964D5A" w:rsidRDefault="003230FD" w:rsidP="00607606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10"/>
                              </w:numPr>
                              <w:suppressAutoHyphens w:val="0"/>
                              <w:autoSpaceDE/>
                              <w:ind w:left="0" w:firstLine="284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964D5A">
                              <w:rPr>
                                <w:sz w:val="15"/>
                                <w:szCs w:val="15"/>
                              </w:rPr>
                              <w:t xml:space="preserve">Копие от договора за наем или друг договор, от който е видно, че са налице условия лицето да извършва съответната туристическа дейност в обекта </w:t>
                            </w:r>
                            <w:r w:rsidRPr="00964D5A">
                              <w:rPr>
                                <w:b/>
                                <w:sz w:val="15"/>
                                <w:szCs w:val="15"/>
                              </w:rPr>
                              <w:t>(по служебен път при вписан Договора в Агенция по вписванията след 2000 г.)</w:t>
                            </w:r>
                            <w:r w:rsidR="00ED2649" w:rsidRPr="00964D5A">
                              <w:rPr>
                                <w:b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:rsidR="00ED2649" w:rsidRPr="00964D5A" w:rsidRDefault="00ED2649" w:rsidP="00607606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10"/>
                              </w:numPr>
                              <w:suppressAutoHyphens w:val="0"/>
                              <w:autoSpaceDE/>
                              <w:ind w:left="0" w:firstLine="284"/>
                              <w:jc w:val="both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964D5A">
                              <w:rPr>
                                <w:sz w:val="15"/>
                                <w:szCs w:val="15"/>
                              </w:rPr>
                              <w:t>Копие на документ, удостоверяващ въвеждането на обекта в експлоатация, или друг документ, удостоверяващ законността на обекта, при спазване изискванията на Закона за устройство на територията -</w:t>
                            </w:r>
                            <w:r w:rsidRPr="00964D5A">
                              <w:rPr>
                                <w:b/>
                                <w:sz w:val="15"/>
                                <w:szCs w:val="15"/>
                              </w:rPr>
                              <w:t xml:space="preserve"> (за въведени в експлоатация обекти след 2014 г. се издава по служебен път.)</w:t>
                            </w:r>
                          </w:p>
                          <w:p w:rsidR="00ED2649" w:rsidRPr="00964D5A" w:rsidRDefault="00ED2649" w:rsidP="00607606">
                            <w:pPr>
                              <w:pStyle w:val="aa"/>
                              <w:widowControl/>
                              <w:suppressAutoHyphens w:val="0"/>
                              <w:autoSpaceDE/>
                              <w:ind w:left="0" w:firstLine="284"/>
                              <w:jc w:val="both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964D5A">
                              <w:rPr>
                                <w:b/>
                                <w:sz w:val="15"/>
                                <w:szCs w:val="15"/>
                              </w:rPr>
                              <w:t xml:space="preserve">*) – </w:t>
                            </w:r>
                            <w:r w:rsidR="00BC6359" w:rsidRPr="00964D5A">
                              <w:rPr>
                                <w:b/>
                                <w:sz w:val="15"/>
                                <w:szCs w:val="15"/>
                              </w:rPr>
                              <w:t xml:space="preserve">Не се прилага за къщи за гости </w:t>
                            </w:r>
                            <w:r w:rsidRPr="00964D5A">
                              <w:rPr>
                                <w:b/>
                                <w:sz w:val="15"/>
                                <w:szCs w:val="15"/>
                              </w:rPr>
                              <w:t>(съгласно чл. 129, ал.2 от Закона за Туризма).</w:t>
                            </w:r>
                          </w:p>
                          <w:p w:rsidR="00ED2649" w:rsidRPr="00964D5A" w:rsidRDefault="00ED2649" w:rsidP="00607606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10"/>
                              </w:numPr>
                              <w:suppressAutoHyphens w:val="0"/>
                              <w:autoSpaceDE/>
                              <w:ind w:left="0" w:firstLine="284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964D5A">
                              <w:rPr>
                                <w:sz w:val="15"/>
                                <w:szCs w:val="15"/>
                              </w:rPr>
                              <w:t>Изрично пълномощно в оригинал, когато се подава от пълномощник.</w:t>
                            </w:r>
                          </w:p>
                          <w:p w:rsidR="00AF4B2A" w:rsidRPr="00964D5A" w:rsidRDefault="00AF4B2A" w:rsidP="00607606">
                            <w:pPr>
                              <w:ind w:firstLine="284"/>
                              <w:jc w:val="both"/>
                              <w:rPr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  <w:p w:rsidR="00F640E3" w:rsidRPr="00964D5A" w:rsidRDefault="00F640E3" w:rsidP="00607606">
                            <w:pPr>
                              <w:ind w:firstLine="284"/>
                              <w:jc w:val="both"/>
                              <w:rPr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964D5A">
                              <w:rPr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С НЕОБХОДИМИТЕ ДОКУМЕНТИ МОЖЕ ДА СЕ СНАБДИТЕ КАКТО СЛЕДВА:</w:t>
                            </w:r>
                          </w:p>
                          <w:p w:rsidR="003230FD" w:rsidRPr="00964D5A" w:rsidRDefault="003230FD" w:rsidP="00607606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suppressAutoHyphens w:val="0"/>
                              <w:autoSpaceDE/>
                              <w:ind w:left="0" w:firstLine="284"/>
                              <w:jc w:val="both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964D5A">
                              <w:rPr>
                                <w:color w:val="000000"/>
                                <w:sz w:val="15"/>
                                <w:szCs w:val="15"/>
                              </w:rPr>
                              <w:t xml:space="preserve">Заявителят/ Община Троян </w:t>
                            </w:r>
                            <w:r w:rsidRPr="00964D5A">
                              <w:rPr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(</w:t>
                            </w:r>
                            <w:r w:rsidRPr="00964D5A">
                              <w:rPr>
                                <w:color w:val="000000"/>
                                <w:sz w:val="15"/>
                                <w:szCs w:val="15"/>
                              </w:rPr>
                              <w:t>Публичен регистър на Агенция по вписванията</w:t>
                            </w:r>
                            <w:r w:rsidRPr="00964D5A">
                              <w:rPr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)</w:t>
                            </w:r>
                            <w:r w:rsidRPr="00964D5A">
                              <w:rPr>
                                <w:color w:val="000000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:rsidR="003230FD" w:rsidRPr="00964D5A" w:rsidRDefault="003230FD" w:rsidP="00607606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suppressAutoHyphens w:val="0"/>
                              <w:autoSpaceDE/>
                              <w:ind w:left="0" w:firstLine="284"/>
                              <w:jc w:val="both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964D5A">
                              <w:rPr>
                                <w:color w:val="000000"/>
                                <w:sz w:val="15"/>
                                <w:szCs w:val="15"/>
                              </w:rPr>
                              <w:t>Заявителят /Община Троян</w:t>
                            </w:r>
                            <w:r w:rsidRPr="00964D5A">
                              <w:rPr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(</w:t>
                            </w:r>
                            <w:r w:rsidR="005072FE" w:rsidRPr="00964D5A">
                              <w:rPr>
                                <w:color w:val="000000"/>
                                <w:sz w:val="15"/>
                                <w:szCs w:val="15"/>
                              </w:rPr>
                              <w:t>отдел „Устройство на територията“</w:t>
                            </w:r>
                            <w:r w:rsidRPr="00964D5A">
                              <w:rPr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)</w:t>
                            </w:r>
                            <w:r w:rsidR="00E66B2C" w:rsidRPr="00964D5A">
                              <w:rPr>
                                <w:color w:val="000000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:rsidR="003230FD" w:rsidRPr="00964D5A" w:rsidRDefault="003230FD" w:rsidP="00607606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suppressAutoHyphens w:val="0"/>
                              <w:autoSpaceDE/>
                              <w:ind w:left="0" w:firstLine="284"/>
                              <w:jc w:val="both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964D5A">
                              <w:rPr>
                                <w:color w:val="000000"/>
                                <w:sz w:val="15"/>
                                <w:szCs w:val="15"/>
                              </w:rPr>
                              <w:t>Нотариус.</w:t>
                            </w:r>
                          </w:p>
                          <w:p w:rsidR="00B53F7B" w:rsidRPr="00964D5A" w:rsidRDefault="00B53F7B" w:rsidP="00607606">
                            <w:pPr>
                              <w:ind w:firstLine="284"/>
                              <w:jc w:val="both"/>
                              <w:rPr>
                                <w:b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:rsidR="00964D5A" w:rsidRPr="00964D5A" w:rsidRDefault="00F640E3" w:rsidP="00607606">
                            <w:pPr>
                              <w:ind w:firstLine="284"/>
                              <w:jc w:val="both"/>
                              <w:rPr>
                                <w:b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964D5A">
                              <w:rPr>
                                <w:b/>
                                <w:color w:val="000000"/>
                                <w:sz w:val="15"/>
                                <w:szCs w:val="15"/>
                              </w:rPr>
                              <w:t>ВИЕ ТРЯБВА ДА ЗАПЛАТИТЕ:</w:t>
                            </w:r>
                          </w:p>
                          <w:p w:rsidR="00964D5A" w:rsidRPr="00964D5A" w:rsidRDefault="00964D5A" w:rsidP="00607606">
                            <w:pPr>
                              <w:ind w:firstLine="284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tbl>
                            <w:tblPr>
                              <w:tblStyle w:val="ae"/>
                              <w:tblW w:w="0" w:type="auto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962"/>
                              <w:gridCol w:w="4247"/>
                            </w:tblGrid>
                            <w:tr w:rsidR="00964D5A" w:rsidRPr="00964D5A" w:rsidTr="00964D5A">
                              <w:tc>
                                <w:tcPr>
                                  <w:tcW w:w="4962" w:type="dxa"/>
                                </w:tcPr>
                                <w:p w:rsidR="00964D5A" w:rsidRPr="00964D5A" w:rsidRDefault="00964D5A" w:rsidP="00607606">
                                  <w:pPr>
                                    <w:ind w:firstLine="284"/>
                                    <w:jc w:val="center"/>
                                    <w:rPr>
                                      <w:sz w:val="15"/>
                                      <w:szCs w:val="15"/>
                                      <w:u w:val="single"/>
                                    </w:rPr>
                                  </w:pPr>
                                  <w:r w:rsidRPr="00964D5A">
                                    <w:rPr>
                                      <w:sz w:val="15"/>
                                      <w:szCs w:val="15"/>
                                      <w:u w:val="single"/>
                                    </w:rPr>
                                    <w:t>За разглеждане на документите</w:t>
                                  </w:r>
                                </w:p>
                              </w:tc>
                              <w:tc>
                                <w:tcPr>
                                  <w:tcW w:w="4247" w:type="dxa"/>
                                </w:tcPr>
                                <w:p w:rsidR="00964D5A" w:rsidRPr="00964D5A" w:rsidRDefault="00964D5A" w:rsidP="00607606">
                                  <w:pPr>
                                    <w:ind w:firstLine="284"/>
                                    <w:jc w:val="center"/>
                                    <w:rPr>
                                      <w:sz w:val="15"/>
                                      <w:szCs w:val="15"/>
                                      <w:u w:val="single"/>
                                    </w:rPr>
                                  </w:pPr>
                                  <w:r w:rsidRPr="00964D5A">
                                    <w:rPr>
                                      <w:sz w:val="15"/>
                                      <w:szCs w:val="15"/>
                                      <w:u w:val="single"/>
                                    </w:rPr>
                                    <w:t>За вписване на НТР</w:t>
                                  </w:r>
                                </w:p>
                              </w:tc>
                            </w:tr>
                            <w:tr w:rsidR="00964D5A" w:rsidRPr="00964D5A" w:rsidTr="00964D5A">
                              <w:tc>
                                <w:tcPr>
                                  <w:tcW w:w="4962" w:type="dxa"/>
                                </w:tcPr>
                                <w:p w:rsidR="00964D5A" w:rsidRPr="00964D5A" w:rsidRDefault="00964D5A" w:rsidP="00607606">
                                  <w:pPr>
                                    <w:ind w:firstLine="284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964D5A">
                                    <w:rPr>
                                      <w:b/>
                                      <w:sz w:val="15"/>
                                      <w:szCs w:val="15"/>
                                      <w:u w:val="single"/>
                                    </w:rPr>
                                    <w:t>За разглеждане на документите</w:t>
                                  </w:r>
                                  <w:r w:rsidRPr="00964D5A">
                                    <w:rPr>
                                      <w:sz w:val="15"/>
                                      <w:szCs w:val="15"/>
                                    </w:rPr>
                                    <w:t xml:space="preserve"> за категоризиране на места за настаняване клас А - хотели, мотели, апартаментни туристически комплекси, вилни селища, туристически селища и вили:</w:t>
                                  </w:r>
                                </w:p>
                                <w:p w:rsidR="00964D5A" w:rsidRPr="00964D5A" w:rsidRDefault="00D25B39" w:rsidP="00607606">
                                  <w:pPr>
                                    <w:ind w:firstLine="284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а) до 30 стаи – 200,00 лв. / 102,26 €;</w:t>
                                  </w:r>
                                </w:p>
                                <w:p w:rsidR="00964D5A" w:rsidRPr="00964D5A" w:rsidRDefault="00964D5A" w:rsidP="00607606">
                                  <w:pPr>
                                    <w:ind w:firstLine="284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964D5A">
                                    <w:rPr>
                                      <w:sz w:val="15"/>
                                      <w:szCs w:val="15"/>
                                    </w:rPr>
                                    <w:t xml:space="preserve">б) от 31 до 150 стаи </w:t>
                                  </w:r>
                                  <w:r w:rsidR="00D25B39">
                                    <w:rPr>
                                      <w:sz w:val="15"/>
                                      <w:szCs w:val="15"/>
                                    </w:rPr>
                                    <w:t>–</w:t>
                                  </w:r>
                                  <w:r w:rsidRPr="00964D5A">
                                    <w:rPr>
                                      <w:sz w:val="15"/>
                                      <w:szCs w:val="15"/>
                                    </w:rPr>
                                    <w:t xml:space="preserve"> 500</w:t>
                                  </w:r>
                                  <w:r w:rsidR="00D25B39">
                                    <w:rPr>
                                      <w:sz w:val="15"/>
                                      <w:szCs w:val="15"/>
                                    </w:rPr>
                                    <w:t>,00 лв./ 255,65 €;</w:t>
                                  </w:r>
                                </w:p>
                                <w:p w:rsidR="00964D5A" w:rsidRPr="00964D5A" w:rsidRDefault="00D25B39" w:rsidP="00607606">
                                  <w:pPr>
                                    <w:ind w:firstLine="284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в) от 151 до 300 стаи – 900,00 лв./460,16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€;</w:t>
                                  </w:r>
                                </w:p>
                                <w:p w:rsidR="00964D5A" w:rsidRPr="00964D5A" w:rsidRDefault="00964D5A" w:rsidP="00607606">
                                  <w:pPr>
                                    <w:ind w:firstLine="284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964D5A">
                                    <w:rPr>
                                      <w:sz w:val="15"/>
                                      <w:szCs w:val="15"/>
                                    </w:rPr>
                                    <w:t xml:space="preserve">г) от 301 до 500 стаи </w:t>
                                  </w:r>
                                  <w:r w:rsidR="00D25B39">
                                    <w:rPr>
                                      <w:sz w:val="15"/>
                                      <w:szCs w:val="15"/>
                                    </w:rPr>
                                    <w:t>–</w:t>
                                  </w:r>
                                  <w:r w:rsidRPr="00964D5A">
                                    <w:rPr>
                                      <w:sz w:val="15"/>
                                      <w:szCs w:val="15"/>
                                    </w:rPr>
                                    <w:t xml:space="preserve"> 1250</w:t>
                                  </w:r>
                                  <w:r w:rsidR="00D25B39">
                                    <w:rPr>
                                      <w:sz w:val="15"/>
                                      <w:szCs w:val="15"/>
                                    </w:rPr>
                                    <w:t xml:space="preserve">,00 лв./ 639,11 </w:t>
                                  </w:r>
                                  <w:r w:rsidR="00D25B39">
                                    <w:rPr>
                                      <w:sz w:val="15"/>
                                      <w:szCs w:val="15"/>
                                    </w:rPr>
                                    <w:t>€;</w:t>
                                  </w:r>
                                </w:p>
                                <w:p w:rsidR="00964D5A" w:rsidRPr="00964D5A" w:rsidRDefault="00964D5A" w:rsidP="00607606">
                                  <w:pPr>
                                    <w:ind w:firstLine="284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964D5A">
                                    <w:rPr>
                                      <w:sz w:val="15"/>
                                      <w:szCs w:val="15"/>
                                    </w:rPr>
                                    <w:t xml:space="preserve">д) над 500 стаи </w:t>
                                  </w:r>
                                  <w:r w:rsidR="00D25B39">
                                    <w:rPr>
                                      <w:sz w:val="15"/>
                                      <w:szCs w:val="15"/>
                                    </w:rPr>
                                    <w:t>–</w:t>
                                  </w:r>
                                  <w:r w:rsidRPr="00964D5A">
                                    <w:rPr>
                                      <w:sz w:val="15"/>
                                      <w:szCs w:val="15"/>
                                    </w:rPr>
                                    <w:t xml:space="preserve"> 2250</w:t>
                                  </w:r>
                                  <w:r w:rsidR="00D25B39">
                                    <w:rPr>
                                      <w:sz w:val="15"/>
                                      <w:szCs w:val="15"/>
                                    </w:rPr>
                                    <w:t>,00</w:t>
                                  </w:r>
                                  <w:r w:rsidRPr="00964D5A">
                                    <w:rPr>
                                      <w:sz w:val="15"/>
                                      <w:szCs w:val="15"/>
                                    </w:rPr>
                                    <w:t xml:space="preserve"> лв.</w:t>
                                  </w:r>
                                  <w:r w:rsidR="00D25B39">
                                    <w:rPr>
                                      <w:sz w:val="15"/>
                                      <w:szCs w:val="15"/>
                                    </w:rPr>
                                    <w:t xml:space="preserve"> / 1150,41 </w:t>
                                  </w:r>
                                  <w:r w:rsidR="00D25B39">
                                    <w:rPr>
                                      <w:sz w:val="15"/>
                                      <w:szCs w:val="15"/>
                                    </w:rPr>
                                    <w:t>€</w:t>
                                  </w:r>
                                  <w:r w:rsidR="00D25B39">
                                    <w:rPr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247" w:type="dxa"/>
                                </w:tcPr>
                                <w:p w:rsidR="00964D5A" w:rsidRPr="00964D5A" w:rsidRDefault="00964D5A" w:rsidP="00607606">
                                  <w:pPr>
                                    <w:ind w:firstLine="284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964D5A">
                                    <w:rPr>
                                      <w:b/>
                                      <w:sz w:val="15"/>
                                      <w:szCs w:val="15"/>
                                      <w:u w:val="single"/>
                                    </w:rPr>
                                    <w:t>За вписване в НТР</w:t>
                                  </w:r>
                                  <w:r w:rsidRPr="00964D5A">
                                    <w:rPr>
                                      <w:sz w:val="15"/>
                                      <w:szCs w:val="15"/>
                                    </w:rPr>
                                    <w:t xml:space="preserve"> на места за настаняване клас А - хотели, мотели, апартаментни туристически комплекси, вилни селища, туристически селища и вили:</w:t>
                                  </w:r>
                                </w:p>
                                <w:p w:rsidR="00964D5A" w:rsidRPr="00964D5A" w:rsidRDefault="00E20489" w:rsidP="00607606">
                                  <w:pPr>
                                    <w:ind w:firstLine="284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а) до 30 стаи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– 200,00 лв. / 102,26 €;</w:t>
                                  </w:r>
                                </w:p>
                                <w:p w:rsidR="00964D5A" w:rsidRPr="00964D5A" w:rsidRDefault="00E20489" w:rsidP="00607606">
                                  <w:pPr>
                                    <w:ind w:firstLine="284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б) от 31 до 150 стаи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–</w:t>
                                  </w:r>
                                  <w:r w:rsidRPr="00964D5A">
                                    <w:rPr>
                                      <w:sz w:val="15"/>
                                      <w:szCs w:val="15"/>
                                    </w:rPr>
                                    <w:t xml:space="preserve"> 500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,00 лв./ 255,65 €;</w:t>
                                  </w:r>
                                </w:p>
                                <w:p w:rsidR="00964D5A" w:rsidRPr="00964D5A" w:rsidRDefault="00E20489" w:rsidP="00607606">
                                  <w:pPr>
                                    <w:ind w:firstLine="284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в) от 151 до 300 стаи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– 900,00 лв./460,16 €;</w:t>
                                  </w:r>
                                </w:p>
                                <w:p w:rsidR="00964D5A" w:rsidRPr="00964D5A" w:rsidRDefault="00964D5A" w:rsidP="00607606">
                                  <w:pPr>
                                    <w:ind w:firstLine="284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964D5A">
                                    <w:rPr>
                                      <w:sz w:val="15"/>
                                      <w:szCs w:val="15"/>
                                    </w:rPr>
                                    <w:t>г) от 301 до 500 стаи - 1250 лв.;</w:t>
                                  </w:r>
                                </w:p>
                                <w:p w:rsidR="00964D5A" w:rsidRPr="00964D5A" w:rsidRDefault="00964D5A" w:rsidP="00607606">
                                  <w:pPr>
                                    <w:ind w:firstLine="284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964D5A">
                                    <w:rPr>
                                      <w:sz w:val="15"/>
                                      <w:szCs w:val="15"/>
                                    </w:rPr>
                                    <w:t xml:space="preserve">д) </w:t>
                                  </w:r>
                                  <w:r w:rsidR="00E20489">
                                    <w:rPr>
                                      <w:sz w:val="15"/>
                                      <w:szCs w:val="15"/>
                                    </w:rPr>
                                    <w:t xml:space="preserve">над 500 стаи </w:t>
                                  </w:r>
                                  <w:r w:rsidR="00E20489">
                                    <w:rPr>
                                      <w:sz w:val="15"/>
                                      <w:szCs w:val="15"/>
                                    </w:rPr>
                                    <w:t>–</w:t>
                                  </w:r>
                                  <w:r w:rsidR="00E20489" w:rsidRPr="00964D5A">
                                    <w:rPr>
                                      <w:sz w:val="15"/>
                                      <w:szCs w:val="15"/>
                                    </w:rPr>
                                    <w:t xml:space="preserve"> 2250</w:t>
                                  </w:r>
                                  <w:r w:rsidR="00E20489">
                                    <w:rPr>
                                      <w:sz w:val="15"/>
                                      <w:szCs w:val="15"/>
                                    </w:rPr>
                                    <w:t>,00</w:t>
                                  </w:r>
                                  <w:r w:rsidR="00E20489" w:rsidRPr="00964D5A">
                                    <w:rPr>
                                      <w:sz w:val="15"/>
                                      <w:szCs w:val="15"/>
                                    </w:rPr>
                                    <w:t xml:space="preserve"> лв.</w:t>
                                  </w:r>
                                  <w:r w:rsidR="00E20489">
                                    <w:rPr>
                                      <w:sz w:val="15"/>
                                      <w:szCs w:val="15"/>
                                    </w:rPr>
                                    <w:t xml:space="preserve"> / 1150,41 €.</w:t>
                                  </w:r>
                                </w:p>
                              </w:tc>
                            </w:tr>
                            <w:tr w:rsidR="00964D5A" w:rsidRPr="00964D5A" w:rsidTr="00964D5A">
                              <w:tc>
                                <w:tcPr>
                                  <w:tcW w:w="4962" w:type="dxa"/>
                                </w:tcPr>
                                <w:p w:rsidR="00964D5A" w:rsidRPr="00964D5A" w:rsidRDefault="00964D5A" w:rsidP="00607606">
                                  <w:pPr>
                                    <w:pStyle w:val="ad"/>
                                    <w:ind w:firstLine="284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964D5A">
                                    <w:rPr>
                                      <w:b/>
                                      <w:sz w:val="15"/>
                                      <w:szCs w:val="15"/>
                                      <w:u w:val="single"/>
                                    </w:rPr>
                                    <w:t>За разглеждане на документите</w:t>
                                  </w:r>
                                  <w:r w:rsidRPr="00964D5A">
                                    <w:rPr>
                                      <w:sz w:val="15"/>
                                      <w:szCs w:val="15"/>
                                    </w:rPr>
                                    <w:t xml:space="preserve"> за категоризиране на места за настаняване клас Б - семейни хотели, </w:t>
                                  </w:r>
                                  <w:proofErr w:type="spellStart"/>
                                  <w:r w:rsidRPr="00964D5A">
                                    <w:rPr>
                                      <w:sz w:val="15"/>
                                      <w:szCs w:val="15"/>
                                    </w:rPr>
                                    <w:t>хостели</w:t>
                                  </w:r>
                                  <w:proofErr w:type="spellEnd"/>
                                  <w:r w:rsidRPr="00964D5A">
                                    <w:rPr>
                                      <w:sz w:val="15"/>
                                      <w:szCs w:val="15"/>
                                    </w:rPr>
                                    <w:t>, пансиони и почивни станции:</w:t>
                                  </w:r>
                                </w:p>
                                <w:p w:rsidR="00964D5A" w:rsidRPr="00964D5A" w:rsidRDefault="00BC22C1" w:rsidP="00607606">
                                  <w:pPr>
                                    <w:pStyle w:val="ad"/>
                                    <w:ind w:firstLine="284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а) до 20 стаи – 100,00 лв./ 51,13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€;</w:t>
                                  </w:r>
                                  <w:r w:rsidR="00964D5A" w:rsidRPr="00964D5A">
                                    <w:rPr>
                                      <w:sz w:val="15"/>
                                      <w:szCs w:val="15"/>
                                    </w:rPr>
                                    <w:tab/>
                                  </w:r>
                                  <w:r w:rsidR="00964D5A" w:rsidRPr="00964D5A">
                                    <w:rPr>
                                      <w:sz w:val="15"/>
                                      <w:szCs w:val="15"/>
                                    </w:rPr>
                                    <w:tab/>
                                  </w:r>
                                  <w:r w:rsidR="00964D5A" w:rsidRPr="00964D5A">
                                    <w:rPr>
                                      <w:sz w:val="15"/>
                                      <w:szCs w:val="15"/>
                                    </w:rPr>
                                    <w:tab/>
                                  </w:r>
                                </w:p>
                                <w:p w:rsidR="00964D5A" w:rsidRPr="00964D5A" w:rsidRDefault="00964D5A" w:rsidP="00607606">
                                  <w:pPr>
                                    <w:pStyle w:val="ad"/>
                                    <w:ind w:firstLine="284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964D5A">
                                    <w:rPr>
                                      <w:sz w:val="15"/>
                                      <w:szCs w:val="15"/>
                                    </w:rPr>
                                    <w:t xml:space="preserve">б) от 21 до 40 стаи </w:t>
                                  </w:r>
                                  <w:r w:rsidR="00BC22C1">
                                    <w:rPr>
                                      <w:sz w:val="15"/>
                                      <w:szCs w:val="15"/>
                                    </w:rPr>
                                    <w:t>–</w:t>
                                  </w:r>
                                  <w:r w:rsidRPr="00964D5A">
                                    <w:rPr>
                                      <w:sz w:val="15"/>
                                      <w:szCs w:val="15"/>
                                    </w:rPr>
                                    <w:t xml:space="preserve"> 175</w:t>
                                  </w:r>
                                  <w:r w:rsidR="00BC22C1">
                                    <w:rPr>
                                      <w:sz w:val="15"/>
                                      <w:szCs w:val="15"/>
                                    </w:rPr>
                                    <w:t>,00</w:t>
                                  </w:r>
                                  <w:r w:rsidRPr="00964D5A">
                                    <w:rPr>
                                      <w:sz w:val="15"/>
                                      <w:szCs w:val="15"/>
                                    </w:rPr>
                                    <w:t xml:space="preserve"> лв.</w:t>
                                  </w:r>
                                  <w:r w:rsidR="00BC22C1">
                                    <w:rPr>
                                      <w:sz w:val="15"/>
                                      <w:szCs w:val="15"/>
                                    </w:rPr>
                                    <w:t xml:space="preserve">/ 89,48 </w:t>
                                  </w:r>
                                  <w:r w:rsidR="00BC22C1">
                                    <w:rPr>
                                      <w:sz w:val="15"/>
                                      <w:szCs w:val="15"/>
                                    </w:rPr>
                                    <w:t>€;</w:t>
                                  </w:r>
                                  <w:r w:rsidRPr="00964D5A">
                                    <w:rPr>
                                      <w:sz w:val="15"/>
                                      <w:szCs w:val="15"/>
                                    </w:rPr>
                                    <w:tab/>
                                  </w:r>
                                  <w:r w:rsidRPr="00964D5A">
                                    <w:rPr>
                                      <w:sz w:val="15"/>
                                      <w:szCs w:val="15"/>
                                    </w:rPr>
                                    <w:tab/>
                                  </w:r>
                                  <w:r w:rsidRPr="00964D5A">
                                    <w:rPr>
                                      <w:sz w:val="15"/>
                                      <w:szCs w:val="15"/>
                                    </w:rPr>
                                    <w:tab/>
                                  </w:r>
                                </w:p>
                                <w:p w:rsidR="00964D5A" w:rsidRPr="00964D5A" w:rsidRDefault="00964D5A" w:rsidP="00607606">
                                  <w:pPr>
                                    <w:pStyle w:val="ad"/>
                                    <w:ind w:firstLine="284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964D5A">
                                    <w:rPr>
                                      <w:sz w:val="15"/>
                                      <w:szCs w:val="15"/>
                                    </w:rPr>
                                    <w:t xml:space="preserve">в) от 41 до 60 стаи </w:t>
                                  </w:r>
                                  <w:r w:rsidR="00BC22C1">
                                    <w:rPr>
                                      <w:sz w:val="15"/>
                                      <w:szCs w:val="15"/>
                                    </w:rPr>
                                    <w:t>–</w:t>
                                  </w:r>
                                  <w:r w:rsidRPr="00964D5A">
                                    <w:rPr>
                                      <w:sz w:val="15"/>
                                      <w:szCs w:val="15"/>
                                    </w:rPr>
                                    <w:t xml:space="preserve"> 370</w:t>
                                  </w:r>
                                  <w:r w:rsidR="00BC22C1">
                                    <w:rPr>
                                      <w:sz w:val="15"/>
                                      <w:szCs w:val="15"/>
                                    </w:rPr>
                                    <w:t xml:space="preserve">,00 лв./ 189,18 </w:t>
                                  </w:r>
                                  <w:r w:rsidR="00BC22C1">
                                    <w:rPr>
                                      <w:sz w:val="15"/>
                                      <w:szCs w:val="15"/>
                                    </w:rPr>
                                    <w:t>€;</w:t>
                                  </w:r>
                                  <w:r w:rsidRPr="00964D5A">
                                    <w:rPr>
                                      <w:sz w:val="15"/>
                                      <w:szCs w:val="15"/>
                                    </w:rPr>
                                    <w:tab/>
                                  </w:r>
                                  <w:r w:rsidRPr="00964D5A">
                                    <w:rPr>
                                      <w:sz w:val="15"/>
                                      <w:szCs w:val="15"/>
                                    </w:rPr>
                                    <w:tab/>
                                  </w:r>
                                </w:p>
                                <w:p w:rsidR="00964D5A" w:rsidRPr="00964D5A" w:rsidRDefault="00964D5A" w:rsidP="00607606">
                                  <w:pPr>
                                    <w:pStyle w:val="ad"/>
                                    <w:ind w:firstLine="284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964D5A">
                                    <w:rPr>
                                      <w:sz w:val="15"/>
                                      <w:szCs w:val="15"/>
                                    </w:rPr>
                                    <w:t xml:space="preserve">г) от 61 до 100 стаи </w:t>
                                  </w:r>
                                  <w:r w:rsidR="00BC22C1">
                                    <w:rPr>
                                      <w:sz w:val="15"/>
                                      <w:szCs w:val="15"/>
                                    </w:rPr>
                                    <w:t>–</w:t>
                                  </w:r>
                                  <w:r w:rsidRPr="00964D5A">
                                    <w:rPr>
                                      <w:sz w:val="15"/>
                                      <w:szCs w:val="15"/>
                                    </w:rPr>
                                    <w:t xml:space="preserve"> 600</w:t>
                                  </w:r>
                                  <w:r w:rsidR="00BC22C1">
                                    <w:rPr>
                                      <w:sz w:val="15"/>
                                      <w:szCs w:val="15"/>
                                    </w:rPr>
                                    <w:t>,00</w:t>
                                  </w:r>
                                  <w:r w:rsidRPr="00964D5A">
                                    <w:rPr>
                                      <w:sz w:val="15"/>
                                      <w:szCs w:val="15"/>
                                    </w:rPr>
                                    <w:t xml:space="preserve"> лв.</w:t>
                                  </w:r>
                                  <w:r w:rsidR="00BC22C1">
                                    <w:rPr>
                                      <w:sz w:val="15"/>
                                      <w:szCs w:val="15"/>
                                    </w:rPr>
                                    <w:t xml:space="preserve">/ 306,78 </w:t>
                                  </w:r>
                                  <w:r w:rsidR="00BC22C1">
                                    <w:rPr>
                                      <w:sz w:val="15"/>
                                      <w:szCs w:val="15"/>
                                    </w:rPr>
                                    <w:t>€;</w:t>
                                  </w:r>
                                </w:p>
                                <w:p w:rsidR="00964D5A" w:rsidRPr="00E20489" w:rsidRDefault="00964D5A" w:rsidP="00607606">
                                  <w:pPr>
                                    <w:pStyle w:val="ad"/>
                                    <w:ind w:firstLine="284"/>
                                    <w:rPr>
                                      <w:sz w:val="15"/>
                                      <w:szCs w:val="15"/>
                                      <w:lang w:val="en-US"/>
                                    </w:rPr>
                                  </w:pPr>
                                  <w:r w:rsidRPr="00964D5A">
                                    <w:rPr>
                                      <w:sz w:val="15"/>
                                      <w:szCs w:val="15"/>
                                    </w:rPr>
                                    <w:t xml:space="preserve">д) над 100 стаи </w:t>
                                  </w:r>
                                  <w:r w:rsidR="00BC22C1">
                                    <w:rPr>
                                      <w:sz w:val="15"/>
                                      <w:szCs w:val="15"/>
                                    </w:rPr>
                                    <w:t>–</w:t>
                                  </w:r>
                                  <w:r w:rsidRPr="00964D5A">
                                    <w:rPr>
                                      <w:sz w:val="15"/>
                                      <w:szCs w:val="15"/>
                                    </w:rPr>
                                    <w:t xml:space="preserve"> 1750</w:t>
                                  </w:r>
                                  <w:r w:rsidR="00BC22C1">
                                    <w:rPr>
                                      <w:sz w:val="15"/>
                                      <w:szCs w:val="15"/>
                                    </w:rPr>
                                    <w:t>,00</w:t>
                                  </w:r>
                                  <w:r w:rsidRPr="00964D5A">
                                    <w:rPr>
                                      <w:sz w:val="15"/>
                                      <w:szCs w:val="15"/>
                                    </w:rPr>
                                    <w:t xml:space="preserve"> лв.</w:t>
                                  </w:r>
                                  <w:r w:rsidR="00BC22C1">
                                    <w:rPr>
                                      <w:sz w:val="15"/>
                                      <w:szCs w:val="15"/>
                                    </w:rPr>
                                    <w:t xml:space="preserve">/ 894,76 </w:t>
                                  </w:r>
                                  <w:r w:rsidR="00BC22C1">
                                    <w:rPr>
                                      <w:sz w:val="15"/>
                                      <w:szCs w:val="15"/>
                                    </w:rPr>
                                    <w:t>€</w:t>
                                  </w:r>
                                  <w:r w:rsidR="00BC22C1">
                                    <w:rPr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247" w:type="dxa"/>
                                </w:tcPr>
                                <w:p w:rsidR="00964D5A" w:rsidRPr="00964D5A" w:rsidRDefault="00964D5A" w:rsidP="00607606">
                                  <w:pPr>
                                    <w:pStyle w:val="ad"/>
                                    <w:ind w:firstLine="284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964D5A">
                                    <w:rPr>
                                      <w:b/>
                                      <w:sz w:val="15"/>
                                      <w:szCs w:val="15"/>
                                      <w:u w:val="single"/>
                                    </w:rPr>
                                    <w:t>За вписване в НТР</w:t>
                                  </w:r>
                                  <w:r w:rsidRPr="00964D5A">
                                    <w:rPr>
                                      <w:sz w:val="15"/>
                                      <w:szCs w:val="15"/>
                                    </w:rPr>
                                    <w:t xml:space="preserve"> на места за настаняване клас Б - семейни хотели, </w:t>
                                  </w:r>
                                  <w:proofErr w:type="spellStart"/>
                                  <w:r w:rsidRPr="00964D5A">
                                    <w:rPr>
                                      <w:sz w:val="15"/>
                                      <w:szCs w:val="15"/>
                                    </w:rPr>
                                    <w:t>хостели</w:t>
                                  </w:r>
                                  <w:proofErr w:type="spellEnd"/>
                                  <w:r w:rsidRPr="00964D5A">
                                    <w:rPr>
                                      <w:sz w:val="15"/>
                                      <w:szCs w:val="15"/>
                                    </w:rPr>
                                    <w:t>, пансиони и почивни станции:</w:t>
                                  </w:r>
                                </w:p>
                                <w:p w:rsidR="00964D5A" w:rsidRPr="00964D5A" w:rsidRDefault="00FC0B5E" w:rsidP="00607606">
                                  <w:pPr>
                                    <w:pStyle w:val="ad"/>
                                    <w:ind w:firstLine="284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а) до 20 стаи -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00,00 лв./ 51,13 €;</w:t>
                                  </w:r>
                                  <w:r w:rsidR="00964D5A" w:rsidRPr="00964D5A">
                                    <w:rPr>
                                      <w:sz w:val="15"/>
                                      <w:szCs w:val="15"/>
                                    </w:rPr>
                                    <w:tab/>
                                  </w:r>
                                  <w:r w:rsidR="00964D5A" w:rsidRPr="00964D5A">
                                    <w:rPr>
                                      <w:sz w:val="15"/>
                                      <w:szCs w:val="15"/>
                                    </w:rPr>
                                    <w:tab/>
                                  </w:r>
                                </w:p>
                                <w:p w:rsidR="00964D5A" w:rsidRPr="00964D5A" w:rsidRDefault="00FC0B5E" w:rsidP="00607606">
                                  <w:pPr>
                                    <w:pStyle w:val="ad"/>
                                    <w:ind w:firstLine="284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б) от 21 до 40 стаи - </w:t>
                                  </w:r>
                                  <w:r w:rsidRPr="00964D5A">
                                    <w:rPr>
                                      <w:sz w:val="15"/>
                                      <w:szCs w:val="15"/>
                                    </w:rPr>
                                    <w:t>175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,00</w:t>
                                  </w:r>
                                  <w:r w:rsidRPr="00964D5A">
                                    <w:rPr>
                                      <w:sz w:val="15"/>
                                      <w:szCs w:val="15"/>
                                    </w:rPr>
                                    <w:t xml:space="preserve"> лв.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/ 89,48 €;</w:t>
                                  </w:r>
                                  <w:r w:rsidRPr="00964D5A">
                                    <w:rPr>
                                      <w:sz w:val="15"/>
                                      <w:szCs w:val="15"/>
                                    </w:rPr>
                                    <w:tab/>
                                  </w:r>
                                  <w:r w:rsidR="00964D5A" w:rsidRPr="00964D5A">
                                    <w:rPr>
                                      <w:sz w:val="15"/>
                                      <w:szCs w:val="15"/>
                                    </w:rPr>
                                    <w:tab/>
                                  </w:r>
                                </w:p>
                                <w:p w:rsidR="00964D5A" w:rsidRPr="00964D5A" w:rsidRDefault="00FC0B5E" w:rsidP="00607606">
                                  <w:pPr>
                                    <w:pStyle w:val="ad"/>
                                    <w:ind w:firstLine="284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в) от 41 до 60 стаи - </w:t>
                                  </w:r>
                                  <w:r w:rsidRPr="00964D5A">
                                    <w:rPr>
                                      <w:sz w:val="15"/>
                                      <w:szCs w:val="15"/>
                                    </w:rPr>
                                    <w:t>370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,00 лв./ 189,18 €;</w:t>
                                  </w:r>
                                  <w:r w:rsidR="00964D5A" w:rsidRPr="00964D5A">
                                    <w:rPr>
                                      <w:sz w:val="15"/>
                                      <w:szCs w:val="15"/>
                                    </w:rPr>
                                    <w:tab/>
                                  </w:r>
                                </w:p>
                                <w:p w:rsidR="00964D5A" w:rsidRPr="00964D5A" w:rsidRDefault="00FC0B5E" w:rsidP="00607606">
                                  <w:pPr>
                                    <w:pStyle w:val="ad"/>
                                    <w:ind w:firstLine="284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г) от 61 до 100 стаи - </w:t>
                                  </w:r>
                                  <w:r w:rsidRPr="00964D5A">
                                    <w:rPr>
                                      <w:sz w:val="15"/>
                                      <w:szCs w:val="15"/>
                                    </w:rPr>
                                    <w:t>600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,00</w:t>
                                  </w:r>
                                  <w:r w:rsidRPr="00964D5A">
                                    <w:rPr>
                                      <w:sz w:val="15"/>
                                      <w:szCs w:val="15"/>
                                    </w:rPr>
                                    <w:t xml:space="preserve"> лв.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/ 306,78 €;</w:t>
                                  </w:r>
                                </w:p>
                                <w:p w:rsidR="00964D5A" w:rsidRPr="00964D5A" w:rsidRDefault="00FC0B5E" w:rsidP="00607606">
                                  <w:pPr>
                                    <w:ind w:firstLine="284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д) над 100 стаи - </w:t>
                                  </w:r>
                                  <w:r w:rsidRPr="00964D5A">
                                    <w:rPr>
                                      <w:sz w:val="15"/>
                                      <w:szCs w:val="15"/>
                                    </w:rPr>
                                    <w:t>1750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,00</w:t>
                                  </w:r>
                                  <w:r w:rsidRPr="00964D5A">
                                    <w:rPr>
                                      <w:sz w:val="15"/>
                                      <w:szCs w:val="15"/>
                                    </w:rPr>
                                    <w:t xml:space="preserve"> лв.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/ 894,76 €.</w:t>
                                  </w:r>
                                </w:p>
                              </w:tc>
                            </w:tr>
                            <w:tr w:rsidR="00964D5A" w:rsidRPr="00964D5A" w:rsidTr="00964D5A">
                              <w:tc>
                                <w:tcPr>
                                  <w:tcW w:w="4962" w:type="dxa"/>
                                </w:tcPr>
                                <w:p w:rsidR="00964D5A" w:rsidRPr="00964D5A" w:rsidRDefault="00964D5A" w:rsidP="00607606">
                                  <w:pPr>
                                    <w:pStyle w:val="ad"/>
                                    <w:ind w:firstLine="284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964D5A">
                                    <w:rPr>
                                      <w:b/>
                                      <w:sz w:val="15"/>
                                      <w:szCs w:val="15"/>
                                      <w:u w:val="single"/>
                                    </w:rPr>
                                    <w:t>За разглеждане на документите</w:t>
                                  </w:r>
                                  <w:r w:rsidRPr="00964D5A">
                                    <w:rPr>
                                      <w:sz w:val="15"/>
                                      <w:szCs w:val="15"/>
                                    </w:rPr>
                                    <w:t xml:space="preserve"> за категоризиране на места за настаняване клас Б – къщи за гости, бунгала и къмпинги:</w:t>
                                  </w:r>
                                </w:p>
                                <w:p w:rsidR="00964D5A" w:rsidRPr="00964D5A" w:rsidRDefault="00964D5A" w:rsidP="00607606">
                                  <w:pPr>
                                    <w:pStyle w:val="ad"/>
                                    <w:ind w:firstLine="284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964D5A">
                                    <w:rPr>
                                      <w:sz w:val="15"/>
                                      <w:szCs w:val="15"/>
                                    </w:rPr>
                                    <w:t>а) Къщи за гости за 1 легло – 10</w:t>
                                  </w:r>
                                  <w:r w:rsidR="00FC0B5E">
                                    <w:rPr>
                                      <w:sz w:val="15"/>
                                      <w:szCs w:val="15"/>
                                      <w:lang w:val="en-US"/>
                                    </w:rPr>
                                    <w:t>,00</w:t>
                                  </w:r>
                                  <w:r w:rsidRPr="00964D5A">
                                    <w:rPr>
                                      <w:sz w:val="15"/>
                                      <w:szCs w:val="15"/>
                                    </w:rPr>
                                    <w:t xml:space="preserve"> лв.</w:t>
                                  </w:r>
                                  <w:r w:rsidR="00FC0B5E">
                                    <w:rPr>
                                      <w:sz w:val="15"/>
                                      <w:szCs w:val="15"/>
                                      <w:lang w:val="en-US"/>
                                    </w:rPr>
                                    <w:t>/ 5,11 €</w:t>
                                  </w:r>
                                  <w:r w:rsidRPr="00964D5A">
                                    <w:rPr>
                                      <w:sz w:val="15"/>
                                      <w:szCs w:val="15"/>
                                    </w:rPr>
                                    <w:t xml:space="preserve"> на легло.</w:t>
                                  </w:r>
                                </w:p>
                              </w:tc>
                              <w:tc>
                                <w:tcPr>
                                  <w:tcW w:w="4247" w:type="dxa"/>
                                </w:tcPr>
                                <w:p w:rsidR="00964D5A" w:rsidRPr="00964D5A" w:rsidRDefault="00964D5A" w:rsidP="00607606">
                                  <w:pPr>
                                    <w:pStyle w:val="ad"/>
                                    <w:ind w:firstLine="284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964D5A">
                                    <w:rPr>
                                      <w:b/>
                                      <w:sz w:val="15"/>
                                      <w:szCs w:val="15"/>
                                      <w:u w:val="single"/>
                                    </w:rPr>
                                    <w:t>За вписване в НТР</w:t>
                                  </w:r>
                                  <w:r w:rsidRPr="00964D5A">
                                    <w:rPr>
                                      <w:sz w:val="15"/>
                                      <w:szCs w:val="15"/>
                                    </w:rPr>
                                    <w:t xml:space="preserve"> на места за настаняване клас Б – къщи за гости, бунгала и къмпинги:</w:t>
                                  </w:r>
                                </w:p>
                                <w:p w:rsidR="00964D5A" w:rsidRPr="00964D5A" w:rsidRDefault="00964D5A" w:rsidP="00607606">
                                  <w:pPr>
                                    <w:ind w:firstLine="284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964D5A">
                                    <w:rPr>
                                      <w:sz w:val="15"/>
                                      <w:szCs w:val="15"/>
                                    </w:rPr>
                                    <w:t>а) Къщи за гос</w:t>
                                  </w:r>
                                  <w:r w:rsidR="00FC0B5E">
                                    <w:rPr>
                                      <w:sz w:val="15"/>
                                      <w:szCs w:val="15"/>
                                    </w:rPr>
                                    <w:t xml:space="preserve">ти за 1 легло – </w:t>
                                  </w:r>
                                  <w:r w:rsidR="00FC0B5E" w:rsidRPr="00964D5A">
                                    <w:rPr>
                                      <w:sz w:val="15"/>
                                      <w:szCs w:val="15"/>
                                    </w:rPr>
                                    <w:t>10</w:t>
                                  </w:r>
                                  <w:r w:rsidR="00FC0B5E">
                                    <w:rPr>
                                      <w:sz w:val="15"/>
                                      <w:szCs w:val="15"/>
                                      <w:lang w:val="en-US"/>
                                    </w:rPr>
                                    <w:t>,00</w:t>
                                  </w:r>
                                  <w:r w:rsidR="00FC0B5E" w:rsidRPr="00964D5A">
                                    <w:rPr>
                                      <w:sz w:val="15"/>
                                      <w:szCs w:val="15"/>
                                    </w:rPr>
                                    <w:t xml:space="preserve"> лв.</w:t>
                                  </w:r>
                                  <w:r w:rsidR="00FC0B5E">
                                    <w:rPr>
                                      <w:sz w:val="15"/>
                                      <w:szCs w:val="15"/>
                                      <w:lang w:val="en-US"/>
                                    </w:rPr>
                                    <w:t>/ 5,11 €</w:t>
                                  </w:r>
                                  <w:r w:rsidR="00FC0B5E" w:rsidRPr="00964D5A">
                                    <w:rPr>
                                      <w:sz w:val="15"/>
                                      <w:szCs w:val="15"/>
                                    </w:rPr>
                                    <w:t xml:space="preserve"> на легло.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964D5A" w:rsidRPr="00964D5A" w:rsidRDefault="00964D5A" w:rsidP="00607606">
                            <w:pPr>
                              <w:ind w:firstLine="284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964D5A" w:rsidRPr="00964D5A" w:rsidRDefault="00964D5A" w:rsidP="00607606">
                            <w:pPr>
                              <w:pStyle w:val="ad"/>
                              <w:ind w:firstLine="284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0E08C9" w:rsidRPr="00964D5A" w:rsidRDefault="00F640E3" w:rsidP="00607606">
                            <w:pPr>
                              <w:ind w:firstLine="284"/>
                              <w:jc w:val="both"/>
                              <w:rPr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964D5A">
                              <w:rPr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НАЧИН НА ПЛАЩАНЕ:</w:t>
                            </w:r>
                            <w:r w:rsidR="000E08C9" w:rsidRPr="00964D5A">
                              <w:rPr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 xml:space="preserve">  </w:t>
                            </w:r>
                          </w:p>
                          <w:p w:rsidR="00F640E3" w:rsidRPr="00964D5A" w:rsidRDefault="00F640E3" w:rsidP="00607606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="0" w:firstLine="284"/>
                              <w:jc w:val="both"/>
                              <w:rPr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964D5A">
                              <w:rPr>
                                <w:bCs/>
                                <w:color w:val="000000"/>
                                <w:sz w:val="15"/>
                                <w:szCs w:val="15"/>
                              </w:rPr>
                              <w:t>На гише „Каса“ в Центъра за административно обслужване.</w:t>
                            </w:r>
                          </w:p>
                          <w:p w:rsidR="00F640E3" w:rsidRPr="00964D5A" w:rsidRDefault="00F640E3" w:rsidP="00607606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="0" w:firstLine="284"/>
                              <w:jc w:val="both"/>
                              <w:rPr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964D5A">
                              <w:rPr>
                                <w:bCs/>
                                <w:color w:val="000000"/>
                                <w:sz w:val="15"/>
                                <w:szCs w:val="15"/>
                              </w:rPr>
                              <w:t>Чрез ПОС терминал в отдел „Услуги на гражданите“</w:t>
                            </w:r>
                            <w:r w:rsidRPr="00964D5A">
                              <w:rPr>
                                <w:bCs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.</w:t>
                            </w:r>
                          </w:p>
                          <w:p w:rsidR="00803331" w:rsidRPr="00964D5A" w:rsidRDefault="00803331" w:rsidP="00607606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suppressAutoHyphens w:val="0"/>
                              <w:autoSpaceDE/>
                              <w:ind w:left="0" w:firstLine="284"/>
                              <w:jc w:val="both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964D5A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Чрез единен портал за електронни административни услуги на </w:t>
                            </w:r>
                            <w:r w:rsidR="00515F7A">
                              <w:rPr>
                                <w:bCs/>
                                <w:sz w:val="15"/>
                                <w:szCs w:val="15"/>
                              </w:rPr>
                              <w:t>Министерство на е</w:t>
                            </w:r>
                            <w:r w:rsidRPr="00964D5A">
                              <w:rPr>
                                <w:bCs/>
                                <w:sz w:val="15"/>
                                <w:szCs w:val="15"/>
                              </w:rPr>
                              <w:t>лектронно</w:t>
                            </w:r>
                            <w:r w:rsidR="00515F7A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то управление, </w:t>
                            </w:r>
                            <w:r w:rsidR="00515F7A" w:rsidRPr="00515F7A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>с КЕП</w:t>
                            </w:r>
                            <w:r w:rsidR="00515F7A">
                              <w:rPr>
                                <w:bCs/>
                                <w:sz w:val="15"/>
                                <w:szCs w:val="15"/>
                              </w:rPr>
                              <w:t>,</w:t>
                            </w:r>
                            <w:r w:rsidRPr="00964D5A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на адрес: </w:t>
                            </w:r>
                            <w:hyperlink r:id="rId11" w:history="1">
                              <w:r w:rsidRPr="00964D5A">
                                <w:rPr>
                                  <w:color w:val="0000FF"/>
                                  <w:sz w:val="15"/>
                                  <w:szCs w:val="15"/>
                                  <w:u w:val="single"/>
                                </w:rPr>
                                <w:t>https://egov.bg/wps/portal/egov/services/business-and-entrepreneurs/tourism-hotels-and-restaurants/ed9641b5-4a6f-412d-a9ca-ed777799852d</w:t>
                              </w:r>
                            </w:hyperlink>
                            <w:r w:rsidR="00515F7A">
                              <w:rPr>
                                <w:color w:val="0000FF"/>
                                <w:sz w:val="15"/>
                                <w:szCs w:val="15"/>
                                <w:u w:val="single"/>
                              </w:rPr>
                              <w:t xml:space="preserve"> .</w:t>
                            </w:r>
                          </w:p>
                          <w:p w:rsidR="00F640E3" w:rsidRPr="00964D5A" w:rsidRDefault="00F640E3" w:rsidP="00607606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11"/>
                              </w:numPr>
                              <w:suppressAutoHyphens w:val="0"/>
                              <w:autoSpaceDE/>
                              <w:ind w:left="0" w:firstLine="284"/>
                              <w:jc w:val="both"/>
                              <w:rPr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964D5A">
                              <w:rPr>
                                <w:bCs/>
                                <w:color w:val="000000"/>
                                <w:sz w:val="15"/>
                                <w:szCs w:val="15"/>
                              </w:rPr>
                              <w:t>По банкова сметка</w:t>
                            </w:r>
                            <w:r w:rsidRPr="00964D5A">
                              <w:rPr>
                                <w:bCs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:</w:t>
                            </w:r>
                          </w:p>
                          <w:p w:rsidR="00607606" w:rsidRPr="00544FBA" w:rsidRDefault="00607606" w:rsidP="00607606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8"/>
                              </w:numPr>
                              <w:suppressAutoHyphens w:val="0"/>
                              <w:autoSpaceDE/>
                              <w:ind w:left="0" w:firstLine="284"/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44FBA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IBAN:</w:t>
                            </w:r>
                            <w:r w:rsidRPr="00544FB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544FBA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BG92UBBS81558420008108</w:t>
                            </w:r>
                          </w:p>
                          <w:p w:rsidR="00607606" w:rsidRPr="00544FBA" w:rsidRDefault="00607606" w:rsidP="00607606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8"/>
                              </w:numPr>
                              <w:suppressAutoHyphens w:val="0"/>
                              <w:autoSpaceDE/>
                              <w:ind w:left="0" w:firstLine="284"/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44FBA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BIC:</w:t>
                            </w:r>
                            <w:r w:rsidRPr="00544FBA"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544FBA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UBBSBGSF</w:t>
                            </w:r>
                          </w:p>
                          <w:p w:rsidR="00607606" w:rsidRPr="00544FBA" w:rsidRDefault="00607606" w:rsidP="00607606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8"/>
                              </w:numPr>
                              <w:suppressAutoHyphens w:val="0"/>
                              <w:autoSpaceDE/>
                              <w:ind w:left="0" w:firstLine="284"/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44FBA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Банка:</w:t>
                            </w:r>
                            <w:r w:rsidRPr="00544FBA"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4FBA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„Обединена Българска Банка“ АД</w:t>
                            </w:r>
                          </w:p>
                          <w:p w:rsidR="00F640E3" w:rsidRPr="00964D5A" w:rsidRDefault="00F640E3" w:rsidP="00607606">
                            <w:pPr>
                              <w:ind w:firstLine="284"/>
                              <w:jc w:val="both"/>
                              <w:rPr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:rsidR="00F640E3" w:rsidRPr="00964D5A" w:rsidRDefault="00F640E3" w:rsidP="00607606">
                            <w:pPr>
                              <w:ind w:firstLine="284"/>
                              <w:jc w:val="both"/>
                              <w:rPr>
                                <w:bCs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964D5A">
                              <w:rPr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 xml:space="preserve">НИЕ ЩЕ ВИ ПРЕДОСТАВИМ </w:t>
                            </w:r>
                            <w:r w:rsidRPr="00964D5A">
                              <w:rPr>
                                <w:b/>
                                <w:color w:val="000000"/>
                                <w:sz w:val="15"/>
                                <w:szCs w:val="15"/>
                              </w:rPr>
                              <w:t xml:space="preserve">КАТЕГОРИЗАЦИЯТА </w:t>
                            </w:r>
                            <w:r w:rsidRPr="00964D5A">
                              <w:rPr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 xml:space="preserve">В СРОК: </w:t>
                            </w:r>
                            <w:r w:rsidR="00742D9B" w:rsidRPr="00742D9B">
                              <w:rPr>
                                <w:bCs/>
                                <w:color w:val="000000"/>
                                <w:sz w:val="15"/>
                                <w:szCs w:val="15"/>
                              </w:rPr>
                              <w:t>10</w:t>
                            </w:r>
                            <w:r w:rsidRPr="00742D9B">
                              <w:rPr>
                                <w:bCs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4</w:t>
                            </w:r>
                            <w:r w:rsidRPr="00964D5A">
                              <w:rPr>
                                <w:bCs/>
                                <w:color w:val="000000"/>
                                <w:sz w:val="15"/>
                                <w:szCs w:val="15"/>
                              </w:rPr>
                              <w:t xml:space="preserve"> работни дни</w:t>
                            </w:r>
                            <w:r w:rsidRPr="00964D5A">
                              <w:rPr>
                                <w:bCs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.</w:t>
                            </w:r>
                          </w:p>
                          <w:p w:rsidR="00A4086E" w:rsidRPr="00964D5A" w:rsidRDefault="00A4086E" w:rsidP="00607606">
                            <w:pPr>
                              <w:ind w:firstLine="284"/>
                              <w:jc w:val="both"/>
                              <w:rPr>
                                <w:b/>
                                <w:color w:val="000000"/>
                                <w:sz w:val="15"/>
                                <w:szCs w:val="15"/>
                                <w:u w:val="single"/>
                              </w:rPr>
                            </w:pPr>
                          </w:p>
                          <w:p w:rsidR="006720FD" w:rsidRPr="006720FD" w:rsidRDefault="006720FD" w:rsidP="006720FD">
                            <w:pPr>
                              <w:ind w:firstLine="284"/>
                              <w:jc w:val="both"/>
                              <w:rPr>
                                <w:b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6720FD">
                              <w:rPr>
                                <w:b/>
                                <w:color w:val="000000"/>
                                <w:sz w:val="15"/>
                                <w:szCs w:val="15"/>
                              </w:rPr>
                              <w:t>ВИЕ МОЖЕ ДА ЗАЯВИТЕ ЖЕЛАНИЕТО СИ ИЗДАДЕНИЯТ ИНДИВИДУАЛЕН АДМИНИСТРАТИВЕН АКТ ДА ПОЛУЧИТЕ:</w:t>
                            </w:r>
                          </w:p>
                          <w:p w:rsidR="006720FD" w:rsidRPr="006720FD" w:rsidRDefault="006720FD" w:rsidP="006720FD">
                            <w:pPr>
                              <w:ind w:firstLine="284"/>
                              <w:jc w:val="both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6720FD">
                              <w:rPr>
                                <w:b/>
                                <w:color w:val="000000"/>
                                <w:sz w:val="15"/>
                                <w:szCs w:val="15"/>
                              </w:rPr>
                              <w:t>•</w:t>
                            </w:r>
                            <w:r w:rsidRPr="006720FD">
                              <w:rPr>
                                <w:color w:val="000000"/>
                                <w:sz w:val="15"/>
                                <w:szCs w:val="15"/>
                              </w:rPr>
                              <w:tab/>
                              <w:t>Лично или чрез упълномощено лице в Центъра за административно обслужване.</w:t>
                            </w:r>
                          </w:p>
                          <w:p w:rsidR="006720FD" w:rsidRPr="006720FD" w:rsidRDefault="006720FD" w:rsidP="006720FD">
                            <w:pPr>
                              <w:ind w:firstLine="284"/>
                              <w:jc w:val="both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6720FD">
                              <w:rPr>
                                <w:color w:val="000000"/>
                                <w:sz w:val="15"/>
                                <w:szCs w:val="15"/>
                              </w:rPr>
                              <w:t>•</w:t>
                            </w:r>
                            <w:r w:rsidRPr="006720FD">
                              <w:rPr>
                                <w:color w:val="000000"/>
                                <w:sz w:val="15"/>
                                <w:szCs w:val="15"/>
                              </w:rPr>
                              <w:tab/>
                              <w:t>Чрез лицензиран пощенски оператор, на посочен от Вас точен адрес, като декларирате, че пощенските разходи са за Ваша сметка, платими при получаването му за вътрешни пощенски пратки и сте съгласни документите да бъдат пренасяни за служебни цели.</w:t>
                            </w:r>
                          </w:p>
                          <w:p w:rsidR="006720FD" w:rsidRPr="006720FD" w:rsidRDefault="006720FD" w:rsidP="006720FD">
                            <w:pPr>
                              <w:ind w:firstLine="284"/>
                              <w:jc w:val="both"/>
                              <w:rPr>
                                <w:b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6720FD">
                              <w:rPr>
                                <w:b/>
                                <w:color w:val="000000"/>
                                <w:sz w:val="15"/>
                                <w:szCs w:val="15"/>
                              </w:rPr>
                              <w:t>Индивидуалният административен акт може да Ви бъде изпратен:</w:t>
                            </w:r>
                          </w:p>
                          <w:p w:rsidR="006720FD" w:rsidRPr="006720FD" w:rsidRDefault="006720FD" w:rsidP="006720FD">
                            <w:pPr>
                              <w:ind w:firstLine="284"/>
                              <w:jc w:val="both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6720FD">
                              <w:rPr>
                                <w:color w:val="000000"/>
                                <w:sz w:val="15"/>
                                <w:szCs w:val="15"/>
                              </w:rPr>
                              <w:t>o</w:t>
                            </w:r>
                            <w:r w:rsidRPr="006720FD">
                              <w:rPr>
                                <w:color w:val="000000"/>
                                <w:sz w:val="15"/>
                                <w:szCs w:val="15"/>
                              </w:rPr>
                              <w:tab/>
                              <w:t>Като вътрешна препоръчана пощенска пратка.</w:t>
                            </w:r>
                          </w:p>
                          <w:p w:rsidR="006720FD" w:rsidRPr="006720FD" w:rsidRDefault="006720FD" w:rsidP="006720FD">
                            <w:pPr>
                              <w:ind w:firstLine="284"/>
                              <w:jc w:val="both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6720FD">
                              <w:rPr>
                                <w:color w:val="000000"/>
                                <w:sz w:val="15"/>
                                <w:szCs w:val="15"/>
                              </w:rPr>
                              <w:t>o</w:t>
                            </w:r>
                            <w:r w:rsidRPr="006720FD">
                              <w:rPr>
                                <w:color w:val="000000"/>
                                <w:sz w:val="15"/>
                                <w:szCs w:val="15"/>
                              </w:rPr>
                              <w:tab/>
                              <w:t>Като вътрешна куриерска пратка.</w:t>
                            </w:r>
                          </w:p>
                          <w:p w:rsidR="006720FD" w:rsidRPr="006720FD" w:rsidRDefault="006720FD" w:rsidP="006720FD">
                            <w:pPr>
                              <w:ind w:firstLine="284"/>
                              <w:jc w:val="both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6720FD">
                              <w:rPr>
                                <w:color w:val="000000"/>
                                <w:sz w:val="15"/>
                                <w:szCs w:val="15"/>
                              </w:rPr>
                              <w:t>o</w:t>
                            </w:r>
                            <w:r w:rsidRPr="006720FD">
                              <w:rPr>
                                <w:color w:val="000000"/>
                                <w:sz w:val="15"/>
                                <w:szCs w:val="15"/>
                              </w:rPr>
                              <w:tab/>
                              <w:t>Като международ</w:t>
                            </w:r>
                            <w:r>
                              <w:rPr>
                                <w:color w:val="000000"/>
                                <w:sz w:val="15"/>
                                <w:szCs w:val="15"/>
                              </w:rPr>
                              <w:t>на препоръчана пощенска пратка.</w:t>
                            </w:r>
                          </w:p>
                          <w:p w:rsidR="006720FD" w:rsidRPr="006720FD" w:rsidRDefault="006720FD" w:rsidP="006720FD">
                            <w:pPr>
                              <w:ind w:firstLine="284"/>
                              <w:jc w:val="both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6720FD">
                              <w:rPr>
                                <w:color w:val="000000"/>
                                <w:sz w:val="15"/>
                                <w:szCs w:val="15"/>
                              </w:rPr>
                              <w:t>•</w:t>
                            </w:r>
                            <w:r w:rsidRPr="006720FD">
                              <w:rPr>
                                <w:color w:val="000000"/>
                                <w:sz w:val="15"/>
                                <w:szCs w:val="15"/>
                              </w:rPr>
                              <w:tab/>
                              <w:t>По електронен път на електронен адрес: ………………………………………………………………………………</w:t>
                            </w:r>
                            <w:r>
                              <w:rPr>
                                <w:color w:val="000000"/>
                                <w:sz w:val="15"/>
                                <w:szCs w:val="15"/>
                              </w:rPr>
                              <w:t>………………………………….</w:t>
                            </w:r>
                            <w:r w:rsidRPr="006720FD">
                              <w:rPr>
                                <w:color w:val="000000"/>
                                <w:sz w:val="15"/>
                                <w:szCs w:val="15"/>
                              </w:rPr>
                              <w:t>….</w:t>
                            </w:r>
                          </w:p>
                          <w:p w:rsidR="006720FD" w:rsidRPr="006720FD" w:rsidRDefault="006720FD" w:rsidP="006720FD">
                            <w:pPr>
                              <w:ind w:firstLine="284"/>
                              <w:jc w:val="both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6720FD">
                              <w:rPr>
                                <w:color w:val="000000"/>
                                <w:sz w:val="15"/>
                                <w:szCs w:val="15"/>
                              </w:rPr>
                              <w:t>•</w:t>
                            </w:r>
                            <w:r w:rsidRPr="006720FD">
                              <w:rPr>
                                <w:color w:val="000000"/>
                                <w:sz w:val="15"/>
                                <w:szCs w:val="15"/>
                              </w:rPr>
                              <w:tab/>
                              <w:t>Чрез Системата за сигурно електронно връчване в профил ………………………………………………………</w:t>
                            </w:r>
                            <w:r>
                              <w:rPr>
                                <w:color w:val="000000"/>
                                <w:sz w:val="15"/>
                                <w:szCs w:val="15"/>
                              </w:rPr>
                              <w:t>………………………………….</w:t>
                            </w:r>
                            <w:r w:rsidRPr="006720FD">
                              <w:rPr>
                                <w:color w:val="000000"/>
                                <w:sz w:val="15"/>
                                <w:szCs w:val="15"/>
                              </w:rPr>
                              <w:t>……..</w:t>
                            </w:r>
                          </w:p>
                          <w:p w:rsidR="00E66B2C" w:rsidRPr="00964D5A" w:rsidRDefault="00E66B2C" w:rsidP="00607606">
                            <w:pPr>
                              <w:ind w:firstLine="284"/>
                              <w:jc w:val="both"/>
                              <w:rPr>
                                <w:b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:rsidR="00F640E3" w:rsidRPr="00964D5A" w:rsidRDefault="00F640E3" w:rsidP="00607606">
                            <w:pPr>
                              <w:ind w:firstLine="284"/>
                              <w:jc w:val="both"/>
                              <w:rPr>
                                <w:b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964D5A">
                              <w:rPr>
                                <w:b/>
                                <w:color w:val="000000"/>
                                <w:sz w:val="15"/>
                                <w:szCs w:val="15"/>
                              </w:rPr>
                              <w:t>АКО В ПОСОЧЕНИЯ СРОК НЕ ВИ БЪДЕ НАПРАВЕНА КАТЕГОРИЗАЦИЯТА, ВИЕ МОЖЕТЕ ДА ПОДАДЕТЕ СИГНАЛ ДО КМЕТА НА ОБЩИНАТА.</w:t>
                            </w:r>
                          </w:p>
                          <w:p w:rsidR="00F640E3" w:rsidRPr="00964D5A" w:rsidRDefault="00F640E3" w:rsidP="00F640E3">
                            <w:pPr>
                              <w:rPr>
                                <w:b/>
                                <w:color w:val="0000FF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64D5A">
                              <w:rPr>
                                <w:b/>
                                <w:color w:val="0000FF"/>
                                <w:sz w:val="14"/>
                                <w:szCs w:val="14"/>
                              </w:rPr>
                              <w:t xml:space="preserve">    </w:t>
                            </w:r>
                          </w:p>
                          <w:p w:rsidR="00F640E3" w:rsidRPr="00D51272" w:rsidRDefault="00F640E3" w:rsidP="00964D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B4D23" id="Text Box 2" o:spid="_x0000_s1027" type="#_x0000_t202" style="position:absolute;margin-left:-35.5pt;margin-top:-13.65pt;width:522pt;height:80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" strokeweight="6pt">
                <v:stroke linestyle="thickBetweenThin"/>
                <v:textbox>
                  <w:txbxContent>
                    <w:p w:rsidR="00F640E3" w:rsidRPr="00964D5A" w:rsidRDefault="00F640E3" w:rsidP="00E66B2C">
                      <w:pPr>
                        <w:rPr>
                          <w:b/>
                          <w:u w:val="single"/>
                        </w:rPr>
                      </w:pPr>
                      <w:r w:rsidRPr="00D51272">
                        <w:rPr>
                          <w:noProof/>
                          <w:sz w:val="16"/>
                          <w:szCs w:val="16"/>
                          <w:lang w:eastAsia="bg-BG"/>
                        </w:rPr>
                        <w:drawing>
                          <wp:inline distT="0" distB="0" distL="0" distR="0" wp14:anchorId="1FDEF62E" wp14:editId="47970E77">
                            <wp:extent cx="942975" cy="714375"/>
                            <wp:effectExtent l="0" t="0" r="952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66B2C" w:rsidRPr="00E66B2C">
                        <w:rPr>
                          <w:b/>
                        </w:rPr>
                        <w:tab/>
                      </w:r>
                      <w:r w:rsidR="00E66B2C" w:rsidRPr="00E66B2C">
                        <w:rPr>
                          <w:b/>
                        </w:rPr>
                        <w:tab/>
                      </w:r>
                      <w:r w:rsidR="00C2668D" w:rsidRPr="00964D5A">
                        <w:rPr>
                          <w:b/>
                          <w:u w:val="single"/>
                        </w:rPr>
                        <w:t>КАТЕГОРИЗИРАНЕ НА</w:t>
                      </w:r>
                      <w:r w:rsidRPr="00964D5A">
                        <w:rPr>
                          <w:b/>
                          <w:u w:val="single"/>
                        </w:rPr>
                        <w:t xml:space="preserve"> МЯСТО ЗА НАСТАНЯВАНЕ</w:t>
                      </w:r>
                    </w:p>
                    <w:p w:rsidR="00F640E3" w:rsidRDefault="00742D9B" w:rsidP="00F640E3">
                      <w:pPr>
                        <w:jc w:val="center"/>
                        <w:rPr>
                          <w:b/>
                          <w:bCs/>
                          <w:i/>
                          <w:lang w:val="en-US"/>
                        </w:rPr>
                      </w:pPr>
                      <w:r w:rsidRPr="00964D5A">
                        <w:rPr>
                          <w:b/>
                          <w:bCs/>
                          <w:i/>
                          <w:lang w:val="en-US"/>
                        </w:rPr>
                        <w:t xml:space="preserve"> </w:t>
                      </w:r>
                      <w:r w:rsidR="00F640E3" w:rsidRPr="00964D5A">
                        <w:rPr>
                          <w:b/>
                          <w:bCs/>
                          <w:i/>
                          <w:lang w:val="en-US"/>
                        </w:rPr>
                        <w:t>(УНИКАЛЕН ИДЕНТИФИКАТОР 20</w:t>
                      </w:r>
                      <w:r w:rsidR="00F640E3" w:rsidRPr="00964D5A">
                        <w:rPr>
                          <w:b/>
                          <w:bCs/>
                          <w:i/>
                        </w:rPr>
                        <w:t>47</w:t>
                      </w:r>
                      <w:r w:rsidR="00F640E3" w:rsidRPr="00964D5A">
                        <w:rPr>
                          <w:b/>
                          <w:bCs/>
                          <w:i/>
                          <w:lang w:val="en-US"/>
                        </w:rPr>
                        <w:t>)</w:t>
                      </w:r>
                    </w:p>
                    <w:p w:rsidR="00964D5A" w:rsidRPr="00964D5A" w:rsidRDefault="00964D5A" w:rsidP="00F640E3">
                      <w:pPr>
                        <w:jc w:val="center"/>
                        <w:rPr>
                          <w:b/>
                          <w:bCs/>
                          <w:i/>
                          <w:lang w:val="en-US"/>
                        </w:rPr>
                      </w:pPr>
                    </w:p>
                    <w:p w:rsidR="00F640E3" w:rsidRPr="00964D5A" w:rsidRDefault="00F640E3" w:rsidP="00607606">
                      <w:pPr>
                        <w:ind w:firstLine="284"/>
                        <w:jc w:val="both"/>
                        <w:rPr>
                          <w:b/>
                          <w:color w:val="000000"/>
                          <w:sz w:val="15"/>
                          <w:szCs w:val="15"/>
                        </w:rPr>
                      </w:pPr>
                      <w:r w:rsidRPr="00964D5A">
                        <w:rPr>
                          <w:b/>
                          <w:color w:val="000000"/>
                          <w:sz w:val="15"/>
                          <w:szCs w:val="15"/>
                        </w:rPr>
                        <w:t>НОРМАТИВНА УРЕДБА:</w:t>
                      </w:r>
                      <w:r w:rsidRPr="00964D5A">
                        <w:rPr>
                          <w:b/>
                          <w:color w:val="000000"/>
                          <w:sz w:val="15"/>
                          <w:szCs w:val="15"/>
                          <w:lang w:val="en-GB"/>
                        </w:rPr>
                        <w:t> </w:t>
                      </w:r>
                    </w:p>
                    <w:p w:rsidR="00AF4B2A" w:rsidRPr="00964D5A" w:rsidRDefault="00E66B2C" w:rsidP="00607606">
                      <w:pPr>
                        <w:pStyle w:val="aa"/>
                        <w:widowControl/>
                        <w:numPr>
                          <w:ilvl w:val="0"/>
                          <w:numId w:val="14"/>
                        </w:numPr>
                        <w:suppressAutoHyphens w:val="0"/>
                        <w:autoSpaceDE/>
                        <w:ind w:left="0" w:firstLine="284"/>
                        <w:jc w:val="both"/>
                        <w:rPr>
                          <w:sz w:val="15"/>
                          <w:szCs w:val="15"/>
                        </w:rPr>
                      </w:pPr>
                      <w:r w:rsidRPr="00964D5A">
                        <w:rPr>
                          <w:sz w:val="15"/>
                          <w:szCs w:val="15"/>
                        </w:rPr>
                        <w:t xml:space="preserve"> </w:t>
                      </w:r>
                      <w:r w:rsidR="00F640E3" w:rsidRPr="00964D5A">
                        <w:rPr>
                          <w:sz w:val="15"/>
                          <w:szCs w:val="15"/>
                        </w:rPr>
                        <w:t>Чл.</w:t>
                      </w:r>
                      <w:r w:rsidR="007C740E" w:rsidRPr="00964D5A">
                        <w:rPr>
                          <w:sz w:val="15"/>
                          <w:szCs w:val="15"/>
                        </w:rPr>
                        <w:t xml:space="preserve">128, </w:t>
                      </w:r>
                      <w:r w:rsidR="00A21983">
                        <w:rPr>
                          <w:sz w:val="15"/>
                          <w:szCs w:val="15"/>
                        </w:rPr>
                        <w:t xml:space="preserve">ал.1, </w:t>
                      </w:r>
                      <w:r w:rsidR="007C740E" w:rsidRPr="00964D5A">
                        <w:rPr>
                          <w:sz w:val="15"/>
                          <w:szCs w:val="15"/>
                        </w:rPr>
                        <w:t>т.1</w:t>
                      </w:r>
                      <w:r w:rsidR="00F640E3" w:rsidRPr="00964D5A">
                        <w:rPr>
                          <w:sz w:val="15"/>
                          <w:szCs w:val="15"/>
                        </w:rPr>
                        <w:t xml:space="preserve"> от Закона за туризма.</w:t>
                      </w:r>
                    </w:p>
                    <w:p w:rsidR="00B53F7B" w:rsidRPr="00964D5A" w:rsidRDefault="00B53F7B" w:rsidP="00607606">
                      <w:pPr>
                        <w:ind w:firstLine="284"/>
                        <w:jc w:val="both"/>
                        <w:rPr>
                          <w:b/>
                          <w:bCs/>
                          <w:sz w:val="15"/>
                          <w:szCs w:val="15"/>
                        </w:rPr>
                      </w:pPr>
                    </w:p>
                    <w:p w:rsidR="00F640E3" w:rsidRPr="00964D5A" w:rsidRDefault="00F640E3" w:rsidP="00607606">
                      <w:pPr>
                        <w:ind w:firstLine="284"/>
                        <w:jc w:val="both"/>
                        <w:rPr>
                          <w:b/>
                          <w:bCs/>
                          <w:sz w:val="15"/>
                          <w:szCs w:val="15"/>
                        </w:rPr>
                      </w:pPr>
                      <w:r w:rsidRPr="00964D5A">
                        <w:rPr>
                          <w:b/>
                          <w:bCs/>
                          <w:sz w:val="15"/>
                          <w:szCs w:val="15"/>
                        </w:rPr>
                        <w:t>ЗАЯВЛЕНИЕТО</w:t>
                      </w:r>
                      <w:r w:rsidR="00AA0784" w:rsidRPr="00964D5A">
                        <w:rPr>
                          <w:b/>
                          <w:bCs/>
                          <w:sz w:val="15"/>
                          <w:szCs w:val="15"/>
                        </w:rPr>
                        <w:t>-ДЕКЛАРАЦИЯ</w:t>
                      </w:r>
                      <w:r w:rsidRPr="00964D5A">
                        <w:rPr>
                          <w:b/>
                          <w:bCs/>
                          <w:sz w:val="15"/>
                          <w:szCs w:val="15"/>
                        </w:rPr>
                        <w:t xml:space="preserve"> ПО ОБРАЗЕЦ С НЕОБХОДИМИТЕ ДОКУМЕНТИ МОЖЕ ДА ПОДАДЕТЕ:</w:t>
                      </w:r>
                    </w:p>
                    <w:p w:rsidR="00F640E3" w:rsidRPr="00964D5A" w:rsidRDefault="00F640E3" w:rsidP="00607606">
                      <w:pPr>
                        <w:widowControl/>
                        <w:numPr>
                          <w:ilvl w:val="0"/>
                          <w:numId w:val="6"/>
                        </w:numPr>
                        <w:suppressAutoHyphens w:val="0"/>
                        <w:autoSpaceDE/>
                        <w:ind w:left="0" w:firstLine="284"/>
                        <w:jc w:val="both"/>
                        <w:rPr>
                          <w:bCs/>
                          <w:sz w:val="15"/>
                          <w:szCs w:val="15"/>
                        </w:rPr>
                      </w:pPr>
                      <w:r w:rsidRPr="00964D5A">
                        <w:rPr>
                          <w:bCs/>
                          <w:sz w:val="15"/>
                          <w:szCs w:val="15"/>
                        </w:rPr>
                        <w:t>Лично или чрез упълномощено лице в Центъра за административно обслужване.</w:t>
                      </w:r>
                    </w:p>
                    <w:p w:rsidR="00F640E3" w:rsidRPr="00964D5A" w:rsidRDefault="00F640E3" w:rsidP="00607606">
                      <w:pPr>
                        <w:widowControl/>
                        <w:numPr>
                          <w:ilvl w:val="0"/>
                          <w:numId w:val="6"/>
                        </w:numPr>
                        <w:suppressAutoHyphens w:val="0"/>
                        <w:autoSpaceDE/>
                        <w:ind w:left="0" w:firstLine="284"/>
                        <w:jc w:val="both"/>
                        <w:rPr>
                          <w:bCs/>
                          <w:sz w:val="15"/>
                          <w:szCs w:val="15"/>
                        </w:rPr>
                      </w:pPr>
                      <w:r w:rsidRPr="00964D5A">
                        <w:rPr>
                          <w:bCs/>
                          <w:sz w:val="15"/>
                          <w:szCs w:val="15"/>
                        </w:rPr>
                        <w:t>Устно в Центъра за административно обслужване.</w:t>
                      </w:r>
                    </w:p>
                    <w:p w:rsidR="00F640E3" w:rsidRPr="00964D5A" w:rsidRDefault="00F640E3" w:rsidP="00607606">
                      <w:pPr>
                        <w:widowControl/>
                        <w:numPr>
                          <w:ilvl w:val="0"/>
                          <w:numId w:val="6"/>
                        </w:numPr>
                        <w:suppressAutoHyphens w:val="0"/>
                        <w:autoSpaceDE/>
                        <w:ind w:left="0" w:firstLine="284"/>
                        <w:jc w:val="both"/>
                        <w:rPr>
                          <w:bCs/>
                          <w:sz w:val="15"/>
                          <w:szCs w:val="15"/>
                        </w:rPr>
                      </w:pPr>
                      <w:r w:rsidRPr="00964D5A">
                        <w:rPr>
                          <w:bCs/>
                          <w:sz w:val="15"/>
                          <w:szCs w:val="15"/>
                        </w:rPr>
                        <w:t>Чрез лицензиран пощенски оператор.</w:t>
                      </w:r>
                    </w:p>
                    <w:p w:rsidR="00803331" w:rsidRPr="00515F7A" w:rsidRDefault="00803331" w:rsidP="00607606">
                      <w:pPr>
                        <w:widowControl/>
                        <w:numPr>
                          <w:ilvl w:val="0"/>
                          <w:numId w:val="6"/>
                        </w:numPr>
                        <w:suppressAutoHyphens w:val="0"/>
                        <w:autoSpaceDE/>
                        <w:ind w:left="0" w:firstLine="284"/>
                        <w:jc w:val="both"/>
                        <w:rPr>
                          <w:bCs/>
                          <w:sz w:val="15"/>
                          <w:szCs w:val="15"/>
                        </w:rPr>
                      </w:pPr>
                      <w:r w:rsidRPr="00964D5A">
                        <w:rPr>
                          <w:bCs/>
                          <w:sz w:val="15"/>
                          <w:szCs w:val="15"/>
                        </w:rPr>
                        <w:t>Чрез единен портал за електронни административ</w:t>
                      </w:r>
                      <w:r w:rsidR="00515F7A">
                        <w:rPr>
                          <w:bCs/>
                          <w:sz w:val="15"/>
                          <w:szCs w:val="15"/>
                        </w:rPr>
                        <w:t>ни услуги на Министерство на е</w:t>
                      </w:r>
                      <w:r w:rsidRPr="00964D5A">
                        <w:rPr>
                          <w:bCs/>
                          <w:sz w:val="15"/>
                          <w:szCs w:val="15"/>
                        </w:rPr>
                        <w:t>лектронно</w:t>
                      </w:r>
                      <w:r w:rsidR="00515F7A">
                        <w:rPr>
                          <w:bCs/>
                          <w:sz w:val="15"/>
                          <w:szCs w:val="15"/>
                        </w:rPr>
                        <w:t xml:space="preserve">то управление, </w:t>
                      </w:r>
                      <w:r w:rsidR="00515F7A" w:rsidRPr="00515F7A">
                        <w:rPr>
                          <w:b/>
                          <w:bCs/>
                          <w:sz w:val="15"/>
                          <w:szCs w:val="15"/>
                        </w:rPr>
                        <w:t>с КЕП</w:t>
                      </w:r>
                      <w:r w:rsidR="00515F7A">
                        <w:rPr>
                          <w:bCs/>
                          <w:sz w:val="15"/>
                          <w:szCs w:val="15"/>
                        </w:rPr>
                        <w:t>,</w:t>
                      </w:r>
                      <w:r w:rsidRPr="00964D5A">
                        <w:rPr>
                          <w:bCs/>
                          <w:sz w:val="15"/>
                          <w:szCs w:val="15"/>
                        </w:rPr>
                        <w:t xml:space="preserve"> на адрес: </w:t>
                      </w:r>
                      <w:hyperlink r:id="rId12" w:history="1">
                        <w:r w:rsidRPr="00964D5A">
                          <w:rPr>
                            <w:color w:val="0000FF"/>
                            <w:sz w:val="15"/>
                            <w:szCs w:val="15"/>
                            <w:u w:val="single"/>
                          </w:rPr>
                          <w:t>https://egov.bg/wps/portal/egov/services/business-and-entrepreneurs/tourism-hotels-and-restaurants/ed9641b5-4a6f-412d-a9ca-ed777799852d</w:t>
                        </w:r>
                      </w:hyperlink>
                      <w:r w:rsidR="00515F7A">
                        <w:rPr>
                          <w:color w:val="0000FF"/>
                          <w:sz w:val="15"/>
                          <w:szCs w:val="15"/>
                          <w:u w:val="single"/>
                        </w:rPr>
                        <w:t xml:space="preserve"> .</w:t>
                      </w:r>
                    </w:p>
                    <w:p w:rsidR="00515F7A" w:rsidRPr="00515F7A" w:rsidRDefault="00515F7A" w:rsidP="00515F7A">
                      <w:pPr>
                        <w:pStyle w:val="aa"/>
                        <w:numPr>
                          <w:ilvl w:val="0"/>
                          <w:numId w:val="6"/>
                        </w:numPr>
                        <w:ind w:left="709" w:hanging="425"/>
                        <w:rPr>
                          <w:bCs/>
                          <w:sz w:val="15"/>
                          <w:szCs w:val="15"/>
                        </w:rPr>
                      </w:pPr>
                      <w:r w:rsidRPr="00515F7A">
                        <w:rPr>
                          <w:bCs/>
                          <w:sz w:val="15"/>
                          <w:szCs w:val="15"/>
                        </w:rPr>
                        <w:t>На e-</w:t>
                      </w:r>
                      <w:proofErr w:type="spellStart"/>
                      <w:r w:rsidRPr="00515F7A">
                        <w:rPr>
                          <w:bCs/>
                          <w:sz w:val="15"/>
                          <w:szCs w:val="15"/>
                        </w:rPr>
                        <w:t>mail</w:t>
                      </w:r>
                      <w:proofErr w:type="spellEnd"/>
                      <w:r w:rsidRPr="00515F7A">
                        <w:rPr>
                          <w:bCs/>
                          <w:sz w:val="15"/>
                          <w:szCs w:val="15"/>
                        </w:rPr>
                        <w:t xml:space="preserve">: postbox@troyan.bg. </w:t>
                      </w:r>
                    </w:p>
                    <w:p w:rsidR="00F640E3" w:rsidRPr="00964D5A" w:rsidRDefault="00F640E3" w:rsidP="00607606">
                      <w:pPr>
                        <w:widowControl/>
                        <w:suppressAutoHyphens w:val="0"/>
                        <w:autoSpaceDE/>
                        <w:ind w:firstLine="284"/>
                        <w:jc w:val="both"/>
                        <w:rPr>
                          <w:bCs/>
                          <w:sz w:val="15"/>
                          <w:szCs w:val="15"/>
                        </w:rPr>
                      </w:pPr>
                    </w:p>
                    <w:p w:rsidR="00F640E3" w:rsidRPr="00964D5A" w:rsidRDefault="00F640E3" w:rsidP="00607606">
                      <w:pPr>
                        <w:ind w:firstLine="284"/>
                        <w:jc w:val="both"/>
                        <w:rPr>
                          <w:b/>
                          <w:bCs/>
                          <w:sz w:val="15"/>
                          <w:szCs w:val="15"/>
                        </w:rPr>
                      </w:pPr>
                      <w:r w:rsidRPr="00964D5A">
                        <w:rPr>
                          <w:b/>
                          <w:bCs/>
                          <w:sz w:val="15"/>
                          <w:szCs w:val="15"/>
                        </w:rPr>
                        <w:t>НЕОБХОДИМИ ДОКУМЕНТИ: Заявление</w:t>
                      </w:r>
                      <w:r w:rsidR="00AA0784" w:rsidRPr="00964D5A">
                        <w:rPr>
                          <w:b/>
                          <w:bCs/>
                          <w:sz w:val="15"/>
                          <w:szCs w:val="15"/>
                        </w:rPr>
                        <w:t>-декларация</w:t>
                      </w:r>
                      <w:r w:rsidRPr="00964D5A">
                        <w:rPr>
                          <w:b/>
                          <w:bCs/>
                          <w:sz w:val="15"/>
                          <w:szCs w:val="15"/>
                        </w:rPr>
                        <w:t xml:space="preserve"> по образец и:</w:t>
                      </w:r>
                    </w:p>
                    <w:p w:rsidR="00ED2649" w:rsidRPr="00964D5A" w:rsidRDefault="003230FD" w:rsidP="00607606">
                      <w:pPr>
                        <w:pStyle w:val="aa"/>
                        <w:widowControl/>
                        <w:numPr>
                          <w:ilvl w:val="0"/>
                          <w:numId w:val="10"/>
                        </w:numPr>
                        <w:suppressAutoHyphens w:val="0"/>
                        <w:autoSpaceDE/>
                        <w:ind w:left="0" w:firstLine="284"/>
                        <w:jc w:val="both"/>
                        <w:rPr>
                          <w:sz w:val="15"/>
                          <w:szCs w:val="15"/>
                        </w:rPr>
                      </w:pPr>
                      <w:r w:rsidRPr="00964D5A">
                        <w:rPr>
                          <w:sz w:val="15"/>
                          <w:szCs w:val="15"/>
                        </w:rPr>
                        <w:t xml:space="preserve">Копие от договора за наем или друг договор, от който е видно, че са налице условия лицето да извършва съответната туристическа дейност в обекта </w:t>
                      </w:r>
                      <w:r w:rsidRPr="00964D5A">
                        <w:rPr>
                          <w:b/>
                          <w:sz w:val="15"/>
                          <w:szCs w:val="15"/>
                        </w:rPr>
                        <w:t>(по служебен път при вписан Договора в Агенция по вписванията след 2000 г.)</w:t>
                      </w:r>
                      <w:r w:rsidR="00ED2649" w:rsidRPr="00964D5A">
                        <w:rPr>
                          <w:b/>
                          <w:sz w:val="15"/>
                          <w:szCs w:val="15"/>
                        </w:rPr>
                        <w:t>.</w:t>
                      </w:r>
                    </w:p>
                    <w:p w:rsidR="00ED2649" w:rsidRPr="00964D5A" w:rsidRDefault="00ED2649" w:rsidP="00607606">
                      <w:pPr>
                        <w:pStyle w:val="aa"/>
                        <w:widowControl/>
                        <w:numPr>
                          <w:ilvl w:val="0"/>
                          <w:numId w:val="10"/>
                        </w:numPr>
                        <w:suppressAutoHyphens w:val="0"/>
                        <w:autoSpaceDE/>
                        <w:ind w:left="0" w:firstLine="284"/>
                        <w:jc w:val="both"/>
                        <w:rPr>
                          <w:b/>
                          <w:sz w:val="15"/>
                          <w:szCs w:val="15"/>
                        </w:rPr>
                      </w:pPr>
                      <w:r w:rsidRPr="00964D5A">
                        <w:rPr>
                          <w:sz w:val="15"/>
                          <w:szCs w:val="15"/>
                        </w:rPr>
                        <w:t>Копие на документ, удостоверяващ въвеждането на обекта в експлоатация, или друг документ, удостоверяващ законността на обекта, при спазване изискванията на Закона за устройство на територията -</w:t>
                      </w:r>
                      <w:r w:rsidRPr="00964D5A">
                        <w:rPr>
                          <w:b/>
                          <w:sz w:val="15"/>
                          <w:szCs w:val="15"/>
                        </w:rPr>
                        <w:t xml:space="preserve"> (за въведени в експлоатация обекти след 2014 г. се издава по служебен път.)</w:t>
                      </w:r>
                    </w:p>
                    <w:p w:rsidR="00ED2649" w:rsidRPr="00964D5A" w:rsidRDefault="00ED2649" w:rsidP="00607606">
                      <w:pPr>
                        <w:pStyle w:val="aa"/>
                        <w:widowControl/>
                        <w:suppressAutoHyphens w:val="0"/>
                        <w:autoSpaceDE/>
                        <w:ind w:left="0" w:firstLine="284"/>
                        <w:jc w:val="both"/>
                        <w:rPr>
                          <w:b/>
                          <w:sz w:val="15"/>
                          <w:szCs w:val="15"/>
                        </w:rPr>
                      </w:pPr>
                      <w:r w:rsidRPr="00964D5A">
                        <w:rPr>
                          <w:b/>
                          <w:sz w:val="15"/>
                          <w:szCs w:val="15"/>
                        </w:rPr>
                        <w:t xml:space="preserve">*) – </w:t>
                      </w:r>
                      <w:r w:rsidR="00BC6359" w:rsidRPr="00964D5A">
                        <w:rPr>
                          <w:b/>
                          <w:sz w:val="15"/>
                          <w:szCs w:val="15"/>
                        </w:rPr>
                        <w:t xml:space="preserve">Не се прилага за къщи за гости </w:t>
                      </w:r>
                      <w:r w:rsidRPr="00964D5A">
                        <w:rPr>
                          <w:b/>
                          <w:sz w:val="15"/>
                          <w:szCs w:val="15"/>
                        </w:rPr>
                        <w:t>(съгласно чл. 129, ал.2 от Закона за Туризма).</w:t>
                      </w:r>
                    </w:p>
                    <w:p w:rsidR="00ED2649" w:rsidRPr="00964D5A" w:rsidRDefault="00ED2649" w:rsidP="00607606">
                      <w:pPr>
                        <w:pStyle w:val="aa"/>
                        <w:widowControl/>
                        <w:numPr>
                          <w:ilvl w:val="0"/>
                          <w:numId w:val="10"/>
                        </w:numPr>
                        <w:suppressAutoHyphens w:val="0"/>
                        <w:autoSpaceDE/>
                        <w:ind w:left="0" w:firstLine="284"/>
                        <w:jc w:val="both"/>
                        <w:rPr>
                          <w:sz w:val="15"/>
                          <w:szCs w:val="15"/>
                        </w:rPr>
                      </w:pPr>
                      <w:r w:rsidRPr="00964D5A">
                        <w:rPr>
                          <w:sz w:val="15"/>
                          <w:szCs w:val="15"/>
                        </w:rPr>
                        <w:t>Изрично пълномощно в оригинал, когато се подава от пълномощник.</w:t>
                      </w:r>
                    </w:p>
                    <w:p w:rsidR="00AF4B2A" w:rsidRPr="00964D5A" w:rsidRDefault="00AF4B2A" w:rsidP="00607606">
                      <w:pPr>
                        <w:ind w:firstLine="284"/>
                        <w:jc w:val="both"/>
                        <w:rPr>
                          <w:b/>
                          <w:bCs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</w:p>
                    <w:p w:rsidR="00F640E3" w:rsidRPr="00964D5A" w:rsidRDefault="00F640E3" w:rsidP="00607606">
                      <w:pPr>
                        <w:ind w:firstLine="284"/>
                        <w:jc w:val="both"/>
                        <w:rPr>
                          <w:b/>
                          <w:bCs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  <w:r w:rsidRPr="00964D5A">
                        <w:rPr>
                          <w:b/>
                          <w:bCs/>
                          <w:color w:val="000000"/>
                          <w:sz w:val="15"/>
                          <w:szCs w:val="15"/>
                          <w:lang w:val="en-US"/>
                        </w:rPr>
                        <w:t>С НЕОБХОДИМИТЕ ДОКУМЕНТИ МОЖЕ ДА СЕ СНАБДИТЕ КАКТО СЛЕДВА:</w:t>
                      </w:r>
                    </w:p>
                    <w:p w:rsidR="003230FD" w:rsidRPr="00964D5A" w:rsidRDefault="003230FD" w:rsidP="00607606">
                      <w:pPr>
                        <w:widowControl/>
                        <w:numPr>
                          <w:ilvl w:val="0"/>
                          <w:numId w:val="13"/>
                        </w:numPr>
                        <w:suppressAutoHyphens w:val="0"/>
                        <w:autoSpaceDE/>
                        <w:ind w:left="0" w:firstLine="284"/>
                        <w:jc w:val="both"/>
                        <w:rPr>
                          <w:color w:val="000000"/>
                          <w:sz w:val="15"/>
                          <w:szCs w:val="15"/>
                        </w:rPr>
                      </w:pPr>
                      <w:r w:rsidRPr="00964D5A">
                        <w:rPr>
                          <w:color w:val="000000"/>
                          <w:sz w:val="15"/>
                          <w:szCs w:val="15"/>
                        </w:rPr>
                        <w:t xml:space="preserve">Заявителят/ Община Троян </w:t>
                      </w:r>
                      <w:r w:rsidRPr="00964D5A">
                        <w:rPr>
                          <w:color w:val="000000"/>
                          <w:sz w:val="15"/>
                          <w:szCs w:val="15"/>
                          <w:lang w:val="en-US"/>
                        </w:rPr>
                        <w:t>(</w:t>
                      </w:r>
                      <w:r w:rsidRPr="00964D5A">
                        <w:rPr>
                          <w:color w:val="000000"/>
                          <w:sz w:val="15"/>
                          <w:szCs w:val="15"/>
                        </w:rPr>
                        <w:t>Публичен регистър на Агенция по вписванията</w:t>
                      </w:r>
                      <w:r w:rsidRPr="00964D5A">
                        <w:rPr>
                          <w:color w:val="000000"/>
                          <w:sz w:val="15"/>
                          <w:szCs w:val="15"/>
                          <w:lang w:val="en-US"/>
                        </w:rPr>
                        <w:t>)</w:t>
                      </w:r>
                      <w:r w:rsidRPr="00964D5A">
                        <w:rPr>
                          <w:color w:val="000000"/>
                          <w:sz w:val="15"/>
                          <w:szCs w:val="15"/>
                        </w:rPr>
                        <w:t>.</w:t>
                      </w:r>
                    </w:p>
                    <w:p w:rsidR="003230FD" w:rsidRPr="00964D5A" w:rsidRDefault="003230FD" w:rsidP="00607606">
                      <w:pPr>
                        <w:widowControl/>
                        <w:numPr>
                          <w:ilvl w:val="0"/>
                          <w:numId w:val="13"/>
                        </w:numPr>
                        <w:suppressAutoHyphens w:val="0"/>
                        <w:autoSpaceDE/>
                        <w:ind w:left="0" w:firstLine="284"/>
                        <w:jc w:val="both"/>
                        <w:rPr>
                          <w:color w:val="000000"/>
                          <w:sz w:val="15"/>
                          <w:szCs w:val="15"/>
                        </w:rPr>
                      </w:pPr>
                      <w:r w:rsidRPr="00964D5A">
                        <w:rPr>
                          <w:color w:val="000000"/>
                          <w:sz w:val="15"/>
                          <w:szCs w:val="15"/>
                        </w:rPr>
                        <w:t>Заявителят /Община Троян</w:t>
                      </w:r>
                      <w:r w:rsidRPr="00964D5A">
                        <w:rPr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(</w:t>
                      </w:r>
                      <w:r w:rsidR="005072FE" w:rsidRPr="00964D5A">
                        <w:rPr>
                          <w:color w:val="000000"/>
                          <w:sz w:val="15"/>
                          <w:szCs w:val="15"/>
                        </w:rPr>
                        <w:t>отдел „Устройство на територията“</w:t>
                      </w:r>
                      <w:r w:rsidRPr="00964D5A">
                        <w:rPr>
                          <w:color w:val="000000"/>
                          <w:sz w:val="15"/>
                          <w:szCs w:val="15"/>
                          <w:lang w:val="en-US"/>
                        </w:rPr>
                        <w:t>)</w:t>
                      </w:r>
                      <w:r w:rsidR="00E66B2C" w:rsidRPr="00964D5A">
                        <w:rPr>
                          <w:color w:val="000000"/>
                          <w:sz w:val="15"/>
                          <w:szCs w:val="15"/>
                        </w:rPr>
                        <w:t>.</w:t>
                      </w:r>
                    </w:p>
                    <w:p w:rsidR="003230FD" w:rsidRPr="00964D5A" w:rsidRDefault="003230FD" w:rsidP="00607606">
                      <w:pPr>
                        <w:widowControl/>
                        <w:numPr>
                          <w:ilvl w:val="0"/>
                          <w:numId w:val="13"/>
                        </w:numPr>
                        <w:suppressAutoHyphens w:val="0"/>
                        <w:autoSpaceDE/>
                        <w:ind w:left="0" w:firstLine="284"/>
                        <w:jc w:val="both"/>
                        <w:rPr>
                          <w:color w:val="000000"/>
                          <w:sz w:val="15"/>
                          <w:szCs w:val="15"/>
                        </w:rPr>
                      </w:pPr>
                      <w:r w:rsidRPr="00964D5A">
                        <w:rPr>
                          <w:color w:val="000000"/>
                          <w:sz w:val="15"/>
                          <w:szCs w:val="15"/>
                        </w:rPr>
                        <w:t>Нотариус.</w:t>
                      </w:r>
                    </w:p>
                    <w:p w:rsidR="00B53F7B" w:rsidRPr="00964D5A" w:rsidRDefault="00B53F7B" w:rsidP="00607606">
                      <w:pPr>
                        <w:ind w:firstLine="284"/>
                        <w:jc w:val="both"/>
                        <w:rPr>
                          <w:b/>
                          <w:color w:val="000000"/>
                          <w:sz w:val="15"/>
                          <w:szCs w:val="15"/>
                        </w:rPr>
                      </w:pPr>
                    </w:p>
                    <w:p w:rsidR="00964D5A" w:rsidRPr="00964D5A" w:rsidRDefault="00F640E3" w:rsidP="00607606">
                      <w:pPr>
                        <w:ind w:firstLine="284"/>
                        <w:jc w:val="both"/>
                        <w:rPr>
                          <w:b/>
                          <w:color w:val="000000"/>
                          <w:sz w:val="15"/>
                          <w:szCs w:val="15"/>
                        </w:rPr>
                      </w:pPr>
                      <w:r w:rsidRPr="00964D5A">
                        <w:rPr>
                          <w:b/>
                          <w:color w:val="000000"/>
                          <w:sz w:val="15"/>
                          <w:szCs w:val="15"/>
                        </w:rPr>
                        <w:t>ВИЕ ТРЯБВА ДА ЗАПЛАТИТЕ:</w:t>
                      </w:r>
                    </w:p>
                    <w:p w:rsidR="00964D5A" w:rsidRPr="00964D5A" w:rsidRDefault="00964D5A" w:rsidP="00607606">
                      <w:pPr>
                        <w:ind w:firstLine="284"/>
                        <w:jc w:val="both"/>
                        <w:rPr>
                          <w:sz w:val="15"/>
                          <w:szCs w:val="15"/>
                        </w:rPr>
                      </w:pPr>
                    </w:p>
                    <w:tbl>
                      <w:tblPr>
                        <w:tblStyle w:val="ae"/>
                        <w:tblW w:w="0" w:type="auto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962"/>
                        <w:gridCol w:w="4247"/>
                      </w:tblGrid>
                      <w:tr w:rsidR="00964D5A" w:rsidRPr="00964D5A" w:rsidTr="00964D5A">
                        <w:tc>
                          <w:tcPr>
                            <w:tcW w:w="4962" w:type="dxa"/>
                          </w:tcPr>
                          <w:p w:rsidR="00964D5A" w:rsidRPr="00964D5A" w:rsidRDefault="00964D5A" w:rsidP="00607606">
                            <w:pPr>
                              <w:ind w:firstLine="284"/>
                              <w:jc w:val="center"/>
                              <w:rPr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964D5A">
                              <w:rPr>
                                <w:sz w:val="15"/>
                                <w:szCs w:val="15"/>
                                <w:u w:val="single"/>
                              </w:rPr>
                              <w:t>За разглеждане на документите</w:t>
                            </w:r>
                          </w:p>
                        </w:tc>
                        <w:tc>
                          <w:tcPr>
                            <w:tcW w:w="4247" w:type="dxa"/>
                          </w:tcPr>
                          <w:p w:rsidR="00964D5A" w:rsidRPr="00964D5A" w:rsidRDefault="00964D5A" w:rsidP="00607606">
                            <w:pPr>
                              <w:ind w:firstLine="284"/>
                              <w:jc w:val="center"/>
                              <w:rPr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964D5A">
                              <w:rPr>
                                <w:sz w:val="15"/>
                                <w:szCs w:val="15"/>
                                <w:u w:val="single"/>
                              </w:rPr>
                              <w:t>За вписване на НТР</w:t>
                            </w:r>
                          </w:p>
                        </w:tc>
                      </w:tr>
                      <w:tr w:rsidR="00964D5A" w:rsidRPr="00964D5A" w:rsidTr="00964D5A">
                        <w:tc>
                          <w:tcPr>
                            <w:tcW w:w="4962" w:type="dxa"/>
                          </w:tcPr>
                          <w:p w:rsidR="00964D5A" w:rsidRPr="00964D5A" w:rsidRDefault="00964D5A" w:rsidP="00607606">
                            <w:pPr>
                              <w:ind w:firstLine="284"/>
                              <w:rPr>
                                <w:sz w:val="15"/>
                                <w:szCs w:val="15"/>
                              </w:rPr>
                            </w:pPr>
                            <w:r w:rsidRPr="00964D5A">
                              <w:rPr>
                                <w:b/>
                                <w:sz w:val="15"/>
                                <w:szCs w:val="15"/>
                                <w:u w:val="single"/>
                              </w:rPr>
                              <w:t>За разглеждане на документите</w:t>
                            </w:r>
                            <w:r w:rsidRPr="00964D5A">
                              <w:rPr>
                                <w:sz w:val="15"/>
                                <w:szCs w:val="15"/>
                              </w:rPr>
                              <w:t xml:space="preserve"> за категоризиране на места за настаняване клас А - хотели, мотели, апартаментни туристически комплекси, вилни селища, туристически селища и вили:</w:t>
                            </w:r>
                          </w:p>
                          <w:p w:rsidR="00964D5A" w:rsidRPr="00964D5A" w:rsidRDefault="00D25B39" w:rsidP="00607606">
                            <w:pPr>
                              <w:ind w:firstLine="284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а) до 30 стаи – 200,00 лв. / 102,26 €;</w:t>
                            </w:r>
                          </w:p>
                          <w:p w:rsidR="00964D5A" w:rsidRPr="00964D5A" w:rsidRDefault="00964D5A" w:rsidP="00607606">
                            <w:pPr>
                              <w:ind w:firstLine="284"/>
                              <w:rPr>
                                <w:sz w:val="15"/>
                                <w:szCs w:val="15"/>
                              </w:rPr>
                            </w:pPr>
                            <w:r w:rsidRPr="00964D5A">
                              <w:rPr>
                                <w:sz w:val="15"/>
                                <w:szCs w:val="15"/>
                              </w:rPr>
                              <w:t xml:space="preserve">б) от 31 до 150 стаи </w:t>
                            </w:r>
                            <w:r w:rsidR="00D25B39">
                              <w:rPr>
                                <w:sz w:val="15"/>
                                <w:szCs w:val="15"/>
                              </w:rPr>
                              <w:t>–</w:t>
                            </w:r>
                            <w:r w:rsidRPr="00964D5A">
                              <w:rPr>
                                <w:sz w:val="15"/>
                                <w:szCs w:val="15"/>
                              </w:rPr>
                              <w:t xml:space="preserve"> 500</w:t>
                            </w:r>
                            <w:r w:rsidR="00D25B39">
                              <w:rPr>
                                <w:sz w:val="15"/>
                                <w:szCs w:val="15"/>
                              </w:rPr>
                              <w:t>,00 лв./ 255,65 €;</w:t>
                            </w:r>
                          </w:p>
                          <w:p w:rsidR="00964D5A" w:rsidRPr="00964D5A" w:rsidRDefault="00D25B39" w:rsidP="00607606">
                            <w:pPr>
                              <w:ind w:firstLine="284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в) от 151 до 300 стаи – 900,00 лв./460,16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€;</w:t>
                            </w:r>
                          </w:p>
                          <w:p w:rsidR="00964D5A" w:rsidRPr="00964D5A" w:rsidRDefault="00964D5A" w:rsidP="00607606">
                            <w:pPr>
                              <w:ind w:firstLine="284"/>
                              <w:rPr>
                                <w:sz w:val="15"/>
                                <w:szCs w:val="15"/>
                              </w:rPr>
                            </w:pPr>
                            <w:r w:rsidRPr="00964D5A">
                              <w:rPr>
                                <w:sz w:val="15"/>
                                <w:szCs w:val="15"/>
                              </w:rPr>
                              <w:t xml:space="preserve">г) от 301 до 500 стаи </w:t>
                            </w:r>
                            <w:r w:rsidR="00D25B39">
                              <w:rPr>
                                <w:sz w:val="15"/>
                                <w:szCs w:val="15"/>
                              </w:rPr>
                              <w:t>–</w:t>
                            </w:r>
                            <w:r w:rsidRPr="00964D5A">
                              <w:rPr>
                                <w:sz w:val="15"/>
                                <w:szCs w:val="15"/>
                              </w:rPr>
                              <w:t xml:space="preserve"> 1250</w:t>
                            </w:r>
                            <w:r w:rsidR="00D25B39">
                              <w:rPr>
                                <w:sz w:val="15"/>
                                <w:szCs w:val="15"/>
                              </w:rPr>
                              <w:t xml:space="preserve">,00 лв./ 639,11 </w:t>
                            </w:r>
                            <w:r w:rsidR="00D25B39">
                              <w:rPr>
                                <w:sz w:val="15"/>
                                <w:szCs w:val="15"/>
                              </w:rPr>
                              <w:t>€;</w:t>
                            </w:r>
                          </w:p>
                          <w:p w:rsidR="00964D5A" w:rsidRPr="00964D5A" w:rsidRDefault="00964D5A" w:rsidP="00607606">
                            <w:pPr>
                              <w:ind w:firstLine="284"/>
                              <w:rPr>
                                <w:sz w:val="15"/>
                                <w:szCs w:val="15"/>
                              </w:rPr>
                            </w:pPr>
                            <w:r w:rsidRPr="00964D5A">
                              <w:rPr>
                                <w:sz w:val="15"/>
                                <w:szCs w:val="15"/>
                              </w:rPr>
                              <w:t xml:space="preserve">д) над 500 стаи </w:t>
                            </w:r>
                            <w:r w:rsidR="00D25B39">
                              <w:rPr>
                                <w:sz w:val="15"/>
                                <w:szCs w:val="15"/>
                              </w:rPr>
                              <w:t>–</w:t>
                            </w:r>
                            <w:r w:rsidRPr="00964D5A">
                              <w:rPr>
                                <w:sz w:val="15"/>
                                <w:szCs w:val="15"/>
                              </w:rPr>
                              <w:t xml:space="preserve"> 2250</w:t>
                            </w:r>
                            <w:r w:rsidR="00D25B39">
                              <w:rPr>
                                <w:sz w:val="15"/>
                                <w:szCs w:val="15"/>
                              </w:rPr>
                              <w:t>,00</w:t>
                            </w:r>
                            <w:r w:rsidRPr="00964D5A">
                              <w:rPr>
                                <w:sz w:val="15"/>
                                <w:szCs w:val="15"/>
                              </w:rPr>
                              <w:t xml:space="preserve"> лв.</w:t>
                            </w:r>
                            <w:r w:rsidR="00D25B39">
                              <w:rPr>
                                <w:sz w:val="15"/>
                                <w:szCs w:val="15"/>
                              </w:rPr>
                              <w:t xml:space="preserve"> / 1150,41 </w:t>
                            </w:r>
                            <w:r w:rsidR="00D25B39">
                              <w:rPr>
                                <w:sz w:val="15"/>
                                <w:szCs w:val="15"/>
                              </w:rPr>
                              <w:t>€</w:t>
                            </w:r>
                            <w:r w:rsidR="00D25B39">
                              <w:rPr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247" w:type="dxa"/>
                          </w:tcPr>
                          <w:p w:rsidR="00964D5A" w:rsidRPr="00964D5A" w:rsidRDefault="00964D5A" w:rsidP="00607606">
                            <w:pPr>
                              <w:ind w:firstLine="284"/>
                              <w:rPr>
                                <w:sz w:val="15"/>
                                <w:szCs w:val="15"/>
                              </w:rPr>
                            </w:pPr>
                            <w:r w:rsidRPr="00964D5A">
                              <w:rPr>
                                <w:b/>
                                <w:sz w:val="15"/>
                                <w:szCs w:val="15"/>
                                <w:u w:val="single"/>
                              </w:rPr>
                              <w:t>За вписване в НТР</w:t>
                            </w:r>
                            <w:r w:rsidRPr="00964D5A">
                              <w:rPr>
                                <w:sz w:val="15"/>
                                <w:szCs w:val="15"/>
                              </w:rPr>
                              <w:t xml:space="preserve"> на места за настаняване клас А - хотели, мотели, апартаментни туристически комплекси, вилни селища, туристически селища и вили:</w:t>
                            </w:r>
                          </w:p>
                          <w:p w:rsidR="00964D5A" w:rsidRPr="00964D5A" w:rsidRDefault="00E20489" w:rsidP="00607606">
                            <w:pPr>
                              <w:ind w:firstLine="284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а) до 30 стаи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– 200,00 лв. / 102,26 €;</w:t>
                            </w:r>
                          </w:p>
                          <w:p w:rsidR="00964D5A" w:rsidRPr="00964D5A" w:rsidRDefault="00E20489" w:rsidP="00607606">
                            <w:pPr>
                              <w:ind w:firstLine="284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б) от 31 до 150 стаи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–</w:t>
                            </w:r>
                            <w:r w:rsidRPr="00964D5A">
                              <w:rPr>
                                <w:sz w:val="15"/>
                                <w:szCs w:val="15"/>
                              </w:rPr>
                              <w:t xml:space="preserve"> 500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,00 лв./ 255,65 €;</w:t>
                            </w:r>
                          </w:p>
                          <w:p w:rsidR="00964D5A" w:rsidRPr="00964D5A" w:rsidRDefault="00E20489" w:rsidP="00607606">
                            <w:pPr>
                              <w:ind w:firstLine="284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в) от 151 до 300 стаи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– 900,00 лв./460,16 €;</w:t>
                            </w:r>
                          </w:p>
                          <w:p w:rsidR="00964D5A" w:rsidRPr="00964D5A" w:rsidRDefault="00964D5A" w:rsidP="00607606">
                            <w:pPr>
                              <w:ind w:firstLine="284"/>
                              <w:rPr>
                                <w:sz w:val="15"/>
                                <w:szCs w:val="15"/>
                              </w:rPr>
                            </w:pPr>
                            <w:r w:rsidRPr="00964D5A">
                              <w:rPr>
                                <w:sz w:val="15"/>
                                <w:szCs w:val="15"/>
                              </w:rPr>
                              <w:t>г) от 301 до 500 стаи - 1250 лв.;</w:t>
                            </w:r>
                          </w:p>
                          <w:p w:rsidR="00964D5A" w:rsidRPr="00964D5A" w:rsidRDefault="00964D5A" w:rsidP="00607606">
                            <w:pPr>
                              <w:ind w:firstLine="284"/>
                              <w:rPr>
                                <w:sz w:val="15"/>
                                <w:szCs w:val="15"/>
                              </w:rPr>
                            </w:pPr>
                            <w:r w:rsidRPr="00964D5A">
                              <w:rPr>
                                <w:sz w:val="15"/>
                                <w:szCs w:val="15"/>
                              </w:rPr>
                              <w:t xml:space="preserve">д) </w:t>
                            </w:r>
                            <w:r w:rsidR="00E20489">
                              <w:rPr>
                                <w:sz w:val="15"/>
                                <w:szCs w:val="15"/>
                              </w:rPr>
                              <w:t xml:space="preserve">над 500 стаи </w:t>
                            </w:r>
                            <w:r w:rsidR="00E20489">
                              <w:rPr>
                                <w:sz w:val="15"/>
                                <w:szCs w:val="15"/>
                              </w:rPr>
                              <w:t>–</w:t>
                            </w:r>
                            <w:r w:rsidR="00E20489" w:rsidRPr="00964D5A">
                              <w:rPr>
                                <w:sz w:val="15"/>
                                <w:szCs w:val="15"/>
                              </w:rPr>
                              <w:t xml:space="preserve"> 2250</w:t>
                            </w:r>
                            <w:r w:rsidR="00E20489">
                              <w:rPr>
                                <w:sz w:val="15"/>
                                <w:szCs w:val="15"/>
                              </w:rPr>
                              <w:t>,00</w:t>
                            </w:r>
                            <w:r w:rsidR="00E20489" w:rsidRPr="00964D5A">
                              <w:rPr>
                                <w:sz w:val="15"/>
                                <w:szCs w:val="15"/>
                              </w:rPr>
                              <w:t xml:space="preserve"> лв.</w:t>
                            </w:r>
                            <w:r w:rsidR="00E20489">
                              <w:rPr>
                                <w:sz w:val="15"/>
                                <w:szCs w:val="15"/>
                              </w:rPr>
                              <w:t xml:space="preserve"> / 1150,41 €.</w:t>
                            </w:r>
                          </w:p>
                        </w:tc>
                      </w:tr>
                      <w:tr w:rsidR="00964D5A" w:rsidRPr="00964D5A" w:rsidTr="00964D5A">
                        <w:tc>
                          <w:tcPr>
                            <w:tcW w:w="4962" w:type="dxa"/>
                          </w:tcPr>
                          <w:p w:rsidR="00964D5A" w:rsidRPr="00964D5A" w:rsidRDefault="00964D5A" w:rsidP="00607606">
                            <w:pPr>
                              <w:pStyle w:val="ad"/>
                              <w:ind w:firstLine="284"/>
                              <w:rPr>
                                <w:sz w:val="15"/>
                                <w:szCs w:val="15"/>
                              </w:rPr>
                            </w:pPr>
                            <w:r w:rsidRPr="00964D5A">
                              <w:rPr>
                                <w:b/>
                                <w:sz w:val="15"/>
                                <w:szCs w:val="15"/>
                                <w:u w:val="single"/>
                              </w:rPr>
                              <w:t>За разглеждане на документите</w:t>
                            </w:r>
                            <w:r w:rsidRPr="00964D5A">
                              <w:rPr>
                                <w:sz w:val="15"/>
                                <w:szCs w:val="15"/>
                              </w:rPr>
                              <w:t xml:space="preserve"> за категоризиране на места за настаняване клас Б - семейни хотели, </w:t>
                            </w:r>
                            <w:proofErr w:type="spellStart"/>
                            <w:r w:rsidRPr="00964D5A">
                              <w:rPr>
                                <w:sz w:val="15"/>
                                <w:szCs w:val="15"/>
                              </w:rPr>
                              <w:t>хостели</w:t>
                            </w:r>
                            <w:proofErr w:type="spellEnd"/>
                            <w:r w:rsidRPr="00964D5A">
                              <w:rPr>
                                <w:sz w:val="15"/>
                                <w:szCs w:val="15"/>
                              </w:rPr>
                              <w:t>, пансиони и почивни станции:</w:t>
                            </w:r>
                          </w:p>
                          <w:p w:rsidR="00964D5A" w:rsidRPr="00964D5A" w:rsidRDefault="00BC22C1" w:rsidP="00607606">
                            <w:pPr>
                              <w:pStyle w:val="ad"/>
                              <w:ind w:firstLine="284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а) до 20 стаи – 100,00 лв./ 51,13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€;</w:t>
                            </w:r>
                            <w:r w:rsidR="00964D5A" w:rsidRPr="00964D5A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="00964D5A" w:rsidRPr="00964D5A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="00964D5A" w:rsidRPr="00964D5A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</w:p>
                          <w:p w:rsidR="00964D5A" w:rsidRPr="00964D5A" w:rsidRDefault="00964D5A" w:rsidP="00607606">
                            <w:pPr>
                              <w:pStyle w:val="ad"/>
                              <w:ind w:firstLine="284"/>
                              <w:rPr>
                                <w:sz w:val="15"/>
                                <w:szCs w:val="15"/>
                              </w:rPr>
                            </w:pPr>
                            <w:r w:rsidRPr="00964D5A">
                              <w:rPr>
                                <w:sz w:val="15"/>
                                <w:szCs w:val="15"/>
                              </w:rPr>
                              <w:t xml:space="preserve">б) от 21 до 40 стаи </w:t>
                            </w:r>
                            <w:r w:rsidR="00BC22C1">
                              <w:rPr>
                                <w:sz w:val="15"/>
                                <w:szCs w:val="15"/>
                              </w:rPr>
                              <w:t>–</w:t>
                            </w:r>
                            <w:r w:rsidRPr="00964D5A">
                              <w:rPr>
                                <w:sz w:val="15"/>
                                <w:szCs w:val="15"/>
                              </w:rPr>
                              <w:t xml:space="preserve"> 175</w:t>
                            </w:r>
                            <w:r w:rsidR="00BC22C1">
                              <w:rPr>
                                <w:sz w:val="15"/>
                                <w:szCs w:val="15"/>
                              </w:rPr>
                              <w:t>,00</w:t>
                            </w:r>
                            <w:r w:rsidRPr="00964D5A">
                              <w:rPr>
                                <w:sz w:val="15"/>
                                <w:szCs w:val="15"/>
                              </w:rPr>
                              <w:t xml:space="preserve"> лв.</w:t>
                            </w:r>
                            <w:r w:rsidR="00BC22C1">
                              <w:rPr>
                                <w:sz w:val="15"/>
                                <w:szCs w:val="15"/>
                              </w:rPr>
                              <w:t xml:space="preserve">/ 89,48 </w:t>
                            </w:r>
                            <w:r w:rsidR="00BC22C1">
                              <w:rPr>
                                <w:sz w:val="15"/>
                                <w:szCs w:val="15"/>
                              </w:rPr>
                              <w:t>€;</w:t>
                            </w:r>
                            <w:r w:rsidRPr="00964D5A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964D5A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964D5A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</w:p>
                          <w:p w:rsidR="00964D5A" w:rsidRPr="00964D5A" w:rsidRDefault="00964D5A" w:rsidP="00607606">
                            <w:pPr>
                              <w:pStyle w:val="ad"/>
                              <w:ind w:firstLine="284"/>
                              <w:rPr>
                                <w:sz w:val="15"/>
                                <w:szCs w:val="15"/>
                              </w:rPr>
                            </w:pPr>
                            <w:r w:rsidRPr="00964D5A">
                              <w:rPr>
                                <w:sz w:val="15"/>
                                <w:szCs w:val="15"/>
                              </w:rPr>
                              <w:t xml:space="preserve">в) от 41 до 60 стаи </w:t>
                            </w:r>
                            <w:r w:rsidR="00BC22C1">
                              <w:rPr>
                                <w:sz w:val="15"/>
                                <w:szCs w:val="15"/>
                              </w:rPr>
                              <w:t>–</w:t>
                            </w:r>
                            <w:r w:rsidRPr="00964D5A">
                              <w:rPr>
                                <w:sz w:val="15"/>
                                <w:szCs w:val="15"/>
                              </w:rPr>
                              <w:t xml:space="preserve"> 370</w:t>
                            </w:r>
                            <w:r w:rsidR="00BC22C1">
                              <w:rPr>
                                <w:sz w:val="15"/>
                                <w:szCs w:val="15"/>
                              </w:rPr>
                              <w:t xml:space="preserve">,00 лв./ 189,18 </w:t>
                            </w:r>
                            <w:r w:rsidR="00BC22C1">
                              <w:rPr>
                                <w:sz w:val="15"/>
                                <w:szCs w:val="15"/>
                              </w:rPr>
                              <w:t>€;</w:t>
                            </w:r>
                            <w:r w:rsidRPr="00964D5A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964D5A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</w:p>
                          <w:p w:rsidR="00964D5A" w:rsidRPr="00964D5A" w:rsidRDefault="00964D5A" w:rsidP="00607606">
                            <w:pPr>
                              <w:pStyle w:val="ad"/>
                              <w:ind w:firstLine="284"/>
                              <w:rPr>
                                <w:sz w:val="15"/>
                                <w:szCs w:val="15"/>
                              </w:rPr>
                            </w:pPr>
                            <w:r w:rsidRPr="00964D5A">
                              <w:rPr>
                                <w:sz w:val="15"/>
                                <w:szCs w:val="15"/>
                              </w:rPr>
                              <w:t xml:space="preserve">г) от 61 до 100 стаи </w:t>
                            </w:r>
                            <w:r w:rsidR="00BC22C1">
                              <w:rPr>
                                <w:sz w:val="15"/>
                                <w:szCs w:val="15"/>
                              </w:rPr>
                              <w:t>–</w:t>
                            </w:r>
                            <w:r w:rsidRPr="00964D5A">
                              <w:rPr>
                                <w:sz w:val="15"/>
                                <w:szCs w:val="15"/>
                              </w:rPr>
                              <w:t xml:space="preserve"> 600</w:t>
                            </w:r>
                            <w:r w:rsidR="00BC22C1">
                              <w:rPr>
                                <w:sz w:val="15"/>
                                <w:szCs w:val="15"/>
                              </w:rPr>
                              <w:t>,00</w:t>
                            </w:r>
                            <w:r w:rsidRPr="00964D5A">
                              <w:rPr>
                                <w:sz w:val="15"/>
                                <w:szCs w:val="15"/>
                              </w:rPr>
                              <w:t xml:space="preserve"> лв.</w:t>
                            </w:r>
                            <w:r w:rsidR="00BC22C1">
                              <w:rPr>
                                <w:sz w:val="15"/>
                                <w:szCs w:val="15"/>
                              </w:rPr>
                              <w:t xml:space="preserve">/ 306,78 </w:t>
                            </w:r>
                            <w:r w:rsidR="00BC22C1">
                              <w:rPr>
                                <w:sz w:val="15"/>
                                <w:szCs w:val="15"/>
                              </w:rPr>
                              <w:t>€;</w:t>
                            </w:r>
                          </w:p>
                          <w:p w:rsidR="00964D5A" w:rsidRPr="00E20489" w:rsidRDefault="00964D5A" w:rsidP="00607606">
                            <w:pPr>
                              <w:pStyle w:val="ad"/>
                              <w:ind w:firstLine="284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964D5A">
                              <w:rPr>
                                <w:sz w:val="15"/>
                                <w:szCs w:val="15"/>
                              </w:rPr>
                              <w:t xml:space="preserve">д) над 100 стаи </w:t>
                            </w:r>
                            <w:r w:rsidR="00BC22C1">
                              <w:rPr>
                                <w:sz w:val="15"/>
                                <w:szCs w:val="15"/>
                              </w:rPr>
                              <w:t>–</w:t>
                            </w:r>
                            <w:r w:rsidRPr="00964D5A">
                              <w:rPr>
                                <w:sz w:val="15"/>
                                <w:szCs w:val="15"/>
                              </w:rPr>
                              <w:t xml:space="preserve"> 1750</w:t>
                            </w:r>
                            <w:r w:rsidR="00BC22C1">
                              <w:rPr>
                                <w:sz w:val="15"/>
                                <w:szCs w:val="15"/>
                              </w:rPr>
                              <w:t>,00</w:t>
                            </w:r>
                            <w:r w:rsidRPr="00964D5A">
                              <w:rPr>
                                <w:sz w:val="15"/>
                                <w:szCs w:val="15"/>
                              </w:rPr>
                              <w:t xml:space="preserve"> лв.</w:t>
                            </w:r>
                            <w:r w:rsidR="00BC22C1">
                              <w:rPr>
                                <w:sz w:val="15"/>
                                <w:szCs w:val="15"/>
                              </w:rPr>
                              <w:t xml:space="preserve">/ 894,76 </w:t>
                            </w:r>
                            <w:r w:rsidR="00BC22C1">
                              <w:rPr>
                                <w:sz w:val="15"/>
                                <w:szCs w:val="15"/>
                              </w:rPr>
                              <w:t>€</w:t>
                            </w:r>
                            <w:r w:rsidR="00BC22C1">
                              <w:rPr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247" w:type="dxa"/>
                          </w:tcPr>
                          <w:p w:rsidR="00964D5A" w:rsidRPr="00964D5A" w:rsidRDefault="00964D5A" w:rsidP="00607606">
                            <w:pPr>
                              <w:pStyle w:val="ad"/>
                              <w:ind w:firstLine="284"/>
                              <w:rPr>
                                <w:sz w:val="15"/>
                                <w:szCs w:val="15"/>
                              </w:rPr>
                            </w:pPr>
                            <w:r w:rsidRPr="00964D5A">
                              <w:rPr>
                                <w:b/>
                                <w:sz w:val="15"/>
                                <w:szCs w:val="15"/>
                                <w:u w:val="single"/>
                              </w:rPr>
                              <w:t>За вписване в НТР</w:t>
                            </w:r>
                            <w:r w:rsidRPr="00964D5A">
                              <w:rPr>
                                <w:sz w:val="15"/>
                                <w:szCs w:val="15"/>
                              </w:rPr>
                              <w:t xml:space="preserve"> на места за настаняване клас Б - семейни хотели, </w:t>
                            </w:r>
                            <w:proofErr w:type="spellStart"/>
                            <w:r w:rsidRPr="00964D5A">
                              <w:rPr>
                                <w:sz w:val="15"/>
                                <w:szCs w:val="15"/>
                              </w:rPr>
                              <w:t>хостели</w:t>
                            </w:r>
                            <w:proofErr w:type="spellEnd"/>
                            <w:r w:rsidRPr="00964D5A">
                              <w:rPr>
                                <w:sz w:val="15"/>
                                <w:szCs w:val="15"/>
                              </w:rPr>
                              <w:t>, пансиони и почивни станции:</w:t>
                            </w:r>
                          </w:p>
                          <w:p w:rsidR="00964D5A" w:rsidRPr="00964D5A" w:rsidRDefault="00FC0B5E" w:rsidP="00607606">
                            <w:pPr>
                              <w:pStyle w:val="ad"/>
                              <w:ind w:firstLine="284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а) до 20 стаи -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100,00 лв./ 51,13 €;</w:t>
                            </w:r>
                            <w:r w:rsidR="00964D5A" w:rsidRPr="00964D5A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="00964D5A" w:rsidRPr="00964D5A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</w:p>
                          <w:p w:rsidR="00964D5A" w:rsidRPr="00964D5A" w:rsidRDefault="00FC0B5E" w:rsidP="00607606">
                            <w:pPr>
                              <w:pStyle w:val="ad"/>
                              <w:ind w:firstLine="284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б) от 21 до 40 стаи - </w:t>
                            </w:r>
                            <w:r w:rsidRPr="00964D5A">
                              <w:rPr>
                                <w:sz w:val="15"/>
                                <w:szCs w:val="15"/>
                              </w:rPr>
                              <w:t>175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,00</w:t>
                            </w:r>
                            <w:r w:rsidRPr="00964D5A">
                              <w:rPr>
                                <w:sz w:val="15"/>
                                <w:szCs w:val="15"/>
                              </w:rPr>
                              <w:t xml:space="preserve"> лв.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/ 89,48 €;</w:t>
                            </w:r>
                            <w:r w:rsidRPr="00964D5A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="00964D5A" w:rsidRPr="00964D5A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</w:p>
                          <w:p w:rsidR="00964D5A" w:rsidRPr="00964D5A" w:rsidRDefault="00FC0B5E" w:rsidP="00607606">
                            <w:pPr>
                              <w:pStyle w:val="ad"/>
                              <w:ind w:firstLine="284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в) от 41 до 60 стаи - </w:t>
                            </w:r>
                            <w:r w:rsidRPr="00964D5A">
                              <w:rPr>
                                <w:sz w:val="15"/>
                                <w:szCs w:val="15"/>
                              </w:rPr>
                              <w:t>370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,00 лв./ 189,18 €;</w:t>
                            </w:r>
                            <w:r w:rsidR="00964D5A" w:rsidRPr="00964D5A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</w:p>
                          <w:p w:rsidR="00964D5A" w:rsidRPr="00964D5A" w:rsidRDefault="00FC0B5E" w:rsidP="00607606">
                            <w:pPr>
                              <w:pStyle w:val="ad"/>
                              <w:ind w:firstLine="284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г) от 61 до 100 стаи - </w:t>
                            </w:r>
                            <w:r w:rsidRPr="00964D5A">
                              <w:rPr>
                                <w:sz w:val="15"/>
                                <w:szCs w:val="15"/>
                              </w:rPr>
                              <w:t>600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,00</w:t>
                            </w:r>
                            <w:r w:rsidRPr="00964D5A">
                              <w:rPr>
                                <w:sz w:val="15"/>
                                <w:szCs w:val="15"/>
                              </w:rPr>
                              <w:t xml:space="preserve"> лв.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/ 306,78 €;</w:t>
                            </w:r>
                          </w:p>
                          <w:p w:rsidR="00964D5A" w:rsidRPr="00964D5A" w:rsidRDefault="00FC0B5E" w:rsidP="00607606">
                            <w:pPr>
                              <w:ind w:firstLine="284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д) над 100 стаи - </w:t>
                            </w:r>
                            <w:r w:rsidRPr="00964D5A">
                              <w:rPr>
                                <w:sz w:val="15"/>
                                <w:szCs w:val="15"/>
                              </w:rPr>
                              <w:t>1750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,00</w:t>
                            </w:r>
                            <w:r w:rsidRPr="00964D5A">
                              <w:rPr>
                                <w:sz w:val="15"/>
                                <w:szCs w:val="15"/>
                              </w:rPr>
                              <w:t xml:space="preserve"> лв.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/ 894,76 €.</w:t>
                            </w:r>
                          </w:p>
                        </w:tc>
                      </w:tr>
                      <w:tr w:rsidR="00964D5A" w:rsidRPr="00964D5A" w:rsidTr="00964D5A">
                        <w:tc>
                          <w:tcPr>
                            <w:tcW w:w="4962" w:type="dxa"/>
                          </w:tcPr>
                          <w:p w:rsidR="00964D5A" w:rsidRPr="00964D5A" w:rsidRDefault="00964D5A" w:rsidP="00607606">
                            <w:pPr>
                              <w:pStyle w:val="ad"/>
                              <w:ind w:firstLine="284"/>
                              <w:rPr>
                                <w:sz w:val="15"/>
                                <w:szCs w:val="15"/>
                              </w:rPr>
                            </w:pPr>
                            <w:r w:rsidRPr="00964D5A">
                              <w:rPr>
                                <w:b/>
                                <w:sz w:val="15"/>
                                <w:szCs w:val="15"/>
                                <w:u w:val="single"/>
                              </w:rPr>
                              <w:t>За разглеждане на документите</w:t>
                            </w:r>
                            <w:r w:rsidRPr="00964D5A">
                              <w:rPr>
                                <w:sz w:val="15"/>
                                <w:szCs w:val="15"/>
                              </w:rPr>
                              <w:t xml:space="preserve"> за категоризиране на места за настаняване клас Б – къщи за гости, бунгала и къмпинги:</w:t>
                            </w:r>
                          </w:p>
                          <w:p w:rsidR="00964D5A" w:rsidRPr="00964D5A" w:rsidRDefault="00964D5A" w:rsidP="00607606">
                            <w:pPr>
                              <w:pStyle w:val="ad"/>
                              <w:ind w:firstLine="284"/>
                              <w:rPr>
                                <w:sz w:val="15"/>
                                <w:szCs w:val="15"/>
                              </w:rPr>
                            </w:pPr>
                            <w:r w:rsidRPr="00964D5A">
                              <w:rPr>
                                <w:sz w:val="15"/>
                                <w:szCs w:val="15"/>
                              </w:rPr>
                              <w:t>а) Къщи за гости за 1 легло – 10</w:t>
                            </w:r>
                            <w:r w:rsidR="00FC0B5E">
                              <w:rPr>
                                <w:sz w:val="15"/>
                                <w:szCs w:val="15"/>
                                <w:lang w:val="en-US"/>
                              </w:rPr>
                              <w:t>,00</w:t>
                            </w:r>
                            <w:r w:rsidRPr="00964D5A">
                              <w:rPr>
                                <w:sz w:val="15"/>
                                <w:szCs w:val="15"/>
                              </w:rPr>
                              <w:t xml:space="preserve"> лв.</w:t>
                            </w:r>
                            <w:r w:rsidR="00FC0B5E">
                              <w:rPr>
                                <w:sz w:val="15"/>
                                <w:szCs w:val="15"/>
                                <w:lang w:val="en-US"/>
                              </w:rPr>
                              <w:t>/ 5,11 €</w:t>
                            </w:r>
                            <w:r w:rsidRPr="00964D5A">
                              <w:rPr>
                                <w:sz w:val="15"/>
                                <w:szCs w:val="15"/>
                              </w:rPr>
                              <w:t xml:space="preserve"> на легло.</w:t>
                            </w:r>
                          </w:p>
                        </w:tc>
                        <w:tc>
                          <w:tcPr>
                            <w:tcW w:w="4247" w:type="dxa"/>
                          </w:tcPr>
                          <w:p w:rsidR="00964D5A" w:rsidRPr="00964D5A" w:rsidRDefault="00964D5A" w:rsidP="00607606">
                            <w:pPr>
                              <w:pStyle w:val="ad"/>
                              <w:ind w:firstLine="284"/>
                              <w:rPr>
                                <w:sz w:val="15"/>
                                <w:szCs w:val="15"/>
                              </w:rPr>
                            </w:pPr>
                            <w:r w:rsidRPr="00964D5A">
                              <w:rPr>
                                <w:b/>
                                <w:sz w:val="15"/>
                                <w:szCs w:val="15"/>
                                <w:u w:val="single"/>
                              </w:rPr>
                              <w:t>За вписване в НТР</w:t>
                            </w:r>
                            <w:r w:rsidRPr="00964D5A">
                              <w:rPr>
                                <w:sz w:val="15"/>
                                <w:szCs w:val="15"/>
                              </w:rPr>
                              <w:t xml:space="preserve"> на места за настаняване клас Б – къщи за гости, бунгала и къмпинги:</w:t>
                            </w:r>
                          </w:p>
                          <w:p w:rsidR="00964D5A" w:rsidRPr="00964D5A" w:rsidRDefault="00964D5A" w:rsidP="00607606">
                            <w:pPr>
                              <w:ind w:firstLine="284"/>
                              <w:rPr>
                                <w:sz w:val="15"/>
                                <w:szCs w:val="15"/>
                              </w:rPr>
                            </w:pPr>
                            <w:r w:rsidRPr="00964D5A">
                              <w:rPr>
                                <w:sz w:val="15"/>
                                <w:szCs w:val="15"/>
                              </w:rPr>
                              <w:t>а) Къщи за гос</w:t>
                            </w:r>
                            <w:r w:rsidR="00FC0B5E">
                              <w:rPr>
                                <w:sz w:val="15"/>
                                <w:szCs w:val="15"/>
                              </w:rPr>
                              <w:t xml:space="preserve">ти за 1 легло – </w:t>
                            </w:r>
                            <w:r w:rsidR="00FC0B5E" w:rsidRPr="00964D5A">
                              <w:rPr>
                                <w:sz w:val="15"/>
                                <w:szCs w:val="15"/>
                              </w:rPr>
                              <w:t>10</w:t>
                            </w:r>
                            <w:r w:rsidR="00FC0B5E">
                              <w:rPr>
                                <w:sz w:val="15"/>
                                <w:szCs w:val="15"/>
                                <w:lang w:val="en-US"/>
                              </w:rPr>
                              <w:t>,00</w:t>
                            </w:r>
                            <w:r w:rsidR="00FC0B5E" w:rsidRPr="00964D5A">
                              <w:rPr>
                                <w:sz w:val="15"/>
                                <w:szCs w:val="15"/>
                              </w:rPr>
                              <w:t xml:space="preserve"> лв.</w:t>
                            </w:r>
                            <w:r w:rsidR="00FC0B5E">
                              <w:rPr>
                                <w:sz w:val="15"/>
                                <w:szCs w:val="15"/>
                                <w:lang w:val="en-US"/>
                              </w:rPr>
                              <w:t>/ 5,11 €</w:t>
                            </w:r>
                            <w:r w:rsidR="00FC0B5E" w:rsidRPr="00964D5A">
                              <w:rPr>
                                <w:sz w:val="15"/>
                                <w:szCs w:val="15"/>
                              </w:rPr>
                              <w:t xml:space="preserve"> на легло.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964D5A" w:rsidRPr="00964D5A" w:rsidRDefault="00964D5A" w:rsidP="00607606">
                      <w:pPr>
                        <w:ind w:firstLine="284"/>
                        <w:jc w:val="both"/>
                        <w:rPr>
                          <w:sz w:val="15"/>
                          <w:szCs w:val="15"/>
                        </w:rPr>
                      </w:pPr>
                    </w:p>
                    <w:p w:rsidR="00964D5A" w:rsidRPr="00964D5A" w:rsidRDefault="00964D5A" w:rsidP="00607606">
                      <w:pPr>
                        <w:pStyle w:val="ad"/>
                        <w:ind w:firstLine="284"/>
                        <w:rPr>
                          <w:sz w:val="15"/>
                          <w:szCs w:val="15"/>
                        </w:rPr>
                      </w:pPr>
                    </w:p>
                    <w:p w:rsidR="000E08C9" w:rsidRPr="00964D5A" w:rsidRDefault="00F640E3" w:rsidP="00607606">
                      <w:pPr>
                        <w:ind w:firstLine="284"/>
                        <w:jc w:val="both"/>
                        <w:rPr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 w:rsidRPr="00964D5A">
                        <w:rPr>
                          <w:b/>
                          <w:bCs/>
                          <w:color w:val="000000"/>
                          <w:sz w:val="15"/>
                          <w:szCs w:val="15"/>
                        </w:rPr>
                        <w:t>НАЧИН НА ПЛАЩАНЕ:</w:t>
                      </w:r>
                      <w:r w:rsidR="000E08C9" w:rsidRPr="00964D5A">
                        <w:rPr>
                          <w:b/>
                          <w:bCs/>
                          <w:color w:val="000000"/>
                          <w:sz w:val="15"/>
                          <w:szCs w:val="15"/>
                        </w:rPr>
                        <w:t xml:space="preserve">  </w:t>
                      </w:r>
                    </w:p>
                    <w:p w:rsidR="00F640E3" w:rsidRPr="00964D5A" w:rsidRDefault="00F640E3" w:rsidP="00607606">
                      <w:pPr>
                        <w:pStyle w:val="aa"/>
                        <w:numPr>
                          <w:ilvl w:val="0"/>
                          <w:numId w:val="11"/>
                        </w:numPr>
                        <w:ind w:left="0" w:firstLine="284"/>
                        <w:jc w:val="both"/>
                        <w:rPr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 w:rsidRPr="00964D5A">
                        <w:rPr>
                          <w:bCs/>
                          <w:color w:val="000000"/>
                          <w:sz w:val="15"/>
                          <w:szCs w:val="15"/>
                        </w:rPr>
                        <w:t>На гише „Каса“ в Центъра за административно обслужване.</w:t>
                      </w:r>
                    </w:p>
                    <w:p w:rsidR="00F640E3" w:rsidRPr="00964D5A" w:rsidRDefault="00F640E3" w:rsidP="00607606">
                      <w:pPr>
                        <w:pStyle w:val="aa"/>
                        <w:numPr>
                          <w:ilvl w:val="0"/>
                          <w:numId w:val="11"/>
                        </w:numPr>
                        <w:ind w:left="0" w:firstLine="284"/>
                        <w:jc w:val="both"/>
                        <w:rPr>
                          <w:bCs/>
                          <w:color w:val="000000"/>
                          <w:sz w:val="15"/>
                          <w:szCs w:val="15"/>
                        </w:rPr>
                      </w:pPr>
                      <w:r w:rsidRPr="00964D5A">
                        <w:rPr>
                          <w:bCs/>
                          <w:color w:val="000000"/>
                          <w:sz w:val="15"/>
                          <w:szCs w:val="15"/>
                        </w:rPr>
                        <w:t>Чрез ПОС терминал в отдел „Услуги на гражданите“</w:t>
                      </w:r>
                      <w:r w:rsidRPr="00964D5A">
                        <w:rPr>
                          <w:bCs/>
                          <w:color w:val="000000"/>
                          <w:sz w:val="15"/>
                          <w:szCs w:val="15"/>
                          <w:lang w:val="en-US"/>
                        </w:rPr>
                        <w:t>.</w:t>
                      </w:r>
                    </w:p>
                    <w:p w:rsidR="00803331" w:rsidRPr="00964D5A" w:rsidRDefault="00803331" w:rsidP="00607606">
                      <w:pPr>
                        <w:widowControl/>
                        <w:numPr>
                          <w:ilvl w:val="0"/>
                          <w:numId w:val="11"/>
                        </w:numPr>
                        <w:suppressAutoHyphens w:val="0"/>
                        <w:autoSpaceDE/>
                        <w:ind w:left="0" w:firstLine="284"/>
                        <w:jc w:val="both"/>
                        <w:rPr>
                          <w:bCs/>
                          <w:sz w:val="15"/>
                          <w:szCs w:val="15"/>
                        </w:rPr>
                      </w:pPr>
                      <w:r w:rsidRPr="00964D5A">
                        <w:rPr>
                          <w:bCs/>
                          <w:sz w:val="15"/>
                          <w:szCs w:val="15"/>
                        </w:rPr>
                        <w:t xml:space="preserve">Чрез единен портал за електронни административни услуги на </w:t>
                      </w:r>
                      <w:r w:rsidR="00515F7A">
                        <w:rPr>
                          <w:bCs/>
                          <w:sz w:val="15"/>
                          <w:szCs w:val="15"/>
                        </w:rPr>
                        <w:t>Министерство на е</w:t>
                      </w:r>
                      <w:r w:rsidRPr="00964D5A">
                        <w:rPr>
                          <w:bCs/>
                          <w:sz w:val="15"/>
                          <w:szCs w:val="15"/>
                        </w:rPr>
                        <w:t>лектронно</w:t>
                      </w:r>
                      <w:r w:rsidR="00515F7A">
                        <w:rPr>
                          <w:bCs/>
                          <w:sz w:val="15"/>
                          <w:szCs w:val="15"/>
                        </w:rPr>
                        <w:t xml:space="preserve">то управление, </w:t>
                      </w:r>
                      <w:r w:rsidR="00515F7A" w:rsidRPr="00515F7A">
                        <w:rPr>
                          <w:b/>
                          <w:bCs/>
                          <w:sz w:val="15"/>
                          <w:szCs w:val="15"/>
                        </w:rPr>
                        <w:t>с КЕП</w:t>
                      </w:r>
                      <w:r w:rsidR="00515F7A">
                        <w:rPr>
                          <w:bCs/>
                          <w:sz w:val="15"/>
                          <w:szCs w:val="15"/>
                        </w:rPr>
                        <w:t>,</w:t>
                      </w:r>
                      <w:r w:rsidRPr="00964D5A">
                        <w:rPr>
                          <w:bCs/>
                          <w:sz w:val="15"/>
                          <w:szCs w:val="15"/>
                        </w:rPr>
                        <w:t xml:space="preserve"> на адрес: </w:t>
                      </w:r>
                      <w:hyperlink r:id="rId13" w:history="1">
                        <w:r w:rsidRPr="00964D5A">
                          <w:rPr>
                            <w:color w:val="0000FF"/>
                            <w:sz w:val="15"/>
                            <w:szCs w:val="15"/>
                            <w:u w:val="single"/>
                          </w:rPr>
                          <w:t>https://egov.bg/wps/portal/egov/services/business-and-entrepreneurs/tourism-hotels-and-restaurants/ed9641b5-4a6f-412d-a9ca-ed777799852d</w:t>
                        </w:r>
                      </w:hyperlink>
                      <w:r w:rsidR="00515F7A">
                        <w:rPr>
                          <w:color w:val="0000FF"/>
                          <w:sz w:val="15"/>
                          <w:szCs w:val="15"/>
                          <w:u w:val="single"/>
                        </w:rPr>
                        <w:t xml:space="preserve"> .</w:t>
                      </w:r>
                    </w:p>
                    <w:p w:rsidR="00F640E3" w:rsidRPr="00964D5A" w:rsidRDefault="00F640E3" w:rsidP="00607606">
                      <w:pPr>
                        <w:pStyle w:val="aa"/>
                        <w:widowControl/>
                        <w:numPr>
                          <w:ilvl w:val="0"/>
                          <w:numId w:val="11"/>
                        </w:numPr>
                        <w:suppressAutoHyphens w:val="0"/>
                        <w:autoSpaceDE/>
                        <w:ind w:left="0" w:firstLine="284"/>
                        <w:jc w:val="both"/>
                        <w:rPr>
                          <w:bCs/>
                          <w:color w:val="000000"/>
                          <w:sz w:val="15"/>
                          <w:szCs w:val="15"/>
                        </w:rPr>
                      </w:pPr>
                      <w:r w:rsidRPr="00964D5A">
                        <w:rPr>
                          <w:bCs/>
                          <w:color w:val="000000"/>
                          <w:sz w:val="15"/>
                          <w:szCs w:val="15"/>
                        </w:rPr>
                        <w:t>По банкова сметка</w:t>
                      </w:r>
                      <w:r w:rsidRPr="00964D5A">
                        <w:rPr>
                          <w:bCs/>
                          <w:color w:val="000000"/>
                          <w:sz w:val="15"/>
                          <w:szCs w:val="15"/>
                          <w:lang w:val="en-US"/>
                        </w:rPr>
                        <w:t>:</w:t>
                      </w:r>
                    </w:p>
                    <w:p w:rsidR="00607606" w:rsidRPr="00544FBA" w:rsidRDefault="00607606" w:rsidP="00607606">
                      <w:pPr>
                        <w:pStyle w:val="aa"/>
                        <w:widowControl/>
                        <w:numPr>
                          <w:ilvl w:val="0"/>
                          <w:numId w:val="8"/>
                        </w:numPr>
                        <w:suppressAutoHyphens w:val="0"/>
                        <w:autoSpaceDE/>
                        <w:ind w:left="0" w:firstLine="284"/>
                        <w:jc w:val="both"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544FBA"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IBAN:</w:t>
                      </w:r>
                      <w:r w:rsidRPr="00544FBA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544FBA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BG92UBBS81558420008108</w:t>
                      </w:r>
                    </w:p>
                    <w:p w:rsidR="00607606" w:rsidRPr="00544FBA" w:rsidRDefault="00607606" w:rsidP="00607606">
                      <w:pPr>
                        <w:pStyle w:val="aa"/>
                        <w:widowControl/>
                        <w:numPr>
                          <w:ilvl w:val="0"/>
                          <w:numId w:val="8"/>
                        </w:numPr>
                        <w:suppressAutoHyphens w:val="0"/>
                        <w:autoSpaceDE/>
                        <w:ind w:left="0" w:firstLine="284"/>
                        <w:jc w:val="both"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544FBA"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BIC:</w:t>
                      </w:r>
                      <w:r w:rsidRPr="00544FBA">
                        <w:rPr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544FBA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UBBSBGSF</w:t>
                      </w:r>
                    </w:p>
                    <w:p w:rsidR="00607606" w:rsidRPr="00544FBA" w:rsidRDefault="00607606" w:rsidP="00607606">
                      <w:pPr>
                        <w:pStyle w:val="aa"/>
                        <w:widowControl/>
                        <w:numPr>
                          <w:ilvl w:val="0"/>
                          <w:numId w:val="8"/>
                        </w:numPr>
                        <w:suppressAutoHyphens w:val="0"/>
                        <w:autoSpaceDE/>
                        <w:ind w:left="0" w:firstLine="284"/>
                        <w:jc w:val="both"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544FBA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Банка:</w:t>
                      </w:r>
                      <w:r w:rsidRPr="00544FBA">
                        <w:rPr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544FBA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„Обединена Българска Банка“ АД</w:t>
                      </w:r>
                    </w:p>
                    <w:p w:rsidR="00F640E3" w:rsidRPr="00964D5A" w:rsidRDefault="00F640E3" w:rsidP="00607606">
                      <w:pPr>
                        <w:ind w:firstLine="284"/>
                        <w:jc w:val="both"/>
                        <w:rPr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</w:p>
                    <w:p w:rsidR="00F640E3" w:rsidRPr="00964D5A" w:rsidRDefault="00F640E3" w:rsidP="00607606">
                      <w:pPr>
                        <w:ind w:firstLine="284"/>
                        <w:jc w:val="both"/>
                        <w:rPr>
                          <w:bCs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  <w:r w:rsidRPr="00964D5A">
                        <w:rPr>
                          <w:b/>
                          <w:bCs/>
                          <w:color w:val="000000"/>
                          <w:sz w:val="15"/>
                          <w:szCs w:val="15"/>
                        </w:rPr>
                        <w:t xml:space="preserve">НИЕ ЩЕ ВИ ПРЕДОСТАВИМ </w:t>
                      </w:r>
                      <w:r w:rsidRPr="00964D5A">
                        <w:rPr>
                          <w:b/>
                          <w:color w:val="000000"/>
                          <w:sz w:val="15"/>
                          <w:szCs w:val="15"/>
                        </w:rPr>
                        <w:t xml:space="preserve">КАТЕГОРИЗАЦИЯТА </w:t>
                      </w:r>
                      <w:r w:rsidRPr="00964D5A">
                        <w:rPr>
                          <w:b/>
                          <w:bCs/>
                          <w:color w:val="000000"/>
                          <w:sz w:val="15"/>
                          <w:szCs w:val="15"/>
                        </w:rPr>
                        <w:t xml:space="preserve">В СРОК: </w:t>
                      </w:r>
                      <w:r w:rsidR="00742D9B" w:rsidRPr="00742D9B">
                        <w:rPr>
                          <w:bCs/>
                          <w:color w:val="000000"/>
                          <w:sz w:val="15"/>
                          <w:szCs w:val="15"/>
                        </w:rPr>
                        <w:t>10</w:t>
                      </w:r>
                      <w:r w:rsidRPr="00742D9B">
                        <w:rPr>
                          <w:bCs/>
                          <w:color w:val="000000"/>
                          <w:sz w:val="15"/>
                          <w:szCs w:val="15"/>
                          <w:lang w:val="en-US"/>
                        </w:rPr>
                        <w:t>4</w:t>
                      </w:r>
                      <w:r w:rsidRPr="00964D5A">
                        <w:rPr>
                          <w:bCs/>
                          <w:color w:val="000000"/>
                          <w:sz w:val="15"/>
                          <w:szCs w:val="15"/>
                        </w:rPr>
                        <w:t xml:space="preserve"> работни дни</w:t>
                      </w:r>
                      <w:r w:rsidRPr="00964D5A">
                        <w:rPr>
                          <w:bCs/>
                          <w:color w:val="000000"/>
                          <w:sz w:val="15"/>
                          <w:szCs w:val="15"/>
                          <w:lang w:val="en-US"/>
                        </w:rPr>
                        <w:t>.</w:t>
                      </w:r>
                    </w:p>
                    <w:p w:rsidR="00A4086E" w:rsidRPr="00964D5A" w:rsidRDefault="00A4086E" w:rsidP="00607606">
                      <w:pPr>
                        <w:ind w:firstLine="284"/>
                        <w:jc w:val="both"/>
                        <w:rPr>
                          <w:b/>
                          <w:color w:val="000000"/>
                          <w:sz w:val="15"/>
                          <w:szCs w:val="15"/>
                          <w:u w:val="single"/>
                        </w:rPr>
                      </w:pPr>
                    </w:p>
                    <w:p w:rsidR="006720FD" w:rsidRPr="006720FD" w:rsidRDefault="006720FD" w:rsidP="006720FD">
                      <w:pPr>
                        <w:ind w:firstLine="284"/>
                        <w:jc w:val="both"/>
                        <w:rPr>
                          <w:b/>
                          <w:color w:val="000000"/>
                          <w:sz w:val="15"/>
                          <w:szCs w:val="15"/>
                        </w:rPr>
                      </w:pPr>
                      <w:r w:rsidRPr="006720FD">
                        <w:rPr>
                          <w:b/>
                          <w:color w:val="000000"/>
                          <w:sz w:val="15"/>
                          <w:szCs w:val="15"/>
                        </w:rPr>
                        <w:t>ВИЕ МОЖЕ ДА ЗАЯВИТЕ ЖЕЛАНИЕТО СИ ИЗДАДЕНИЯТ ИНДИВИДУАЛЕН АДМИНИСТРАТИВЕН АКТ ДА ПОЛУЧИТЕ:</w:t>
                      </w:r>
                    </w:p>
                    <w:p w:rsidR="006720FD" w:rsidRPr="006720FD" w:rsidRDefault="006720FD" w:rsidP="006720FD">
                      <w:pPr>
                        <w:ind w:firstLine="284"/>
                        <w:jc w:val="both"/>
                        <w:rPr>
                          <w:color w:val="000000"/>
                          <w:sz w:val="15"/>
                          <w:szCs w:val="15"/>
                        </w:rPr>
                      </w:pPr>
                      <w:r w:rsidRPr="006720FD">
                        <w:rPr>
                          <w:b/>
                          <w:color w:val="000000"/>
                          <w:sz w:val="15"/>
                          <w:szCs w:val="15"/>
                        </w:rPr>
                        <w:t>•</w:t>
                      </w:r>
                      <w:r w:rsidRPr="006720FD">
                        <w:rPr>
                          <w:color w:val="000000"/>
                          <w:sz w:val="15"/>
                          <w:szCs w:val="15"/>
                        </w:rPr>
                        <w:tab/>
                        <w:t>Лично или чрез упълномощено лице в Центъра за административно обслужване.</w:t>
                      </w:r>
                    </w:p>
                    <w:p w:rsidR="006720FD" w:rsidRPr="006720FD" w:rsidRDefault="006720FD" w:rsidP="006720FD">
                      <w:pPr>
                        <w:ind w:firstLine="284"/>
                        <w:jc w:val="both"/>
                        <w:rPr>
                          <w:color w:val="000000"/>
                          <w:sz w:val="15"/>
                          <w:szCs w:val="15"/>
                        </w:rPr>
                      </w:pPr>
                      <w:r w:rsidRPr="006720FD">
                        <w:rPr>
                          <w:color w:val="000000"/>
                          <w:sz w:val="15"/>
                          <w:szCs w:val="15"/>
                        </w:rPr>
                        <w:t>•</w:t>
                      </w:r>
                      <w:r w:rsidRPr="006720FD">
                        <w:rPr>
                          <w:color w:val="000000"/>
                          <w:sz w:val="15"/>
                          <w:szCs w:val="15"/>
                        </w:rPr>
                        <w:tab/>
                        <w:t>Чрез лицензиран пощенски оператор, на посочен от Вас точен адрес, като декларирате, че пощенските разходи са за Ваша сметка, платими при получаването му за вътрешни пощенски пратки и сте съгласни документите да бъдат пренасяни за служебни цели.</w:t>
                      </w:r>
                    </w:p>
                    <w:p w:rsidR="006720FD" w:rsidRPr="006720FD" w:rsidRDefault="006720FD" w:rsidP="006720FD">
                      <w:pPr>
                        <w:ind w:firstLine="284"/>
                        <w:jc w:val="both"/>
                        <w:rPr>
                          <w:b/>
                          <w:color w:val="000000"/>
                          <w:sz w:val="15"/>
                          <w:szCs w:val="15"/>
                        </w:rPr>
                      </w:pPr>
                      <w:r w:rsidRPr="006720FD">
                        <w:rPr>
                          <w:b/>
                          <w:color w:val="000000"/>
                          <w:sz w:val="15"/>
                          <w:szCs w:val="15"/>
                        </w:rPr>
                        <w:t>Индивидуалният административен акт може да Ви бъде изпратен:</w:t>
                      </w:r>
                    </w:p>
                    <w:p w:rsidR="006720FD" w:rsidRPr="006720FD" w:rsidRDefault="006720FD" w:rsidP="006720FD">
                      <w:pPr>
                        <w:ind w:firstLine="284"/>
                        <w:jc w:val="both"/>
                        <w:rPr>
                          <w:color w:val="000000"/>
                          <w:sz w:val="15"/>
                          <w:szCs w:val="15"/>
                        </w:rPr>
                      </w:pPr>
                      <w:r w:rsidRPr="006720FD">
                        <w:rPr>
                          <w:color w:val="000000"/>
                          <w:sz w:val="15"/>
                          <w:szCs w:val="15"/>
                        </w:rPr>
                        <w:t>o</w:t>
                      </w:r>
                      <w:r w:rsidRPr="006720FD">
                        <w:rPr>
                          <w:color w:val="000000"/>
                          <w:sz w:val="15"/>
                          <w:szCs w:val="15"/>
                        </w:rPr>
                        <w:tab/>
                        <w:t>Като вътрешна препоръчана пощенска пратка.</w:t>
                      </w:r>
                    </w:p>
                    <w:p w:rsidR="006720FD" w:rsidRPr="006720FD" w:rsidRDefault="006720FD" w:rsidP="006720FD">
                      <w:pPr>
                        <w:ind w:firstLine="284"/>
                        <w:jc w:val="both"/>
                        <w:rPr>
                          <w:color w:val="000000"/>
                          <w:sz w:val="15"/>
                          <w:szCs w:val="15"/>
                        </w:rPr>
                      </w:pPr>
                      <w:r w:rsidRPr="006720FD">
                        <w:rPr>
                          <w:color w:val="000000"/>
                          <w:sz w:val="15"/>
                          <w:szCs w:val="15"/>
                        </w:rPr>
                        <w:t>o</w:t>
                      </w:r>
                      <w:r w:rsidRPr="006720FD">
                        <w:rPr>
                          <w:color w:val="000000"/>
                          <w:sz w:val="15"/>
                          <w:szCs w:val="15"/>
                        </w:rPr>
                        <w:tab/>
                        <w:t>Като вътрешна куриерска пратка.</w:t>
                      </w:r>
                    </w:p>
                    <w:p w:rsidR="006720FD" w:rsidRPr="006720FD" w:rsidRDefault="006720FD" w:rsidP="006720FD">
                      <w:pPr>
                        <w:ind w:firstLine="284"/>
                        <w:jc w:val="both"/>
                        <w:rPr>
                          <w:color w:val="000000"/>
                          <w:sz w:val="15"/>
                          <w:szCs w:val="15"/>
                        </w:rPr>
                      </w:pPr>
                      <w:r w:rsidRPr="006720FD">
                        <w:rPr>
                          <w:color w:val="000000"/>
                          <w:sz w:val="15"/>
                          <w:szCs w:val="15"/>
                        </w:rPr>
                        <w:t>o</w:t>
                      </w:r>
                      <w:r w:rsidRPr="006720FD">
                        <w:rPr>
                          <w:color w:val="000000"/>
                          <w:sz w:val="15"/>
                          <w:szCs w:val="15"/>
                        </w:rPr>
                        <w:tab/>
                        <w:t>Като международ</w:t>
                      </w:r>
                      <w:r>
                        <w:rPr>
                          <w:color w:val="000000"/>
                          <w:sz w:val="15"/>
                          <w:szCs w:val="15"/>
                        </w:rPr>
                        <w:t>на препоръчана пощенска пратка.</w:t>
                      </w:r>
                    </w:p>
                    <w:p w:rsidR="006720FD" w:rsidRPr="006720FD" w:rsidRDefault="006720FD" w:rsidP="006720FD">
                      <w:pPr>
                        <w:ind w:firstLine="284"/>
                        <w:jc w:val="both"/>
                        <w:rPr>
                          <w:color w:val="000000"/>
                          <w:sz w:val="15"/>
                          <w:szCs w:val="15"/>
                        </w:rPr>
                      </w:pPr>
                      <w:r w:rsidRPr="006720FD">
                        <w:rPr>
                          <w:color w:val="000000"/>
                          <w:sz w:val="15"/>
                          <w:szCs w:val="15"/>
                        </w:rPr>
                        <w:t>•</w:t>
                      </w:r>
                      <w:r w:rsidRPr="006720FD">
                        <w:rPr>
                          <w:color w:val="000000"/>
                          <w:sz w:val="15"/>
                          <w:szCs w:val="15"/>
                        </w:rPr>
                        <w:tab/>
                        <w:t>По електронен път на електронен адрес: ………………………………………………………………………………</w:t>
                      </w:r>
                      <w:r>
                        <w:rPr>
                          <w:color w:val="000000"/>
                          <w:sz w:val="15"/>
                          <w:szCs w:val="15"/>
                        </w:rPr>
                        <w:t>………………………………….</w:t>
                      </w:r>
                      <w:r w:rsidRPr="006720FD">
                        <w:rPr>
                          <w:color w:val="000000"/>
                          <w:sz w:val="15"/>
                          <w:szCs w:val="15"/>
                        </w:rPr>
                        <w:t>….</w:t>
                      </w:r>
                    </w:p>
                    <w:p w:rsidR="006720FD" w:rsidRPr="006720FD" w:rsidRDefault="006720FD" w:rsidP="006720FD">
                      <w:pPr>
                        <w:ind w:firstLine="284"/>
                        <w:jc w:val="both"/>
                        <w:rPr>
                          <w:color w:val="000000"/>
                          <w:sz w:val="15"/>
                          <w:szCs w:val="15"/>
                        </w:rPr>
                      </w:pPr>
                      <w:r w:rsidRPr="006720FD">
                        <w:rPr>
                          <w:color w:val="000000"/>
                          <w:sz w:val="15"/>
                          <w:szCs w:val="15"/>
                        </w:rPr>
                        <w:t>•</w:t>
                      </w:r>
                      <w:r w:rsidRPr="006720FD">
                        <w:rPr>
                          <w:color w:val="000000"/>
                          <w:sz w:val="15"/>
                          <w:szCs w:val="15"/>
                        </w:rPr>
                        <w:tab/>
                        <w:t>Чрез Системата за сигурно електронно връчване в профил ………………………………………………………</w:t>
                      </w:r>
                      <w:r>
                        <w:rPr>
                          <w:color w:val="000000"/>
                          <w:sz w:val="15"/>
                          <w:szCs w:val="15"/>
                        </w:rPr>
                        <w:t>………………………………….</w:t>
                      </w:r>
                      <w:r w:rsidRPr="006720FD">
                        <w:rPr>
                          <w:color w:val="000000"/>
                          <w:sz w:val="15"/>
                          <w:szCs w:val="15"/>
                        </w:rPr>
                        <w:t>……..</w:t>
                      </w:r>
                    </w:p>
                    <w:p w:rsidR="00E66B2C" w:rsidRPr="00964D5A" w:rsidRDefault="00E66B2C" w:rsidP="00607606">
                      <w:pPr>
                        <w:ind w:firstLine="284"/>
                        <w:jc w:val="both"/>
                        <w:rPr>
                          <w:b/>
                          <w:color w:val="000000"/>
                          <w:sz w:val="15"/>
                          <w:szCs w:val="15"/>
                        </w:rPr>
                      </w:pPr>
                    </w:p>
                    <w:p w:rsidR="00F640E3" w:rsidRPr="00964D5A" w:rsidRDefault="00F640E3" w:rsidP="00607606">
                      <w:pPr>
                        <w:ind w:firstLine="284"/>
                        <w:jc w:val="both"/>
                        <w:rPr>
                          <w:b/>
                          <w:color w:val="000000"/>
                          <w:sz w:val="15"/>
                          <w:szCs w:val="15"/>
                        </w:rPr>
                      </w:pPr>
                      <w:r w:rsidRPr="00964D5A">
                        <w:rPr>
                          <w:b/>
                          <w:color w:val="000000"/>
                          <w:sz w:val="15"/>
                          <w:szCs w:val="15"/>
                        </w:rPr>
                        <w:t>АКО В ПОСОЧЕНИЯ СРОК НЕ ВИ БЪДЕ НАПРАВЕНА КАТЕГОРИЗАЦИЯТА, ВИЕ МОЖЕТЕ ДА ПОДАДЕТЕ СИГНАЛ ДО КМЕТА НА ОБЩИНАТА.</w:t>
                      </w:r>
                    </w:p>
                    <w:p w:rsidR="00F640E3" w:rsidRPr="00964D5A" w:rsidRDefault="00F640E3" w:rsidP="00F640E3">
                      <w:pPr>
                        <w:rPr>
                          <w:b/>
                          <w:color w:val="0000FF"/>
                          <w:sz w:val="14"/>
                          <w:szCs w:val="14"/>
                          <w:u w:val="single"/>
                        </w:rPr>
                      </w:pPr>
                      <w:r w:rsidRPr="00964D5A">
                        <w:rPr>
                          <w:b/>
                          <w:color w:val="0000FF"/>
                          <w:sz w:val="14"/>
                          <w:szCs w:val="14"/>
                        </w:rPr>
                        <w:t xml:space="preserve">    </w:t>
                      </w:r>
                    </w:p>
                    <w:p w:rsidR="00F640E3" w:rsidRPr="00D51272" w:rsidRDefault="00F640E3" w:rsidP="00964D5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640E3" w:rsidSect="008C3306">
      <w:footerReference w:type="even" r:id="rId14"/>
      <w:footerReference w:type="default" r:id="rId15"/>
      <w:footerReference w:type="first" r:id="rId16"/>
      <w:pgSz w:w="11906" w:h="16838"/>
      <w:pgMar w:top="709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5F1" w:rsidRDefault="00CA55F1" w:rsidP="00BD3996">
      <w:r>
        <w:separator/>
      </w:r>
    </w:p>
  </w:endnote>
  <w:endnote w:type="continuationSeparator" w:id="0">
    <w:p w:rsidR="00CA55F1" w:rsidRDefault="00CA55F1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B5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B5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B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5F1" w:rsidRDefault="00CA55F1" w:rsidP="00BD3996">
      <w:r>
        <w:separator/>
      </w:r>
    </w:p>
  </w:footnote>
  <w:footnote w:type="continuationSeparator" w:id="0">
    <w:p w:rsidR="00CA55F1" w:rsidRDefault="00CA55F1" w:rsidP="00BD3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0DC1"/>
    <w:multiLevelType w:val="hybridMultilevel"/>
    <w:tmpl w:val="A6AA6E0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3" w15:restartNumberingAfterBreak="0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8CF1ACC"/>
    <w:multiLevelType w:val="hybridMultilevel"/>
    <w:tmpl w:val="161EFB3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24D73"/>
    <w:multiLevelType w:val="hybridMultilevel"/>
    <w:tmpl w:val="0A1AF6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E921D65"/>
    <w:multiLevelType w:val="hybridMultilevel"/>
    <w:tmpl w:val="052CDCE4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3B95E52"/>
    <w:multiLevelType w:val="hybridMultilevel"/>
    <w:tmpl w:val="D1461F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B146C"/>
    <w:multiLevelType w:val="hybridMultilevel"/>
    <w:tmpl w:val="9D7AC4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4"/>
  </w:num>
  <w:num w:numId="9">
    <w:abstractNumId w:val="11"/>
  </w:num>
  <w:num w:numId="10">
    <w:abstractNumId w:val="13"/>
  </w:num>
  <w:num w:numId="11">
    <w:abstractNumId w:val="12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FC"/>
    <w:rsid w:val="00016612"/>
    <w:rsid w:val="000407F8"/>
    <w:rsid w:val="00050346"/>
    <w:rsid w:val="00050C6D"/>
    <w:rsid w:val="00084066"/>
    <w:rsid w:val="00086268"/>
    <w:rsid w:val="000946DB"/>
    <w:rsid w:val="000A031B"/>
    <w:rsid w:val="000A60C9"/>
    <w:rsid w:val="000B5BDE"/>
    <w:rsid w:val="000E08C9"/>
    <w:rsid w:val="000E0E64"/>
    <w:rsid w:val="001044FB"/>
    <w:rsid w:val="00124847"/>
    <w:rsid w:val="00152863"/>
    <w:rsid w:val="00167E33"/>
    <w:rsid w:val="00174F2A"/>
    <w:rsid w:val="001C75BF"/>
    <w:rsid w:val="001D3B10"/>
    <w:rsid w:val="00207C05"/>
    <w:rsid w:val="00215E50"/>
    <w:rsid w:val="00217432"/>
    <w:rsid w:val="00253248"/>
    <w:rsid w:val="0025615E"/>
    <w:rsid w:val="00270E58"/>
    <w:rsid w:val="002B4F35"/>
    <w:rsid w:val="002C3DD4"/>
    <w:rsid w:val="002E60CB"/>
    <w:rsid w:val="002F215B"/>
    <w:rsid w:val="00303C76"/>
    <w:rsid w:val="003102AA"/>
    <w:rsid w:val="003137ED"/>
    <w:rsid w:val="003230FD"/>
    <w:rsid w:val="003417CD"/>
    <w:rsid w:val="00365BC9"/>
    <w:rsid w:val="00390DA4"/>
    <w:rsid w:val="003A50A8"/>
    <w:rsid w:val="00404FEA"/>
    <w:rsid w:val="00415EC1"/>
    <w:rsid w:val="00422D69"/>
    <w:rsid w:val="0043112D"/>
    <w:rsid w:val="0043228F"/>
    <w:rsid w:val="00453B0E"/>
    <w:rsid w:val="00460E4E"/>
    <w:rsid w:val="00472D04"/>
    <w:rsid w:val="0050180B"/>
    <w:rsid w:val="005072FE"/>
    <w:rsid w:val="00515F7A"/>
    <w:rsid w:val="00544FBA"/>
    <w:rsid w:val="00553C89"/>
    <w:rsid w:val="005610EF"/>
    <w:rsid w:val="0056420A"/>
    <w:rsid w:val="00565DAB"/>
    <w:rsid w:val="00581B66"/>
    <w:rsid w:val="00583CDC"/>
    <w:rsid w:val="00595B25"/>
    <w:rsid w:val="005F372B"/>
    <w:rsid w:val="00607606"/>
    <w:rsid w:val="006720FD"/>
    <w:rsid w:val="006D3749"/>
    <w:rsid w:val="006E5ADD"/>
    <w:rsid w:val="006F62E5"/>
    <w:rsid w:val="00700BC4"/>
    <w:rsid w:val="007052FC"/>
    <w:rsid w:val="00742D9B"/>
    <w:rsid w:val="00780877"/>
    <w:rsid w:val="007B5D75"/>
    <w:rsid w:val="007C740E"/>
    <w:rsid w:val="007F0073"/>
    <w:rsid w:val="00803331"/>
    <w:rsid w:val="00806AD8"/>
    <w:rsid w:val="00885A74"/>
    <w:rsid w:val="00887D2C"/>
    <w:rsid w:val="008C3306"/>
    <w:rsid w:val="008D2104"/>
    <w:rsid w:val="008D7F3C"/>
    <w:rsid w:val="009142D0"/>
    <w:rsid w:val="00915DDD"/>
    <w:rsid w:val="009378B2"/>
    <w:rsid w:val="00964D5A"/>
    <w:rsid w:val="00971788"/>
    <w:rsid w:val="00983BA2"/>
    <w:rsid w:val="009925DA"/>
    <w:rsid w:val="009A09DC"/>
    <w:rsid w:val="009B0451"/>
    <w:rsid w:val="009B0962"/>
    <w:rsid w:val="009B130C"/>
    <w:rsid w:val="00A21983"/>
    <w:rsid w:val="00A35F1D"/>
    <w:rsid w:val="00A4086E"/>
    <w:rsid w:val="00A679D7"/>
    <w:rsid w:val="00AA0784"/>
    <w:rsid w:val="00AB3103"/>
    <w:rsid w:val="00AE23DA"/>
    <w:rsid w:val="00AF4B2A"/>
    <w:rsid w:val="00AF59EA"/>
    <w:rsid w:val="00B14C92"/>
    <w:rsid w:val="00B20120"/>
    <w:rsid w:val="00B25167"/>
    <w:rsid w:val="00B27A09"/>
    <w:rsid w:val="00B338B2"/>
    <w:rsid w:val="00B444D5"/>
    <w:rsid w:val="00B53F7B"/>
    <w:rsid w:val="00B6564A"/>
    <w:rsid w:val="00B66385"/>
    <w:rsid w:val="00B71324"/>
    <w:rsid w:val="00BA0781"/>
    <w:rsid w:val="00BA4DAF"/>
    <w:rsid w:val="00BC22C1"/>
    <w:rsid w:val="00BC6359"/>
    <w:rsid w:val="00BC6F37"/>
    <w:rsid w:val="00BD3996"/>
    <w:rsid w:val="00BE4395"/>
    <w:rsid w:val="00BE69FC"/>
    <w:rsid w:val="00BF5548"/>
    <w:rsid w:val="00C04086"/>
    <w:rsid w:val="00C2668D"/>
    <w:rsid w:val="00C37971"/>
    <w:rsid w:val="00C46357"/>
    <w:rsid w:val="00C47478"/>
    <w:rsid w:val="00C53823"/>
    <w:rsid w:val="00C73E8C"/>
    <w:rsid w:val="00C97346"/>
    <w:rsid w:val="00CA415E"/>
    <w:rsid w:val="00CA55F1"/>
    <w:rsid w:val="00CD2FD3"/>
    <w:rsid w:val="00CD4292"/>
    <w:rsid w:val="00CE725A"/>
    <w:rsid w:val="00CF1AE4"/>
    <w:rsid w:val="00D00ADA"/>
    <w:rsid w:val="00D25B39"/>
    <w:rsid w:val="00D64FA8"/>
    <w:rsid w:val="00D9513A"/>
    <w:rsid w:val="00D97C9D"/>
    <w:rsid w:val="00DD2F75"/>
    <w:rsid w:val="00DD300D"/>
    <w:rsid w:val="00DE732A"/>
    <w:rsid w:val="00DE7BA8"/>
    <w:rsid w:val="00E015CA"/>
    <w:rsid w:val="00E10FCF"/>
    <w:rsid w:val="00E20489"/>
    <w:rsid w:val="00E322DD"/>
    <w:rsid w:val="00E42AD0"/>
    <w:rsid w:val="00E66B2C"/>
    <w:rsid w:val="00E73F22"/>
    <w:rsid w:val="00EA2E8E"/>
    <w:rsid w:val="00EA57A0"/>
    <w:rsid w:val="00EC3D1D"/>
    <w:rsid w:val="00EC4C85"/>
    <w:rsid w:val="00ED2649"/>
    <w:rsid w:val="00F258E7"/>
    <w:rsid w:val="00F640E3"/>
    <w:rsid w:val="00F75116"/>
    <w:rsid w:val="00F83031"/>
    <w:rsid w:val="00F97C50"/>
    <w:rsid w:val="00FA3377"/>
    <w:rsid w:val="00FB593F"/>
    <w:rsid w:val="00FC0B5E"/>
    <w:rsid w:val="00FE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540BC25"/>
  <w15:docId w15:val="{28C97EC6-AD09-43A7-B607-4D2AF694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uiPriority w:val="99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Normal (Web)"/>
    <w:basedOn w:val="a"/>
    <w:uiPriority w:val="99"/>
    <w:unhideWhenUsed/>
    <w:rsid w:val="00F640E3"/>
    <w:rPr>
      <w:sz w:val="24"/>
      <w:szCs w:val="24"/>
    </w:rPr>
  </w:style>
  <w:style w:type="table" w:styleId="ae">
    <w:name w:val="Table Grid"/>
    <w:basedOn w:val="a1"/>
    <w:uiPriority w:val="39"/>
    <w:rsid w:val="00964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gov.bg/wps/portal/egov/services/business-and-entrepreneurs/tourism-hotels-and-restaurants/ed9641b5-4a6f-412d-a9ca-ed777799852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gov.bg/wps/portal/egov/services/business-and-entrepreneurs/tourism-hotels-and-restaurants/ed9641b5-4a6f-412d-a9ca-ed777799852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ov.bg/wps/portal/egov/services/business-and-entrepreneurs/tourism-hotels-and-restaurants/ed9641b5-4a6f-412d-a9ca-ed777799852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gov.bg/wps/portal/egov/services/business-and-entrepreneurs/tourism-hotels-and-restaurants/ed9641b5-4a6f-412d-a9ca-ed777799852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D3631-372A-4744-995C-544F57DB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841</Words>
  <Characters>4800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Zornitsa S. Marinova-Bancheva</cp:lastModifiedBy>
  <cp:revision>52</cp:revision>
  <cp:lastPrinted>2020-07-14T10:40:00Z</cp:lastPrinted>
  <dcterms:created xsi:type="dcterms:W3CDTF">2019-01-04T12:44:00Z</dcterms:created>
  <dcterms:modified xsi:type="dcterms:W3CDTF">2026-02-17T11:08:00Z</dcterms:modified>
</cp:coreProperties>
</file>